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1F1B4AA" w14:textId="4257ACB5" w:rsidR="00A55087" w:rsidRDefault="003A62A6">
      <w:pPr>
        <w:rPr>
          <w:sz w:val="2"/>
          <w:szCs w:val="2"/>
        </w:rPr>
      </w:pPr>
      <w:r>
        <w:rPr>
          <w:noProof/>
        </w:rPr>
        <mc:AlternateContent>
          <mc:Choice Requires="wps">
            <w:drawing>
              <wp:anchor distT="0" distB="0" distL="114300" distR="114300" simplePos="0" relativeHeight="487347200" behindDoc="0" locked="0" layoutInCell="1" allowOverlap="1" wp14:anchorId="409FA8CD" wp14:editId="435475BE">
                <wp:simplePos x="0" y="0"/>
                <wp:positionH relativeFrom="column">
                  <wp:posOffset>914717</wp:posOffset>
                </wp:positionH>
                <wp:positionV relativeFrom="paragraph">
                  <wp:posOffset>3783330</wp:posOffset>
                </wp:positionV>
                <wp:extent cx="0" cy="1091565"/>
                <wp:effectExtent l="0" t="0" r="38100" b="32385"/>
                <wp:wrapNone/>
                <wp:docPr id="1772803984" name="直線コネクタ 4"/>
                <wp:cNvGraphicFramePr/>
                <a:graphic xmlns:a="http://schemas.openxmlformats.org/drawingml/2006/main">
                  <a:graphicData uri="http://schemas.microsoft.com/office/word/2010/wordprocessingShape">
                    <wps:wsp>
                      <wps:cNvCnPr/>
                      <wps:spPr>
                        <a:xfrm>
                          <a:off x="0" y="0"/>
                          <a:ext cx="0" cy="10915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C11568" id="直線コネクタ 4" o:spid="_x0000_s1026" style="position:absolute;left:0;text-align:left;z-index:487347200;visibility:visible;mso-wrap-style:square;mso-wrap-distance-left:9pt;mso-wrap-distance-top:0;mso-wrap-distance-right:9pt;mso-wrap-distance-bottom:0;mso-position-horizontal:absolute;mso-position-horizontal-relative:text;mso-position-vertical:absolute;mso-position-vertical-relative:text" from="1in,297.9pt" to="1in,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" strokecolor="black [3213]" strokeweight=".25pt"/>
            </w:pict>
          </mc:Fallback>
        </mc:AlternateContent>
      </w:r>
      <w:r>
        <w:rPr>
          <w:noProof/>
        </w:rPr>
        <mc:AlternateContent>
          <mc:Choice Requires="wps">
            <w:drawing>
              <wp:anchor distT="0" distB="0" distL="114300" distR="114300" simplePos="0" relativeHeight="487349248" behindDoc="0" locked="0" layoutInCell="1" allowOverlap="1" wp14:anchorId="175EDD86" wp14:editId="388974EB">
                <wp:simplePos x="0" y="0"/>
                <wp:positionH relativeFrom="column">
                  <wp:posOffset>1635125</wp:posOffset>
                </wp:positionH>
                <wp:positionV relativeFrom="paragraph">
                  <wp:posOffset>3789363</wp:posOffset>
                </wp:positionV>
                <wp:extent cx="0" cy="1091565"/>
                <wp:effectExtent l="0" t="0" r="38100" b="32385"/>
                <wp:wrapNone/>
                <wp:docPr id="52900968" name="直線コネクタ 4"/>
                <wp:cNvGraphicFramePr/>
                <a:graphic xmlns:a="http://schemas.openxmlformats.org/drawingml/2006/main">
                  <a:graphicData uri="http://schemas.microsoft.com/office/word/2010/wordprocessingShape">
                    <wps:wsp>
                      <wps:cNvCnPr/>
                      <wps:spPr>
                        <a:xfrm>
                          <a:off x="0" y="0"/>
                          <a:ext cx="0" cy="10915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9BAE04" id="直線コネクタ 4" o:spid="_x0000_s1026" style="position:absolute;left:0;text-align:left;z-index:487349248;visibility:visible;mso-wrap-style:square;mso-wrap-distance-left:9pt;mso-wrap-distance-top:0;mso-wrap-distance-right:9pt;mso-wrap-distance-bottom:0;mso-position-horizontal:absolute;mso-position-horizontal-relative:text;mso-position-vertical:absolute;mso-position-vertical-relative:text" from="128.75pt,298.4pt" to="128.75pt,3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" strokecolor="black [3213]" strokeweight=".25pt"/>
            </w:pict>
          </mc:Fallback>
        </mc:AlternateContent>
      </w:r>
      <w:r w:rsidR="00181CAA">
        <w:rPr>
          <w:noProof/>
        </w:rPr>
        <mc:AlternateContent>
          <mc:Choice Requires="wps">
            <w:drawing>
              <wp:anchor distT="0" distB="0" distL="114300" distR="114300" simplePos="0" relativeHeight="487326720" behindDoc="1" locked="0" layoutInCell="1" allowOverlap="1" wp14:anchorId="4A2FC9BF" wp14:editId="04711EDC">
                <wp:simplePos x="0" y="0"/>
                <wp:positionH relativeFrom="page">
                  <wp:posOffset>452438</wp:posOffset>
                </wp:positionH>
                <wp:positionV relativeFrom="page">
                  <wp:posOffset>3090863</wp:posOffset>
                </wp:positionV>
                <wp:extent cx="6633210" cy="1166812"/>
                <wp:effectExtent l="0" t="0" r="15240" b="14605"/>
                <wp:wrapNone/>
                <wp:docPr id="1517552908"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66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306E" w14:textId="77777777" w:rsidR="00A55087" w:rsidRDefault="00912E17">
                            <w:pPr>
                              <w:pStyle w:val="a3"/>
                              <w:spacing w:line="241" w:lineRule="exact"/>
                              <w:ind w:left="287"/>
                              <w:rPr>
                                <w:lang w:eastAsia="ja-JP"/>
                              </w:rPr>
                            </w:pPr>
                            <w:r>
                              <w:rPr>
                                <w:color w:val="231F20"/>
                                <w:spacing w:val="1"/>
                                <w:lang w:eastAsia="ja-JP"/>
                              </w:rPr>
                              <w:t>「京都府女性の船」に参加して学びたい</w:t>
                            </w:r>
                            <w:r>
                              <w:rPr>
                                <w:color w:val="231F20"/>
                                <w:spacing w:val="8"/>
                                <w:lang w:eastAsia="ja-JP"/>
                              </w:rPr>
                              <w:t>（</w:t>
                            </w:r>
                            <w:r>
                              <w:rPr>
                                <w:color w:val="231F20"/>
                                <w:spacing w:val="2"/>
                                <w:lang w:eastAsia="ja-JP"/>
                              </w:rPr>
                              <w:t>意見交換したい</w:t>
                            </w:r>
                            <w:r>
                              <w:rPr>
                                <w:color w:val="231F20"/>
                                <w:spacing w:val="-52"/>
                                <w:lang w:eastAsia="ja-JP"/>
                              </w:rPr>
                              <w:t>）</w:t>
                            </w:r>
                            <w:r>
                              <w:rPr>
                                <w:color w:val="231F20"/>
                                <w:spacing w:val="3"/>
                                <w:lang w:eastAsia="ja-JP"/>
                              </w:rPr>
                              <w:t>テーマを下記</w:t>
                            </w:r>
                            <w:r>
                              <w:rPr>
                                <w:color w:val="231F20"/>
                                <w:spacing w:val="8"/>
                                <w:lang w:eastAsia="ja-JP"/>
                              </w:rPr>
                              <w:t>A</w:t>
                            </w:r>
                            <w:r>
                              <w:rPr>
                                <w:color w:val="231F20"/>
                                <w:spacing w:val="8"/>
                                <w:lang w:eastAsia="ja-JP"/>
                              </w:rPr>
                              <w:t>～</w:t>
                            </w:r>
                            <w:r>
                              <w:rPr>
                                <w:color w:val="231F20"/>
                                <w:spacing w:val="8"/>
                                <w:lang w:eastAsia="ja-JP"/>
                              </w:rPr>
                              <w:t>F</w:t>
                            </w:r>
                            <w:r>
                              <w:rPr>
                                <w:color w:val="231F20"/>
                                <w:spacing w:val="-1"/>
                                <w:lang w:eastAsia="ja-JP"/>
                              </w:rPr>
                              <w:t>から３つ選び、記号と</w:t>
                            </w:r>
                          </w:p>
                          <w:p w14:paraId="3F6DC101" w14:textId="77777777" w:rsidR="00A55087" w:rsidRDefault="00912E17">
                            <w:pPr>
                              <w:pStyle w:val="a3"/>
                              <w:spacing w:before="74" w:line="307" w:lineRule="auto"/>
                              <w:ind w:left="20" w:right="17"/>
                              <w:rPr>
                                <w:lang w:eastAsia="ja-JP"/>
                              </w:rPr>
                            </w:pPr>
                            <w:r>
                              <w:rPr>
                                <w:color w:val="231F20"/>
                                <w:spacing w:val="-2"/>
                                <w:lang w:eastAsia="ja-JP"/>
                              </w:rPr>
                              <w:t>具体的な内容を記入してください。希望テーマをもとに班の編成を行いますが、希望者数により第２また</w:t>
                            </w:r>
                            <w:r>
                              <w:rPr>
                                <w:color w:val="231F20"/>
                                <w:spacing w:val="-3"/>
                                <w:lang w:eastAsia="ja-JP"/>
                              </w:rPr>
                              <w:t>は第３希望のテーマ班となる場合がありますので、あらかじめご了承ください。</w:t>
                            </w:r>
                          </w:p>
                          <w:p w14:paraId="7092236B" w14:textId="77777777" w:rsidR="00A55087" w:rsidRDefault="00912E17">
                            <w:pPr>
                              <w:tabs>
                                <w:tab w:val="left" w:pos="2545"/>
                                <w:tab w:val="left" w:pos="8005"/>
                                <w:tab w:val="left" w:pos="9152"/>
                              </w:tabs>
                              <w:spacing w:before="13"/>
                              <w:ind w:left="670"/>
                              <w:rPr>
                                <w:rFonts w:ascii="HG丸ｺﾞｼｯｸM-PRO" w:eastAsia="HG丸ｺﾞｼｯｸM-PRO"/>
                                <w:sz w:val="24"/>
                                <w:lang w:eastAsia="ja-JP"/>
                              </w:rPr>
                            </w:pPr>
                            <w:r>
                              <w:rPr>
                                <w:rFonts w:ascii="HG丸ｺﾞｼｯｸM-PRO" w:eastAsia="HG丸ｺﾞｼｯｸM-PRO" w:hint="eastAsia"/>
                                <w:color w:val="231F20"/>
                                <w:spacing w:val="-2"/>
                                <w:sz w:val="24"/>
                                <w:lang w:eastAsia="ja-JP"/>
                              </w:rPr>
                              <w:t>A</w:t>
                            </w:r>
                            <w:r>
                              <w:rPr>
                                <w:rFonts w:ascii="HG丸ｺﾞｼｯｸM-PRO" w:eastAsia="HG丸ｺﾞｼｯｸM-PRO" w:hint="eastAsia"/>
                                <w:color w:val="231F20"/>
                                <w:spacing w:val="-2"/>
                                <w:sz w:val="24"/>
                                <w:lang w:eastAsia="ja-JP"/>
                              </w:rPr>
                              <w:t>：女性と人</w:t>
                            </w:r>
                            <w:r>
                              <w:rPr>
                                <w:rFonts w:ascii="HG丸ｺﾞｼｯｸM-PRO" w:eastAsia="HG丸ｺﾞｼｯｸM-PRO" w:hint="eastAsia"/>
                                <w:color w:val="231F20"/>
                                <w:spacing w:val="-10"/>
                                <w:sz w:val="24"/>
                                <w:lang w:eastAsia="ja-JP"/>
                              </w:rPr>
                              <w:t>権</w:t>
                            </w:r>
                            <w:r>
                              <w:rPr>
                                <w:rFonts w:ascii="HG丸ｺﾞｼｯｸM-PRO" w:eastAsia="HG丸ｺﾞｼｯｸM-PRO" w:hint="eastAsia"/>
                                <w:color w:val="231F20"/>
                                <w:sz w:val="24"/>
                                <w:lang w:eastAsia="ja-JP"/>
                              </w:rPr>
                              <w:tab/>
                            </w:r>
                            <w:r>
                              <w:rPr>
                                <w:rFonts w:ascii="HG丸ｺﾞｼｯｸM-PRO" w:eastAsia="HG丸ｺﾞｼｯｸM-PRO" w:hint="eastAsia"/>
                                <w:color w:val="231F20"/>
                                <w:sz w:val="24"/>
                                <w:lang w:eastAsia="ja-JP"/>
                              </w:rPr>
                              <w:t>B</w:t>
                            </w:r>
                            <w:r>
                              <w:rPr>
                                <w:rFonts w:ascii="HG丸ｺﾞｼｯｸM-PRO" w:eastAsia="HG丸ｺﾞｼｯｸM-PRO" w:hint="eastAsia"/>
                                <w:color w:val="231F20"/>
                                <w:sz w:val="24"/>
                                <w:lang w:eastAsia="ja-JP"/>
                              </w:rPr>
                              <w:t>：ワークライフバランス（仕事と生活の調和</w:t>
                            </w:r>
                            <w:r>
                              <w:rPr>
                                <w:rFonts w:ascii="HG丸ｺﾞｼｯｸM-PRO" w:eastAsia="HG丸ｺﾞｼｯｸM-PRO" w:hint="eastAsia"/>
                                <w:color w:val="231F20"/>
                                <w:spacing w:val="-10"/>
                                <w:sz w:val="24"/>
                                <w:lang w:eastAsia="ja-JP"/>
                              </w:rPr>
                              <w:t>）</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2"/>
                                <w:sz w:val="24"/>
                                <w:lang w:eastAsia="ja-JP"/>
                              </w:rPr>
                              <w:t>C</w:t>
                            </w:r>
                            <w:r>
                              <w:rPr>
                                <w:rFonts w:ascii="HG丸ｺﾞｼｯｸM-PRO" w:eastAsia="HG丸ｺﾞｼｯｸM-PRO" w:hint="eastAsia"/>
                                <w:color w:val="231F20"/>
                                <w:spacing w:val="-2"/>
                                <w:sz w:val="24"/>
                                <w:lang w:eastAsia="ja-JP"/>
                              </w:rPr>
                              <w:t>：防</w:t>
                            </w:r>
                            <w:r>
                              <w:rPr>
                                <w:rFonts w:ascii="HG丸ｺﾞｼｯｸM-PRO" w:eastAsia="HG丸ｺﾞｼｯｸM-PRO" w:hint="eastAsia"/>
                                <w:color w:val="231F20"/>
                                <w:spacing w:val="-10"/>
                                <w:sz w:val="24"/>
                                <w:lang w:eastAsia="ja-JP"/>
                              </w:rPr>
                              <w:t>災</w:t>
                            </w:r>
                            <w:r>
                              <w:rPr>
                                <w:rFonts w:ascii="HG丸ｺﾞｼｯｸM-PRO" w:eastAsia="HG丸ｺﾞｼｯｸM-PRO" w:hint="eastAsia"/>
                                <w:color w:val="231F20"/>
                                <w:sz w:val="24"/>
                                <w:lang w:eastAsia="ja-JP"/>
                              </w:rPr>
                              <w:tab/>
                              <w:t>D</w:t>
                            </w:r>
                            <w:r>
                              <w:rPr>
                                <w:rFonts w:ascii="HG丸ｺﾞｼｯｸM-PRO" w:eastAsia="HG丸ｺﾞｼｯｸM-PRO" w:hint="eastAsia"/>
                                <w:color w:val="231F20"/>
                                <w:sz w:val="24"/>
                                <w:lang w:eastAsia="ja-JP"/>
                              </w:rPr>
                              <w:t>：子育</w:t>
                            </w:r>
                            <w:r>
                              <w:rPr>
                                <w:rFonts w:ascii="HG丸ｺﾞｼｯｸM-PRO" w:eastAsia="HG丸ｺﾞｼｯｸM-PRO" w:hint="eastAsia"/>
                                <w:color w:val="231F20"/>
                                <w:spacing w:val="-10"/>
                                <w:sz w:val="24"/>
                                <w:lang w:eastAsia="ja-JP"/>
                              </w:rPr>
                              <w:t>て</w:t>
                            </w:r>
                          </w:p>
                          <w:p w14:paraId="3165BAD4" w14:textId="77777777" w:rsidR="00A55087" w:rsidRDefault="00912E17">
                            <w:pPr>
                              <w:tabs>
                                <w:tab w:val="left" w:pos="2539"/>
                              </w:tabs>
                              <w:spacing w:before="106"/>
                              <w:ind w:left="670"/>
                              <w:rPr>
                                <w:rFonts w:ascii="HG丸ｺﾞｼｯｸM-PRO" w:eastAsia="HG丸ｺﾞｼｯｸM-PRO"/>
                                <w:sz w:val="24"/>
                                <w:lang w:eastAsia="ja-JP"/>
                              </w:rPr>
                            </w:pPr>
                            <w:r>
                              <w:rPr>
                                <w:rFonts w:ascii="HG丸ｺﾞｼｯｸM-PRO" w:eastAsia="HG丸ｺﾞｼｯｸM-PRO" w:hint="eastAsia"/>
                                <w:color w:val="231F20"/>
                                <w:spacing w:val="10"/>
                                <w:sz w:val="24"/>
                                <w:lang w:eastAsia="ja-JP"/>
                              </w:rPr>
                              <w:t>E</w:t>
                            </w:r>
                            <w:r>
                              <w:rPr>
                                <w:rFonts w:ascii="HG丸ｺﾞｼｯｸM-PRO" w:eastAsia="HG丸ｺﾞｼｯｸM-PRO" w:hint="eastAsia"/>
                                <w:color w:val="231F20"/>
                                <w:spacing w:val="10"/>
                                <w:sz w:val="24"/>
                                <w:lang w:eastAsia="ja-JP"/>
                              </w:rPr>
                              <w:t>：</w:t>
                            </w:r>
                            <w:r>
                              <w:rPr>
                                <w:rFonts w:ascii="HG丸ｺﾞｼｯｸM-PRO" w:eastAsia="HG丸ｺﾞｼｯｸM-PRO" w:hint="eastAsia"/>
                                <w:color w:val="231F20"/>
                                <w:sz w:val="24"/>
                                <w:lang w:eastAsia="ja-JP"/>
                              </w:rPr>
                              <w:t>地域づく</w:t>
                            </w:r>
                            <w:r>
                              <w:rPr>
                                <w:rFonts w:ascii="HG丸ｺﾞｼｯｸM-PRO" w:eastAsia="HG丸ｺﾞｼｯｸM-PRO" w:hint="eastAsia"/>
                                <w:color w:val="231F20"/>
                                <w:spacing w:val="-10"/>
                                <w:sz w:val="24"/>
                                <w:lang w:eastAsia="ja-JP"/>
                              </w:rPr>
                              <w:t>り</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14"/>
                                <w:sz w:val="24"/>
                                <w:lang w:eastAsia="ja-JP"/>
                              </w:rPr>
                              <w:t>F</w:t>
                            </w:r>
                            <w:r>
                              <w:rPr>
                                <w:rFonts w:ascii="HG丸ｺﾞｼｯｸM-PRO" w:eastAsia="HG丸ｺﾞｼｯｸM-PRO" w:hint="eastAsia"/>
                                <w:color w:val="231F20"/>
                                <w:spacing w:val="14"/>
                                <w:sz w:val="24"/>
                                <w:lang w:eastAsia="ja-JP"/>
                              </w:rPr>
                              <w:t>：</w:t>
                            </w:r>
                            <w:r>
                              <w:rPr>
                                <w:rFonts w:ascii="HG丸ｺﾞｼｯｸM-PRO" w:eastAsia="HG丸ｺﾞｼｯｸM-PRO" w:hint="eastAsia"/>
                                <w:color w:val="231F20"/>
                                <w:sz w:val="24"/>
                                <w:lang w:eastAsia="ja-JP"/>
                              </w:rPr>
                              <w:t>食</w:t>
                            </w:r>
                            <w:r>
                              <w:rPr>
                                <w:rFonts w:ascii="HG丸ｺﾞｼｯｸM-PRO" w:eastAsia="HG丸ｺﾞｼｯｸM-PRO" w:hint="eastAsia"/>
                                <w:color w:val="231F20"/>
                                <w:spacing w:val="-10"/>
                                <w:sz w:val="24"/>
                                <w:lang w:eastAsia="ja-JP"/>
                              </w:rPr>
                              <w:t>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C9BF" id="_x0000_t202" coordsize="21600,21600" o:spt="202" path="m,l,21600r21600,l21600,xe">
                <v:stroke joinstyle="miter"/>
                <v:path gradientshapeok="t" o:connecttype="rect"/>
              </v:shapetype>
              <v:shape id="docshape92" o:spid="_x0000_s1026" type="#_x0000_t202" style="position:absolute;margin-left:35.65pt;margin-top:243.4pt;width:522.3pt;height:91.85pt;z-index:-159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" filled="f" stroked="f">
                <v:textbox inset="0,0,0,0">
                  <w:txbxContent>
                    <w:p w14:paraId="21AB306E" w14:textId="77777777" w:rsidR="00A55087" w:rsidRDefault="00912E17">
                      <w:pPr>
                        <w:pStyle w:val="a3"/>
                        <w:spacing w:line="241" w:lineRule="exact"/>
                        <w:ind w:left="287"/>
                        <w:rPr>
                          <w:lang w:eastAsia="ja-JP"/>
                        </w:rPr>
                      </w:pPr>
                      <w:r>
                        <w:rPr>
                          <w:color w:val="231F20"/>
                          <w:spacing w:val="1"/>
                          <w:lang w:eastAsia="ja-JP"/>
                        </w:rPr>
                        <w:t>「京都府女性の船」に参加して学びたい</w:t>
                      </w:r>
                      <w:r>
                        <w:rPr>
                          <w:color w:val="231F20"/>
                          <w:spacing w:val="8"/>
                          <w:lang w:eastAsia="ja-JP"/>
                        </w:rPr>
                        <w:t>（</w:t>
                      </w:r>
                      <w:r>
                        <w:rPr>
                          <w:color w:val="231F20"/>
                          <w:spacing w:val="2"/>
                          <w:lang w:eastAsia="ja-JP"/>
                        </w:rPr>
                        <w:t>意見交換したい</w:t>
                      </w:r>
                      <w:r>
                        <w:rPr>
                          <w:color w:val="231F20"/>
                          <w:spacing w:val="-52"/>
                          <w:lang w:eastAsia="ja-JP"/>
                        </w:rPr>
                        <w:t>）</w:t>
                      </w:r>
                      <w:r>
                        <w:rPr>
                          <w:color w:val="231F20"/>
                          <w:spacing w:val="3"/>
                          <w:lang w:eastAsia="ja-JP"/>
                        </w:rPr>
                        <w:t>テーマを下記</w:t>
                      </w:r>
                      <w:r>
                        <w:rPr>
                          <w:color w:val="231F20"/>
                          <w:spacing w:val="8"/>
                          <w:lang w:eastAsia="ja-JP"/>
                        </w:rPr>
                        <w:t>A</w:t>
                      </w:r>
                      <w:r>
                        <w:rPr>
                          <w:color w:val="231F20"/>
                          <w:spacing w:val="8"/>
                          <w:lang w:eastAsia="ja-JP"/>
                        </w:rPr>
                        <w:t>～</w:t>
                      </w:r>
                      <w:r>
                        <w:rPr>
                          <w:color w:val="231F20"/>
                          <w:spacing w:val="8"/>
                          <w:lang w:eastAsia="ja-JP"/>
                        </w:rPr>
                        <w:t>F</w:t>
                      </w:r>
                      <w:r>
                        <w:rPr>
                          <w:color w:val="231F20"/>
                          <w:spacing w:val="-1"/>
                          <w:lang w:eastAsia="ja-JP"/>
                        </w:rPr>
                        <w:t>から３つ選び、記号と</w:t>
                      </w:r>
                    </w:p>
                    <w:p w14:paraId="3F6DC101" w14:textId="77777777" w:rsidR="00A55087" w:rsidRDefault="00912E17">
                      <w:pPr>
                        <w:pStyle w:val="a3"/>
                        <w:spacing w:before="74" w:line="307" w:lineRule="auto"/>
                        <w:ind w:left="20" w:right="17"/>
                        <w:rPr>
                          <w:lang w:eastAsia="ja-JP"/>
                        </w:rPr>
                      </w:pPr>
                      <w:r>
                        <w:rPr>
                          <w:color w:val="231F20"/>
                          <w:spacing w:val="-2"/>
                          <w:lang w:eastAsia="ja-JP"/>
                        </w:rPr>
                        <w:t>具体的な内容を記入してください。希望テーマをもとに班の編成を行いますが、希望者数により第２また</w:t>
                      </w:r>
                      <w:r>
                        <w:rPr>
                          <w:color w:val="231F20"/>
                          <w:spacing w:val="-3"/>
                          <w:lang w:eastAsia="ja-JP"/>
                        </w:rPr>
                        <w:t>は第３希望のテーマ班となる場合がありますので、あらかじめご了承ください。</w:t>
                      </w:r>
                    </w:p>
                    <w:p w14:paraId="7092236B" w14:textId="77777777" w:rsidR="00A55087" w:rsidRDefault="00912E17">
                      <w:pPr>
                        <w:tabs>
                          <w:tab w:val="left" w:pos="2545"/>
                          <w:tab w:val="left" w:pos="8005"/>
                          <w:tab w:val="left" w:pos="9152"/>
                        </w:tabs>
                        <w:spacing w:before="13"/>
                        <w:ind w:left="670"/>
                        <w:rPr>
                          <w:rFonts w:ascii="HG丸ｺﾞｼｯｸM-PRO" w:eastAsia="HG丸ｺﾞｼｯｸM-PRO"/>
                          <w:sz w:val="24"/>
                          <w:lang w:eastAsia="ja-JP"/>
                        </w:rPr>
                      </w:pPr>
                      <w:r>
                        <w:rPr>
                          <w:rFonts w:ascii="HG丸ｺﾞｼｯｸM-PRO" w:eastAsia="HG丸ｺﾞｼｯｸM-PRO" w:hint="eastAsia"/>
                          <w:color w:val="231F20"/>
                          <w:spacing w:val="-2"/>
                          <w:sz w:val="24"/>
                          <w:lang w:eastAsia="ja-JP"/>
                        </w:rPr>
                        <w:t>A</w:t>
                      </w:r>
                      <w:r>
                        <w:rPr>
                          <w:rFonts w:ascii="HG丸ｺﾞｼｯｸM-PRO" w:eastAsia="HG丸ｺﾞｼｯｸM-PRO" w:hint="eastAsia"/>
                          <w:color w:val="231F20"/>
                          <w:spacing w:val="-2"/>
                          <w:sz w:val="24"/>
                          <w:lang w:eastAsia="ja-JP"/>
                        </w:rPr>
                        <w:t>：女性と人</w:t>
                      </w:r>
                      <w:r>
                        <w:rPr>
                          <w:rFonts w:ascii="HG丸ｺﾞｼｯｸM-PRO" w:eastAsia="HG丸ｺﾞｼｯｸM-PRO" w:hint="eastAsia"/>
                          <w:color w:val="231F20"/>
                          <w:spacing w:val="-10"/>
                          <w:sz w:val="24"/>
                          <w:lang w:eastAsia="ja-JP"/>
                        </w:rPr>
                        <w:t>権</w:t>
                      </w:r>
                      <w:r>
                        <w:rPr>
                          <w:rFonts w:ascii="HG丸ｺﾞｼｯｸM-PRO" w:eastAsia="HG丸ｺﾞｼｯｸM-PRO" w:hint="eastAsia"/>
                          <w:color w:val="231F20"/>
                          <w:sz w:val="24"/>
                          <w:lang w:eastAsia="ja-JP"/>
                        </w:rPr>
                        <w:tab/>
                      </w:r>
                      <w:r>
                        <w:rPr>
                          <w:rFonts w:ascii="HG丸ｺﾞｼｯｸM-PRO" w:eastAsia="HG丸ｺﾞｼｯｸM-PRO" w:hint="eastAsia"/>
                          <w:color w:val="231F20"/>
                          <w:sz w:val="24"/>
                          <w:lang w:eastAsia="ja-JP"/>
                        </w:rPr>
                        <w:t>B</w:t>
                      </w:r>
                      <w:r>
                        <w:rPr>
                          <w:rFonts w:ascii="HG丸ｺﾞｼｯｸM-PRO" w:eastAsia="HG丸ｺﾞｼｯｸM-PRO" w:hint="eastAsia"/>
                          <w:color w:val="231F20"/>
                          <w:sz w:val="24"/>
                          <w:lang w:eastAsia="ja-JP"/>
                        </w:rPr>
                        <w:t>：ワークライフバランス（仕事と生活の調和</w:t>
                      </w:r>
                      <w:r>
                        <w:rPr>
                          <w:rFonts w:ascii="HG丸ｺﾞｼｯｸM-PRO" w:eastAsia="HG丸ｺﾞｼｯｸM-PRO" w:hint="eastAsia"/>
                          <w:color w:val="231F20"/>
                          <w:spacing w:val="-10"/>
                          <w:sz w:val="24"/>
                          <w:lang w:eastAsia="ja-JP"/>
                        </w:rPr>
                        <w:t>）</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2"/>
                          <w:sz w:val="24"/>
                          <w:lang w:eastAsia="ja-JP"/>
                        </w:rPr>
                        <w:t>C</w:t>
                      </w:r>
                      <w:r>
                        <w:rPr>
                          <w:rFonts w:ascii="HG丸ｺﾞｼｯｸM-PRO" w:eastAsia="HG丸ｺﾞｼｯｸM-PRO" w:hint="eastAsia"/>
                          <w:color w:val="231F20"/>
                          <w:spacing w:val="-2"/>
                          <w:sz w:val="24"/>
                          <w:lang w:eastAsia="ja-JP"/>
                        </w:rPr>
                        <w:t>：防</w:t>
                      </w:r>
                      <w:r>
                        <w:rPr>
                          <w:rFonts w:ascii="HG丸ｺﾞｼｯｸM-PRO" w:eastAsia="HG丸ｺﾞｼｯｸM-PRO" w:hint="eastAsia"/>
                          <w:color w:val="231F20"/>
                          <w:spacing w:val="-10"/>
                          <w:sz w:val="24"/>
                          <w:lang w:eastAsia="ja-JP"/>
                        </w:rPr>
                        <w:t>災</w:t>
                      </w:r>
                      <w:r>
                        <w:rPr>
                          <w:rFonts w:ascii="HG丸ｺﾞｼｯｸM-PRO" w:eastAsia="HG丸ｺﾞｼｯｸM-PRO" w:hint="eastAsia"/>
                          <w:color w:val="231F20"/>
                          <w:sz w:val="24"/>
                          <w:lang w:eastAsia="ja-JP"/>
                        </w:rPr>
                        <w:tab/>
                        <w:t>D</w:t>
                      </w:r>
                      <w:r>
                        <w:rPr>
                          <w:rFonts w:ascii="HG丸ｺﾞｼｯｸM-PRO" w:eastAsia="HG丸ｺﾞｼｯｸM-PRO" w:hint="eastAsia"/>
                          <w:color w:val="231F20"/>
                          <w:sz w:val="24"/>
                          <w:lang w:eastAsia="ja-JP"/>
                        </w:rPr>
                        <w:t>：子育</w:t>
                      </w:r>
                      <w:r>
                        <w:rPr>
                          <w:rFonts w:ascii="HG丸ｺﾞｼｯｸM-PRO" w:eastAsia="HG丸ｺﾞｼｯｸM-PRO" w:hint="eastAsia"/>
                          <w:color w:val="231F20"/>
                          <w:spacing w:val="-10"/>
                          <w:sz w:val="24"/>
                          <w:lang w:eastAsia="ja-JP"/>
                        </w:rPr>
                        <w:t>て</w:t>
                      </w:r>
                    </w:p>
                    <w:p w14:paraId="3165BAD4" w14:textId="77777777" w:rsidR="00A55087" w:rsidRDefault="00912E17">
                      <w:pPr>
                        <w:tabs>
                          <w:tab w:val="left" w:pos="2539"/>
                        </w:tabs>
                        <w:spacing w:before="106"/>
                        <w:ind w:left="670"/>
                        <w:rPr>
                          <w:rFonts w:ascii="HG丸ｺﾞｼｯｸM-PRO" w:eastAsia="HG丸ｺﾞｼｯｸM-PRO"/>
                          <w:sz w:val="24"/>
                          <w:lang w:eastAsia="ja-JP"/>
                        </w:rPr>
                      </w:pPr>
                      <w:r>
                        <w:rPr>
                          <w:rFonts w:ascii="HG丸ｺﾞｼｯｸM-PRO" w:eastAsia="HG丸ｺﾞｼｯｸM-PRO" w:hint="eastAsia"/>
                          <w:color w:val="231F20"/>
                          <w:spacing w:val="10"/>
                          <w:sz w:val="24"/>
                          <w:lang w:eastAsia="ja-JP"/>
                        </w:rPr>
                        <w:t>E</w:t>
                      </w:r>
                      <w:r>
                        <w:rPr>
                          <w:rFonts w:ascii="HG丸ｺﾞｼｯｸM-PRO" w:eastAsia="HG丸ｺﾞｼｯｸM-PRO" w:hint="eastAsia"/>
                          <w:color w:val="231F20"/>
                          <w:spacing w:val="10"/>
                          <w:sz w:val="24"/>
                          <w:lang w:eastAsia="ja-JP"/>
                        </w:rPr>
                        <w:t>：</w:t>
                      </w:r>
                      <w:r>
                        <w:rPr>
                          <w:rFonts w:ascii="HG丸ｺﾞｼｯｸM-PRO" w:eastAsia="HG丸ｺﾞｼｯｸM-PRO" w:hint="eastAsia"/>
                          <w:color w:val="231F20"/>
                          <w:sz w:val="24"/>
                          <w:lang w:eastAsia="ja-JP"/>
                        </w:rPr>
                        <w:t>地域づく</w:t>
                      </w:r>
                      <w:r>
                        <w:rPr>
                          <w:rFonts w:ascii="HG丸ｺﾞｼｯｸM-PRO" w:eastAsia="HG丸ｺﾞｼｯｸM-PRO" w:hint="eastAsia"/>
                          <w:color w:val="231F20"/>
                          <w:spacing w:val="-10"/>
                          <w:sz w:val="24"/>
                          <w:lang w:eastAsia="ja-JP"/>
                        </w:rPr>
                        <w:t>り</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14"/>
                          <w:sz w:val="24"/>
                          <w:lang w:eastAsia="ja-JP"/>
                        </w:rPr>
                        <w:t>F</w:t>
                      </w:r>
                      <w:r>
                        <w:rPr>
                          <w:rFonts w:ascii="HG丸ｺﾞｼｯｸM-PRO" w:eastAsia="HG丸ｺﾞｼｯｸM-PRO" w:hint="eastAsia"/>
                          <w:color w:val="231F20"/>
                          <w:spacing w:val="14"/>
                          <w:sz w:val="24"/>
                          <w:lang w:eastAsia="ja-JP"/>
                        </w:rPr>
                        <w:t>：</w:t>
                      </w:r>
                      <w:r>
                        <w:rPr>
                          <w:rFonts w:ascii="HG丸ｺﾞｼｯｸM-PRO" w:eastAsia="HG丸ｺﾞｼｯｸM-PRO" w:hint="eastAsia"/>
                          <w:color w:val="231F20"/>
                          <w:sz w:val="24"/>
                          <w:lang w:eastAsia="ja-JP"/>
                        </w:rPr>
                        <w:t>食</w:t>
                      </w:r>
                      <w:r>
                        <w:rPr>
                          <w:rFonts w:ascii="HG丸ｺﾞｼｯｸM-PRO" w:eastAsia="HG丸ｺﾞｼｯｸM-PRO" w:hint="eastAsia"/>
                          <w:color w:val="231F20"/>
                          <w:spacing w:val="-10"/>
                          <w:sz w:val="24"/>
                          <w:lang w:eastAsia="ja-JP"/>
                        </w:rPr>
                        <w:t>育</w:t>
                      </w:r>
                    </w:p>
                  </w:txbxContent>
                </v:textbox>
                <w10:wrap anchorx="page" anchory="page"/>
              </v:shape>
            </w:pict>
          </mc:Fallback>
        </mc:AlternateContent>
      </w:r>
      <w:r w:rsidR="00576176">
        <w:rPr>
          <w:noProof/>
        </w:rPr>
        <mc:AlternateContent>
          <mc:Choice Requires="wps">
            <w:drawing>
              <wp:anchor distT="0" distB="0" distL="114300" distR="114300" simplePos="0" relativeHeight="487331328" behindDoc="1" locked="0" layoutInCell="1" allowOverlap="1" wp14:anchorId="662DDB97" wp14:editId="6BCCF353">
                <wp:simplePos x="0" y="0"/>
                <wp:positionH relativeFrom="page">
                  <wp:posOffset>444500</wp:posOffset>
                </wp:positionH>
                <wp:positionV relativeFrom="page">
                  <wp:posOffset>6991350</wp:posOffset>
                </wp:positionV>
                <wp:extent cx="6562725" cy="1169670"/>
                <wp:effectExtent l="0" t="0" r="0" b="0"/>
                <wp:wrapNone/>
                <wp:docPr id="90116713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0D21" w14:textId="77777777" w:rsidR="00A55087" w:rsidRPr="00181CAA" w:rsidRDefault="00912E17">
                            <w:pPr>
                              <w:spacing w:line="219" w:lineRule="exact"/>
                              <w:ind w:left="1021"/>
                              <w:rPr>
                                <w:sz w:val="20"/>
                                <w:lang w:eastAsia="ja-JP"/>
                              </w:rPr>
                            </w:pPr>
                            <w:r w:rsidRPr="00181CAA">
                              <w:rPr>
                                <w:color w:val="231F20"/>
                                <w:w w:val="95"/>
                                <w:sz w:val="20"/>
                                <w:lang w:eastAsia="ja-JP"/>
                              </w:rPr>
                              <w:t>（複数ある場合は、主な活動について記述してください。）</w:t>
                            </w:r>
                          </w:p>
                          <w:p w14:paraId="3D747278" w14:textId="77777777" w:rsidR="00A55087" w:rsidRDefault="00912E17">
                            <w:pPr>
                              <w:tabs>
                                <w:tab w:val="left" w:pos="1789"/>
                                <w:tab w:val="left" w:pos="9626"/>
                              </w:tabs>
                              <w:spacing w:before="103" w:line="324" w:lineRule="auto"/>
                              <w:ind w:left="20" w:right="375"/>
                              <w:rPr>
                                <w:sz w:val="20"/>
                                <w:lang w:eastAsia="ja-JP"/>
                              </w:rPr>
                            </w:pPr>
                            <w:r>
                              <w:rPr>
                                <w:rFonts w:ascii="HG丸ｺﾞｼｯｸM-PRO" w:eastAsia="HG丸ｺﾞｼｯｸM-PRO" w:hAnsi="HG丸ｺﾞｼｯｸM-PRO" w:hint="eastAsia"/>
                                <w:color w:val="231F20"/>
                                <w:lang w:eastAsia="ja-JP"/>
                              </w:rPr>
                              <w:t>団体名または活動名等（</w:t>
                            </w:r>
                            <w:r>
                              <w:rPr>
                                <w:rFonts w:ascii="HG丸ｺﾞｼｯｸM-PRO" w:eastAsia="HG丸ｺﾞｼｯｸM-PRO" w:hAnsi="HG丸ｺﾞｼｯｸM-PRO" w:hint="eastAsia"/>
                                <w:color w:val="231F20"/>
                                <w:lang w:eastAsia="ja-JP"/>
                              </w:rPr>
                              <w:t xml:space="preserve"> </w:t>
                            </w:r>
                            <w:r w:rsidRPr="00181CAA">
                              <w:rPr>
                                <w:rFonts w:ascii="Times New Roman" w:eastAsia="Times New Roman" w:hAnsi="Times New Roman"/>
                                <w:color w:val="231F20"/>
                                <w:u w:val="single"/>
                                <w:lang w:eastAsia="ja-JP"/>
                              </w:rPr>
                              <w:tab/>
                            </w:r>
                            <w:r>
                              <w:rPr>
                                <w:rFonts w:ascii="Times New Roman" w:eastAsia="Times New Roman" w:hAnsi="Times New Roman"/>
                                <w:color w:val="231F20"/>
                                <w:spacing w:val="18"/>
                                <w:lang w:eastAsia="ja-JP"/>
                              </w:rPr>
                              <w:t xml:space="preserve"> </w:t>
                            </w:r>
                            <w:r>
                              <w:rPr>
                                <w:rFonts w:ascii="HG丸ｺﾞｼｯｸM-PRO" w:eastAsia="HG丸ｺﾞｼｯｸM-PRO" w:hAnsi="HG丸ｺﾞｼｯｸM-PRO" w:hint="eastAsia"/>
                                <w:color w:val="231F20"/>
                                <w:lang w:eastAsia="ja-JP"/>
                              </w:rPr>
                              <w:t>）</w:t>
                            </w:r>
                            <w:r>
                              <w:rPr>
                                <w:rFonts w:ascii="HG丸ｺﾞｼｯｸM-PRO" w:eastAsia="HG丸ｺﾞｼｯｸM-PRO" w:hAnsi="HG丸ｺﾞｼｯｸM-PRO" w:hint="eastAsia"/>
                                <w:color w:val="231F20"/>
                                <w:spacing w:val="-2"/>
                                <w:lang w:eastAsia="ja-JP"/>
                              </w:rPr>
                              <w:t>活動の主な内容</w:t>
                            </w:r>
                            <w:r>
                              <w:rPr>
                                <w:rFonts w:ascii="HG丸ｺﾞｼｯｸM-PRO" w:eastAsia="HG丸ｺﾞｼｯｸM-PRO" w:hAnsi="HG丸ｺﾞｼｯｸM-PRO" w:hint="eastAsia"/>
                                <w:color w:val="231F20"/>
                                <w:lang w:eastAsia="ja-JP"/>
                              </w:rPr>
                              <w:tab/>
                            </w:r>
                            <w:r>
                              <w:rPr>
                                <w:color w:val="231F20"/>
                                <w:spacing w:val="-2"/>
                                <w:sz w:val="20"/>
                                <w:lang w:eastAsia="ja-JP"/>
                              </w:rPr>
                              <w:t>該当するものに</w:t>
                            </w:r>
                            <w:r>
                              <w:rPr>
                                <w:color w:val="231F20"/>
                                <w:spacing w:val="-2"/>
                                <w:sz w:val="20"/>
                                <w:lang w:eastAsia="ja-JP"/>
                              </w:rPr>
                              <w:t>○</w:t>
                            </w:r>
                            <w:r>
                              <w:rPr>
                                <w:color w:val="231F20"/>
                                <w:spacing w:val="-2"/>
                                <w:sz w:val="20"/>
                                <w:lang w:eastAsia="ja-JP"/>
                              </w:rPr>
                              <w:t>をつけてください</w:t>
                            </w:r>
                            <w:r>
                              <w:rPr>
                                <w:color w:val="231F20"/>
                                <w:spacing w:val="-101"/>
                                <w:sz w:val="20"/>
                                <w:lang w:eastAsia="ja-JP"/>
                              </w:rPr>
                              <w:t>。</w:t>
                            </w:r>
                            <w:r>
                              <w:rPr>
                                <w:color w:val="231F20"/>
                                <w:spacing w:val="-2"/>
                                <w:sz w:val="20"/>
                                <w:lang w:eastAsia="ja-JP"/>
                              </w:rPr>
                              <w:t>（複数回答可）</w:t>
                            </w:r>
                          </w:p>
                          <w:p w14:paraId="37584A60" w14:textId="77777777" w:rsidR="00A55087" w:rsidRDefault="00912E17">
                            <w:pPr>
                              <w:tabs>
                                <w:tab w:val="left" w:pos="2554"/>
                                <w:tab w:val="left" w:pos="8014"/>
                                <w:tab w:val="left" w:pos="9162"/>
                              </w:tabs>
                              <w:spacing w:line="262" w:lineRule="exact"/>
                              <w:ind w:left="680"/>
                              <w:rPr>
                                <w:rFonts w:ascii="HG丸ｺﾞｼｯｸM-PRO" w:eastAsia="HG丸ｺﾞｼｯｸM-PRO"/>
                                <w:sz w:val="24"/>
                                <w:lang w:eastAsia="ja-JP"/>
                              </w:rPr>
                            </w:pPr>
                            <w:r>
                              <w:rPr>
                                <w:rFonts w:ascii="HG丸ｺﾞｼｯｸM-PRO" w:eastAsia="HG丸ｺﾞｼｯｸM-PRO" w:hint="eastAsia"/>
                                <w:color w:val="231F20"/>
                                <w:spacing w:val="-2"/>
                                <w:sz w:val="24"/>
                                <w:lang w:eastAsia="ja-JP"/>
                              </w:rPr>
                              <w:t>A</w:t>
                            </w:r>
                            <w:r>
                              <w:rPr>
                                <w:rFonts w:ascii="HG丸ｺﾞｼｯｸM-PRO" w:eastAsia="HG丸ｺﾞｼｯｸM-PRO" w:hint="eastAsia"/>
                                <w:color w:val="231F20"/>
                                <w:spacing w:val="-2"/>
                                <w:sz w:val="24"/>
                                <w:lang w:eastAsia="ja-JP"/>
                              </w:rPr>
                              <w:t>：女性と人</w:t>
                            </w:r>
                            <w:r>
                              <w:rPr>
                                <w:rFonts w:ascii="HG丸ｺﾞｼｯｸM-PRO" w:eastAsia="HG丸ｺﾞｼｯｸM-PRO" w:hint="eastAsia"/>
                                <w:color w:val="231F20"/>
                                <w:spacing w:val="-10"/>
                                <w:sz w:val="24"/>
                                <w:lang w:eastAsia="ja-JP"/>
                              </w:rPr>
                              <w:t>権</w:t>
                            </w:r>
                            <w:r>
                              <w:rPr>
                                <w:rFonts w:ascii="HG丸ｺﾞｼｯｸM-PRO" w:eastAsia="HG丸ｺﾞｼｯｸM-PRO" w:hint="eastAsia"/>
                                <w:color w:val="231F20"/>
                                <w:sz w:val="24"/>
                                <w:lang w:eastAsia="ja-JP"/>
                              </w:rPr>
                              <w:tab/>
                              <w:t>B</w:t>
                            </w:r>
                            <w:r>
                              <w:rPr>
                                <w:rFonts w:ascii="HG丸ｺﾞｼｯｸM-PRO" w:eastAsia="HG丸ｺﾞｼｯｸM-PRO" w:hint="eastAsia"/>
                                <w:color w:val="231F20"/>
                                <w:sz w:val="24"/>
                                <w:lang w:eastAsia="ja-JP"/>
                              </w:rPr>
                              <w:t>：ワークライフバランス（仕事と生活の調和</w:t>
                            </w:r>
                            <w:r>
                              <w:rPr>
                                <w:rFonts w:ascii="HG丸ｺﾞｼｯｸM-PRO" w:eastAsia="HG丸ｺﾞｼｯｸM-PRO" w:hint="eastAsia"/>
                                <w:color w:val="231F20"/>
                                <w:spacing w:val="-10"/>
                                <w:sz w:val="24"/>
                                <w:lang w:eastAsia="ja-JP"/>
                              </w:rPr>
                              <w:t>）</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2"/>
                                <w:sz w:val="24"/>
                                <w:lang w:eastAsia="ja-JP"/>
                              </w:rPr>
                              <w:t>C</w:t>
                            </w:r>
                            <w:r>
                              <w:rPr>
                                <w:rFonts w:ascii="HG丸ｺﾞｼｯｸM-PRO" w:eastAsia="HG丸ｺﾞｼｯｸM-PRO" w:hint="eastAsia"/>
                                <w:color w:val="231F20"/>
                                <w:spacing w:val="-2"/>
                                <w:sz w:val="24"/>
                                <w:lang w:eastAsia="ja-JP"/>
                              </w:rPr>
                              <w:t>：防</w:t>
                            </w:r>
                            <w:r>
                              <w:rPr>
                                <w:rFonts w:ascii="HG丸ｺﾞｼｯｸM-PRO" w:eastAsia="HG丸ｺﾞｼｯｸM-PRO" w:hint="eastAsia"/>
                                <w:color w:val="231F20"/>
                                <w:spacing w:val="-10"/>
                                <w:sz w:val="24"/>
                                <w:lang w:eastAsia="ja-JP"/>
                              </w:rPr>
                              <w:t>災</w:t>
                            </w:r>
                            <w:r>
                              <w:rPr>
                                <w:rFonts w:ascii="HG丸ｺﾞｼｯｸM-PRO" w:eastAsia="HG丸ｺﾞｼｯｸM-PRO" w:hint="eastAsia"/>
                                <w:color w:val="231F20"/>
                                <w:sz w:val="24"/>
                                <w:lang w:eastAsia="ja-JP"/>
                              </w:rPr>
                              <w:tab/>
                              <w:t>D</w:t>
                            </w:r>
                            <w:r>
                              <w:rPr>
                                <w:rFonts w:ascii="HG丸ｺﾞｼｯｸM-PRO" w:eastAsia="HG丸ｺﾞｼｯｸM-PRO" w:hint="eastAsia"/>
                                <w:color w:val="231F20"/>
                                <w:sz w:val="24"/>
                                <w:lang w:eastAsia="ja-JP"/>
                              </w:rPr>
                              <w:t>：子育</w:t>
                            </w:r>
                            <w:r>
                              <w:rPr>
                                <w:rFonts w:ascii="HG丸ｺﾞｼｯｸM-PRO" w:eastAsia="HG丸ｺﾞｼｯｸM-PRO" w:hint="eastAsia"/>
                                <w:color w:val="231F20"/>
                                <w:spacing w:val="-10"/>
                                <w:sz w:val="24"/>
                                <w:lang w:eastAsia="ja-JP"/>
                              </w:rPr>
                              <w:t>て</w:t>
                            </w:r>
                          </w:p>
                          <w:p w14:paraId="512A041D" w14:textId="77777777" w:rsidR="00A55087" w:rsidRDefault="00912E17">
                            <w:pPr>
                              <w:tabs>
                                <w:tab w:val="left" w:pos="2548"/>
                                <w:tab w:val="left" w:pos="3696"/>
                              </w:tabs>
                              <w:spacing w:before="107"/>
                              <w:ind w:left="680"/>
                              <w:rPr>
                                <w:rFonts w:ascii="HG丸ｺﾞｼｯｸM-PRO" w:eastAsia="HG丸ｺﾞｼｯｸM-PRO"/>
                                <w:sz w:val="24"/>
                                <w:lang w:eastAsia="ja-JP"/>
                              </w:rPr>
                            </w:pPr>
                            <w:r>
                              <w:rPr>
                                <w:rFonts w:ascii="HG丸ｺﾞｼｯｸM-PRO" w:eastAsia="HG丸ｺﾞｼｯｸM-PRO" w:hint="eastAsia"/>
                                <w:color w:val="231F20"/>
                                <w:spacing w:val="10"/>
                                <w:sz w:val="24"/>
                                <w:lang w:eastAsia="ja-JP"/>
                              </w:rPr>
                              <w:t>E</w:t>
                            </w:r>
                            <w:r>
                              <w:rPr>
                                <w:rFonts w:ascii="HG丸ｺﾞｼｯｸM-PRO" w:eastAsia="HG丸ｺﾞｼｯｸM-PRO" w:hint="eastAsia"/>
                                <w:color w:val="231F20"/>
                                <w:spacing w:val="10"/>
                                <w:sz w:val="24"/>
                                <w:lang w:eastAsia="ja-JP"/>
                              </w:rPr>
                              <w:t>：</w:t>
                            </w:r>
                            <w:r>
                              <w:rPr>
                                <w:rFonts w:ascii="HG丸ｺﾞｼｯｸM-PRO" w:eastAsia="HG丸ｺﾞｼｯｸM-PRO" w:hint="eastAsia"/>
                                <w:color w:val="231F20"/>
                                <w:sz w:val="24"/>
                                <w:lang w:eastAsia="ja-JP"/>
                              </w:rPr>
                              <w:t>地域づく</w:t>
                            </w:r>
                            <w:r>
                              <w:rPr>
                                <w:rFonts w:ascii="HG丸ｺﾞｼｯｸM-PRO" w:eastAsia="HG丸ｺﾞｼｯｸM-PRO" w:hint="eastAsia"/>
                                <w:color w:val="231F20"/>
                                <w:spacing w:val="-10"/>
                                <w:sz w:val="24"/>
                                <w:lang w:eastAsia="ja-JP"/>
                              </w:rPr>
                              <w:t>り</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14"/>
                                <w:sz w:val="24"/>
                                <w:lang w:eastAsia="ja-JP"/>
                              </w:rPr>
                              <w:t>F</w:t>
                            </w:r>
                            <w:r>
                              <w:rPr>
                                <w:rFonts w:ascii="HG丸ｺﾞｼｯｸM-PRO" w:eastAsia="HG丸ｺﾞｼｯｸM-PRO" w:hint="eastAsia"/>
                                <w:color w:val="231F20"/>
                                <w:spacing w:val="14"/>
                                <w:sz w:val="24"/>
                                <w:lang w:eastAsia="ja-JP"/>
                              </w:rPr>
                              <w:t>：</w:t>
                            </w:r>
                            <w:r>
                              <w:rPr>
                                <w:rFonts w:ascii="HG丸ｺﾞｼｯｸM-PRO" w:eastAsia="HG丸ｺﾞｼｯｸM-PRO" w:hint="eastAsia"/>
                                <w:color w:val="231F20"/>
                                <w:sz w:val="24"/>
                                <w:lang w:eastAsia="ja-JP"/>
                              </w:rPr>
                              <w:t>食</w:t>
                            </w:r>
                            <w:r>
                              <w:rPr>
                                <w:rFonts w:ascii="HG丸ｺﾞｼｯｸM-PRO" w:eastAsia="HG丸ｺﾞｼｯｸM-PRO" w:hint="eastAsia"/>
                                <w:color w:val="231F20"/>
                                <w:spacing w:val="-10"/>
                                <w:sz w:val="24"/>
                                <w:lang w:eastAsia="ja-JP"/>
                              </w:rPr>
                              <w:t>育</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2"/>
                                <w:sz w:val="24"/>
                                <w:lang w:eastAsia="ja-JP"/>
                              </w:rPr>
                              <w:t>I</w:t>
                            </w:r>
                            <w:r>
                              <w:rPr>
                                <w:rFonts w:ascii="HG丸ｺﾞｼｯｸM-PRO" w:eastAsia="HG丸ｺﾞｼｯｸM-PRO" w:hint="eastAsia"/>
                                <w:color w:val="231F20"/>
                                <w:spacing w:val="-2"/>
                                <w:sz w:val="24"/>
                                <w:lang w:eastAsia="ja-JP"/>
                              </w:rPr>
                              <w:t>：その他（具体的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DDB97" id="docshape101" o:spid="_x0000_s1027" type="#_x0000_t202" style="position:absolute;margin-left:35pt;margin-top:550.5pt;width:516.75pt;height:92.1pt;z-index:-159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" filled="f" stroked="f">
                <v:textbox inset="0,0,0,0">
                  <w:txbxContent>
                    <w:p w14:paraId="3B300D21" w14:textId="77777777" w:rsidR="00A55087" w:rsidRPr="00181CAA" w:rsidRDefault="00912E17">
                      <w:pPr>
                        <w:spacing w:line="219" w:lineRule="exact"/>
                        <w:ind w:left="1021"/>
                        <w:rPr>
                          <w:sz w:val="20"/>
                          <w:lang w:eastAsia="ja-JP"/>
                        </w:rPr>
                      </w:pPr>
                      <w:r w:rsidRPr="00181CAA">
                        <w:rPr>
                          <w:color w:val="231F20"/>
                          <w:w w:val="95"/>
                          <w:sz w:val="20"/>
                          <w:lang w:eastAsia="ja-JP"/>
                        </w:rPr>
                        <w:t>（複数ある場合は、主な活動について記述してください。）</w:t>
                      </w:r>
                    </w:p>
                    <w:p w14:paraId="3D747278" w14:textId="77777777" w:rsidR="00A55087" w:rsidRDefault="00912E17">
                      <w:pPr>
                        <w:tabs>
                          <w:tab w:val="left" w:pos="1789"/>
                          <w:tab w:val="left" w:pos="9626"/>
                        </w:tabs>
                        <w:spacing w:before="103" w:line="324" w:lineRule="auto"/>
                        <w:ind w:left="20" w:right="375"/>
                        <w:rPr>
                          <w:sz w:val="20"/>
                          <w:lang w:eastAsia="ja-JP"/>
                        </w:rPr>
                      </w:pPr>
                      <w:r>
                        <w:rPr>
                          <w:rFonts w:ascii="HG丸ｺﾞｼｯｸM-PRO" w:eastAsia="HG丸ｺﾞｼｯｸM-PRO" w:hAnsi="HG丸ｺﾞｼｯｸM-PRO" w:hint="eastAsia"/>
                          <w:color w:val="231F20"/>
                          <w:lang w:eastAsia="ja-JP"/>
                        </w:rPr>
                        <w:t>団体名または活動名等（</w:t>
                      </w:r>
                      <w:r>
                        <w:rPr>
                          <w:rFonts w:ascii="HG丸ｺﾞｼｯｸM-PRO" w:eastAsia="HG丸ｺﾞｼｯｸM-PRO" w:hAnsi="HG丸ｺﾞｼｯｸM-PRO" w:hint="eastAsia"/>
                          <w:color w:val="231F20"/>
                          <w:lang w:eastAsia="ja-JP"/>
                        </w:rPr>
                        <w:t xml:space="preserve"> </w:t>
                      </w:r>
                      <w:r w:rsidRPr="00181CAA">
                        <w:rPr>
                          <w:rFonts w:ascii="Times New Roman" w:eastAsia="Times New Roman" w:hAnsi="Times New Roman"/>
                          <w:color w:val="231F20"/>
                          <w:u w:val="single"/>
                          <w:lang w:eastAsia="ja-JP"/>
                        </w:rPr>
                        <w:tab/>
                      </w:r>
                      <w:r>
                        <w:rPr>
                          <w:rFonts w:ascii="Times New Roman" w:eastAsia="Times New Roman" w:hAnsi="Times New Roman"/>
                          <w:color w:val="231F20"/>
                          <w:spacing w:val="18"/>
                          <w:lang w:eastAsia="ja-JP"/>
                        </w:rPr>
                        <w:t xml:space="preserve"> </w:t>
                      </w:r>
                      <w:r>
                        <w:rPr>
                          <w:rFonts w:ascii="HG丸ｺﾞｼｯｸM-PRO" w:eastAsia="HG丸ｺﾞｼｯｸM-PRO" w:hAnsi="HG丸ｺﾞｼｯｸM-PRO" w:hint="eastAsia"/>
                          <w:color w:val="231F20"/>
                          <w:lang w:eastAsia="ja-JP"/>
                        </w:rPr>
                        <w:t>）</w:t>
                      </w:r>
                      <w:r>
                        <w:rPr>
                          <w:rFonts w:ascii="HG丸ｺﾞｼｯｸM-PRO" w:eastAsia="HG丸ｺﾞｼｯｸM-PRO" w:hAnsi="HG丸ｺﾞｼｯｸM-PRO" w:hint="eastAsia"/>
                          <w:color w:val="231F20"/>
                          <w:spacing w:val="-2"/>
                          <w:lang w:eastAsia="ja-JP"/>
                        </w:rPr>
                        <w:t>活動の主な内容</w:t>
                      </w:r>
                      <w:r>
                        <w:rPr>
                          <w:rFonts w:ascii="HG丸ｺﾞｼｯｸM-PRO" w:eastAsia="HG丸ｺﾞｼｯｸM-PRO" w:hAnsi="HG丸ｺﾞｼｯｸM-PRO" w:hint="eastAsia"/>
                          <w:color w:val="231F20"/>
                          <w:lang w:eastAsia="ja-JP"/>
                        </w:rPr>
                        <w:tab/>
                      </w:r>
                      <w:r>
                        <w:rPr>
                          <w:color w:val="231F20"/>
                          <w:spacing w:val="-2"/>
                          <w:sz w:val="20"/>
                          <w:lang w:eastAsia="ja-JP"/>
                        </w:rPr>
                        <w:t>該当するものに</w:t>
                      </w:r>
                      <w:r>
                        <w:rPr>
                          <w:color w:val="231F20"/>
                          <w:spacing w:val="-2"/>
                          <w:sz w:val="20"/>
                          <w:lang w:eastAsia="ja-JP"/>
                        </w:rPr>
                        <w:t>○</w:t>
                      </w:r>
                      <w:r>
                        <w:rPr>
                          <w:color w:val="231F20"/>
                          <w:spacing w:val="-2"/>
                          <w:sz w:val="20"/>
                          <w:lang w:eastAsia="ja-JP"/>
                        </w:rPr>
                        <w:t>をつけてください</w:t>
                      </w:r>
                      <w:r>
                        <w:rPr>
                          <w:color w:val="231F20"/>
                          <w:spacing w:val="-101"/>
                          <w:sz w:val="20"/>
                          <w:lang w:eastAsia="ja-JP"/>
                        </w:rPr>
                        <w:t>。</w:t>
                      </w:r>
                      <w:r>
                        <w:rPr>
                          <w:color w:val="231F20"/>
                          <w:spacing w:val="-2"/>
                          <w:sz w:val="20"/>
                          <w:lang w:eastAsia="ja-JP"/>
                        </w:rPr>
                        <w:t>（複数回答可）</w:t>
                      </w:r>
                    </w:p>
                    <w:p w14:paraId="37584A60" w14:textId="77777777" w:rsidR="00A55087" w:rsidRDefault="00912E17">
                      <w:pPr>
                        <w:tabs>
                          <w:tab w:val="left" w:pos="2554"/>
                          <w:tab w:val="left" w:pos="8014"/>
                          <w:tab w:val="left" w:pos="9162"/>
                        </w:tabs>
                        <w:spacing w:line="262" w:lineRule="exact"/>
                        <w:ind w:left="680"/>
                        <w:rPr>
                          <w:rFonts w:ascii="HG丸ｺﾞｼｯｸM-PRO" w:eastAsia="HG丸ｺﾞｼｯｸM-PRO"/>
                          <w:sz w:val="24"/>
                          <w:lang w:eastAsia="ja-JP"/>
                        </w:rPr>
                      </w:pPr>
                      <w:r>
                        <w:rPr>
                          <w:rFonts w:ascii="HG丸ｺﾞｼｯｸM-PRO" w:eastAsia="HG丸ｺﾞｼｯｸM-PRO" w:hint="eastAsia"/>
                          <w:color w:val="231F20"/>
                          <w:spacing w:val="-2"/>
                          <w:sz w:val="24"/>
                          <w:lang w:eastAsia="ja-JP"/>
                        </w:rPr>
                        <w:t>A</w:t>
                      </w:r>
                      <w:r>
                        <w:rPr>
                          <w:rFonts w:ascii="HG丸ｺﾞｼｯｸM-PRO" w:eastAsia="HG丸ｺﾞｼｯｸM-PRO" w:hint="eastAsia"/>
                          <w:color w:val="231F20"/>
                          <w:spacing w:val="-2"/>
                          <w:sz w:val="24"/>
                          <w:lang w:eastAsia="ja-JP"/>
                        </w:rPr>
                        <w:t>：女性と人</w:t>
                      </w:r>
                      <w:r>
                        <w:rPr>
                          <w:rFonts w:ascii="HG丸ｺﾞｼｯｸM-PRO" w:eastAsia="HG丸ｺﾞｼｯｸM-PRO" w:hint="eastAsia"/>
                          <w:color w:val="231F20"/>
                          <w:spacing w:val="-10"/>
                          <w:sz w:val="24"/>
                          <w:lang w:eastAsia="ja-JP"/>
                        </w:rPr>
                        <w:t>権</w:t>
                      </w:r>
                      <w:r>
                        <w:rPr>
                          <w:rFonts w:ascii="HG丸ｺﾞｼｯｸM-PRO" w:eastAsia="HG丸ｺﾞｼｯｸM-PRO" w:hint="eastAsia"/>
                          <w:color w:val="231F20"/>
                          <w:sz w:val="24"/>
                          <w:lang w:eastAsia="ja-JP"/>
                        </w:rPr>
                        <w:tab/>
                        <w:t>B</w:t>
                      </w:r>
                      <w:r>
                        <w:rPr>
                          <w:rFonts w:ascii="HG丸ｺﾞｼｯｸM-PRO" w:eastAsia="HG丸ｺﾞｼｯｸM-PRO" w:hint="eastAsia"/>
                          <w:color w:val="231F20"/>
                          <w:sz w:val="24"/>
                          <w:lang w:eastAsia="ja-JP"/>
                        </w:rPr>
                        <w:t>：ワークライフバランス（仕事と生活の調和</w:t>
                      </w:r>
                      <w:r>
                        <w:rPr>
                          <w:rFonts w:ascii="HG丸ｺﾞｼｯｸM-PRO" w:eastAsia="HG丸ｺﾞｼｯｸM-PRO" w:hint="eastAsia"/>
                          <w:color w:val="231F20"/>
                          <w:spacing w:val="-10"/>
                          <w:sz w:val="24"/>
                          <w:lang w:eastAsia="ja-JP"/>
                        </w:rPr>
                        <w:t>）</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2"/>
                          <w:sz w:val="24"/>
                          <w:lang w:eastAsia="ja-JP"/>
                        </w:rPr>
                        <w:t>C</w:t>
                      </w:r>
                      <w:r>
                        <w:rPr>
                          <w:rFonts w:ascii="HG丸ｺﾞｼｯｸM-PRO" w:eastAsia="HG丸ｺﾞｼｯｸM-PRO" w:hint="eastAsia"/>
                          <w:color w:val="231F20"/>
                          <w:spacing w:val="-2"/>
                          <w:sz w:val="24"/>
                          <w:lang w:eastAsia="ja-JP"/>
                        </w:rPr>
                        <w:t>：防</w:t>
                      </w:r>
                      <w:r>
                        <w:rPr>
                          <w:rFonts w:ascii="HG丸ｺﾞｼｯｸM-PRO" w:eastAsia="HG丸ｺﾞｼｯｸM-PRO" w:hint="eastAsia"/>
                          <w:color w:val="231F20"/>
                          <w:spacing w:val="-10"/>
                          <w:sz w:val="24"/>
                          <w:lang w:eastAsia="ja-JP"/>
                        </w:rPr>
                        <w:t>災</w:t>
                      </w:r>
                      <w:r>
                        <w:rPr>
                          <w:rFonts w:ascii="HG丸ｺﾞｼｯｸM-PRO" w:eastAsia="HG丸ｺﾞｼｯｸM-PRO" w:hint="eastAsia"/>
                          <w:color w:val="231F20"/>
                          <w:sz w:val="24"/>
                          <w:lang w:eastAsia="ja-JP"/>
                        </w:rPr>
                        <w:tab/>
                        <w:t>D</w:t>
                      </w:r>
                      <w:r>
                        <w:rPr>
                          <w:rFonts w:ascii="HG丸ｺﾞｼｯｸM-PRO" w:eastAsia="HG丸ｺﾞｼｯｸM-PRO" w:hint="eastAsia"/>
                          <w:color w:val="231F20"/>
                          <w:sz w:val="24"/>
                          <w:lang w:eastAsia="ja-JP"/>
                        </w:rPr>
                        <w:t>：子育</w:t>
                      </w:r>
                      <w:r>
                        <w:rPr>
                          <w:rFonts w:ascii="HG丸ｺﾞｼｯｸM-PRO" w:eastAsia="HG丸ｺﾞｼｯｸM-PRO" w:hint="eastAsia"/>
                          <w:color w:val="231F20"/>
                          <w:spacing w:val="-10"/>
                          <w:sz w:val="24"/>
                          <w:lang w:eastAsia="ja-JP"/>
                        </w:rPr>
                        <w:t>て</w:t>
                      </w:r>
                    </w:p>
                    <w:p w14:paraId="512A041D" w14:textId="77777777" w:rsidR="00A55087" w:rsidRDefault="00912E17">
                      <w:pPr>
                        <w:tabs>
                          <w:tab w:val="left" w:pos="2548"/>
                          <w:tab w:val="left" w:pos="3696"/>
                        </w:tabs>
                        <w:spacing w:before="107"/>
                        <w:ind w:left="680"/>
                        <w:rPr>
                          <w:rFonts w:ascii="HG丸ｺﾞｼｯｸM-PRO" w:eastAsia="HG丸ｺﾞｼｯｸM-PRO"/>
                          <w:sz w:val="24"/>
                          <w:lang w:eastAsia="ja-JP"/>
                        </w:rPr>
                      </w:pPr>
                      <w:r>
                        <w:rPr>
                          <w:rFonts w:ascii="HG丸ｺﾞｼｯｸM-PRO" w:eastAsia="HG丸ｺﾞｼｯｸM-PRO" w:hint="eastAsia"/>
                          <w:color w:val="231F20"/>
                          <w:spacing w:val="10"/>
                          <w:sz w:val="24"/>
                          <w:lang w:eastAsia="ja-JP"/>
                        </w:rPr>
                        <w:t>E</w:t>
                      </w:r>
                      <w:r>
                        <w:rPr>
                          <w:rFonts w:ascii="HG丸ｺﾞｼｯｸM-PRO" w:eastAsia="HG丸ｺﾞｼｯｸM-PRO" w:hint="eastAsia"/>
                          <w:color w:val="231F20"/>
                          <w:spacing w:val="10"/>
                          <w:sz w:val="24"/>
                          <w:lang w:eastAsia="ja-JP"/>
                        </w:rPr>
                        <w:t>：</w:t>
                      </w:r>
                      <w:r>
                        <w:rPr>
                          <w:rFonts w:ascii="HG丸ｺﾞｼｯｸM-PRO" w:eastAsia="HG丸ｺﾞｼｯｸM-PRO" w:hint="eastAsia"/>
                          <w:color w:val="231F20"/>
                          <w:sz w:val="24"/>
                          <w:lang w:eastAsia="ja-JP"/>
                        </w:rPr>
                        <w:t>地域づく</w:t>
                      </w:r>
                      <w:r>
                        <w:rPr>
                          <w:rFonts w:ascii="HG丸ｺﾞｼｯｸM-PRO" w:eastAsia="HG丸ｺﾞｼｯｸM-PRO" w:hint="eastAsia"/>
                          <w:color w:val="231F20"/>
                          <w:spacing w:val="-10"/>
                          <w:sz w:val="24"/>
                          <w:lang w:eastAsia="ja-JP"/>
                        </w:rPr>
                        <w:t>り</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14"/>
                          <w:sz w:val="24"/>
                          <w:lang w:eastAsia="ja-JP"/>
                        </w:rPr>
                        <w:t>F</w:t>
                      </w:r>
                      <w:r>
                        <w:rPr>
                          <w:rFonts w:ascii="HG丸ｺﾞｼｯｸM-PRO" w:eastAsia="HG丸ｺﾞｼｯｸM-PRO" w:hint="eastAsia"/>
                          <w:color w:val="231F20"/>
                          <w:spacing w:val="14"/>
                          <w:sz w:val="24"/>
                          <w:lang w:eastAsia="ja-JP"/>
                        </w:rPr>
                        <w:t>：</w:t>
                      </w:r>
                      <w:r>
                        <w:rPr>
                          <w:rFonts w:ascii="HG丸ｺﾞｼｯｸM-PRO" w:eastAsia="HG丸ｺﾞｼｯｸM-PRO" w:hint="eastAsia"/>
                          <w:color w:val="231F20"/>
                          <w:sz w:val="24"/>
                          <w:lang w:eastAsia="ja-JP"/>
                        </w:rPr>
                        <w:t>食</w:t>
                      </w:r>
                      <w:r>
                        <w:rPr>
                          <w:rFonts w:ascii="HG丸ｺﾞｼｯｸM-PRO" w:eastAsia="HG丸ｺﾞｼｯｸM-PRO" w:hint="eastAsia"/>
                          <w:color w:val="231F20"/>
                          <w:spacing w:val="-10"/>
                          <w:sz w:val="24"/>
                          <w:lang w:eastAsia="ja-JP"/>
                        </w:rPr>
                        <w:t>育</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2"/>
                          <w:sz w:val="24"/>
                          <w:lang w:eastAsia="ja-JP"/>
                        </w:rPr>
                        <w:t>I</w:t>
                      </w:r>
                      <w:r>
                        <w:rPr>
                          <w:rFonts w:ascii="HG丸ｺﾞｼｯｸM-PRO" w:eastAsia="HG丸ｺﾞｼｯｸM-PRO" w:hint="eastAsia"/>
                          <w:color w:val="231F20"/>
                          <w:spacing w:val="-2"/>
                          <w:sz w:val="24"/>
                          <w:lang w:eastAsia="ja-JP"/>
                        </w:rPr>
                        <w:t>：その他（具体的に＿＿＿＿＿＿＿＿＿＿＿＿＿＿＿＿）</w:t>
                      </w:r>
                    </w:p>
                  </w:txbxContent>
                </v:textbox>
                <w10:wrap anchorx="page" anchory="page"/>
              </v:shape>
            </w:pict>
          </mc:Fallback>
        </mc:AlternateContent>
      </w:r>
      <w:r w:rsidR="00576176">
        <w:rPr>
          <w:noProof/>
        </w:rPr>
        <mc:AlternateContent>
          <mc:Choice Requires="wps">
            <w:drawing>
              <wp:anchor distT="0" distB="0" distL="114300" distR="114300" simplePos="0" relativeHeight="487329792" behindDoc="1" locked="0" layoutInCell="1" allowOverlap="1" wp14:anchorId="14FE65DB" wp14:editId="78B10EB0">
                <wp:simplePos x="0" y="0"/>
                <wp:positionH relativeFrom="page">
                  <wp:posOffset>5383530</wp:posOffset>
                </wp:positionH>
                <wp:positionV relativeFrom="page">
                  <wp:posOffset>5922645</wp:posOffset>
                </wp:positionV>
                <wp:extent cx="448310" cy="394970"/>
                <wp:effectExtent l="0" t="0" r="0" b="0"/>
                <wp:wrapNone/>
                <wp:docPr id="1121893429"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233E" w14:textId="77777777" w:rsidR="00A55087" w:rsidRDefault="00912E17">
                            <w:pPr>
                              <w:pStyle w:val="a3"/>
                              <w:spacing w:line="241" w:lineRule="exact"/>
                              <w:ind w:left="23"/>
                              <w:rPr>
                                <w:lang w:eastAsia="ja-JP"/>
                              </w:rPr>
                            </w:pPr>
                            <w:r w:rsidRPr="00F54537">
                              <w:rPr>
                                <w:b/>
                                <w:bCs/>
                                <w:color w:val="FFFFFF"/>
                                <w:spacing w:val="-28"/>
                                <w:shd w:val="clear" w:color="auto" w:fill="231F20"/>
                              </w:rPr>
                              <w:t>問</w:t>
                            </w:r>
                            <w:r w:rsidRPr="00F54537">
                              <w:rPr>
                                <w:b/>
                                <w:bCs/>
                                <w:color w:val="FFFFFF"/>
                                <w:spacing w:val="-28"/>
                                <w:shd w:val="clear" w:color="auto" w:fill="231F20"/>
                              </w:rPr>
                              <w:t xml:space="preserve"> </w:t>
                            </w:r>
                            <w:r w:rsidRPr="00F54537">
                              <w:rPr>
                                <w:b/>
                                <w:bCs/>
                                <w:color w:val="FFFFFF"/>
                                <w:shd w:val="clear" w:color="auto" w:fill="231F20"/>
                              </w:rPr>
                              <w:t>2</w:t>
                            </w:r>
                            <w:r>
                              <w:rPr>
                                <w:color w:val="FFFFFF"/>
                                <w:spacing w:val="-55"/>
                              </w:rPr>
                              <w:t xml:space="preserve"> </w:t>
                            </w:r>
                            <w:r>
                              <w:rPr>
                                <w:color w:val="231F20"/>
                                <w:spacing w:val="-10"/>
                              </w:rPr>
                              <w:t>へ</w:t>
                            </w:r>
                          </w:p>
                          <w:p w14:paraId="38D9DF8F" w14:textId="77777777" w:rsidR="00A55087" w:rsidRDefault="00912E17">
                            <w:pPr>
                              <w:pStyle w:val="a3"/>
                              <w:spacing w:before="94"/>
                              <w:ind w:left="20"/>
                            </w:pPr>
                            <w:r w:rsidRPr="00F54537">
                              <w:rPr>
                                <w:b/>
                                <w:bCs/>
                                <w:color w:val="FFFFFF"/>
                                <w:spacing w:val="-31"/>
                                <w:shd w:val="clear" w:color="auto" w:fill="231F20"/>
                              </w:rPr>
                              <w:t>問</w:t>
                            </w:r>
                            <w:r w:rsidRPr="00F54537">
                              <w:rPr>
                                <w:b/>
                                <w:bCs/>
                                <w:color w:val="FFFFFF"/>
                                <w:spacing w:val="-31"/>
                                <w:shd w:val="clear" w:color="auto" w:fill="231F20"/>
                              </w:rPr>
                              <w:t xml:space="preserve"> </w:t>
                            </w:r>
                            <w:r w:rsidRPr="00F54537">
                              <w:rPr>
                                <w:b/>
                                <w:bCs/>
                                <w:color w:val="FFFFFF"/>
                                <w:shd w:val="clear" w:color="auto" w:fill="231F20"/>
                              </w:rPr>
                              <w:t>3</w:t>
                            </w:r>
                            <w:r>
                              <w:rPr>
                                <w:color w:val="FFFFFF"/>
                                <w:spacing w:val="-55"/>
                              </w:rPr>
                              <w:t xml:space="preserve"> </w:t>
                            </w:r>
                            <w:r>
                              <w:rPr>
                                <w:color w:val="231F20"/>
                                <w:spacing w:val="-10"/>
                              </w:rPr>
                              <w:t>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65DB" id="docshape98" o:spid="_x0000_s1028" type="#_x0000_t202" style="position:absolute;margin-left:423.9pt;margin-top:466.35pt;width:35.3pt;height:31.1pt;z-index:-159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" filled="f" stroked="f">
                <v:textbox inset="0,0,0,0">
                  <w:txbxContent>
                    <w:p w14:paraId="4849233E" w14:textId="77777777" w:rsidR="00A55087" w:rsidRDefault="00912E17">
                      <w:pPr>
                        <w:pStyle w:val="a3"/>
                        <w:spacing w:line="241" w:lineRule="exact"/>
                        <w:ind w:left="23"/>
                        <w:rPr>
                          <w:lang w:eastAsia="ja-JP"/>
                        </w:rPr>
                      </w:pPr>
                      <w:r w:rsidRPr="00F54537">
                        <w:rPr>
                          <w:b/>
                          <w:bCs/>
                          <w:color w:val="FFFFFF"/>
                          <w:spacing w:val="-28"/>
                          <w:shd w:val="clear" w:color="auto" w:fill="231F20"/>
                        </w:rPr>
                        <w:t>問</w:t>
                      </w:r>
                      <w:r w:rsidRPr="00F54537">
                        <w:rPr>
                          <w:b/>
                          <w:bCs/>
                          <w:color w:val="FFFFFF"/>
                          <w:spacing w:val="-28"/>
                          <w:shd w:val="clear" w:color="auto" w:fill="231F20"/>
                        </w:rPr>
                        <w:t xml:space="preserve"> </w:t>
                      </w:r>
                      <w:r w:rsidRPr="00F54537">
                        <w:rPr>
                          <w:b/>
                          <w:bCs/>
                          <w:color w:val="FFFFFF"/>
                          <w:shd w:val="clear" w:color="auto" w:fill="231F20"/>
                        </w:rPr>
                        <w:t>2</w:t>
                      </w:r>
                      <w:r>
                        <w:rPr>
                          <w:color w:val="FFFFFF"/>
                          <w:spacing w:val="-55"/>
                        </w:rPr>
                        <w:t xml:space="preserve"> </w:t>
                      </w:r>
                      <w:r>
                        <w:rPr>
                          <w:color w:val="231F20"/>
                          <w:spacing w:val="-10"/>
                        </w:rPr>
                        <w:t>へ</w:t>
                      </w:r>
                    </w:p>
                    <w:p w14:paraId="38D9DF8F" w14:textId="77777777" w:rsidR="00A55087" w:rsidRDefault="00912E17">
                      <w:pPr>
                        <w:pStyle w:val="a3"/>
                        <w:spacing w:before="94"/>
                        <w:ind w:left="20"/>
                      </w:pPr>
                      <w:r w:rsidRPr="00F54537">
                        <w:rPr>
                          <w:b/>
                          <w:bCs/>
                          <w:color w:val="FFFFFF"/>
                          <w:spacing w:val="-31"/>
                          <w:shd w:val="clear" w:color="auto" w:fill="231F20"/>
                        </w:rPr>
                        <w:t>問</w:t>
                      </w:r>
                      <w:r w:rsidRPr="00F54537">
                        <w:rPr>
                          <w:b/>
                          <w:bCs/>
                          <w:color w:val="FFFFFF"/>
                          <w:spacing w:val="-31"/>
                          <w:shd w:val="clear" w:color="auto" w:fill="231F20"/>
                        </w:rPr>
                        <w:t xml:space="preserve"> </w:t>
                      </w:r>
                      <w:r w:rsidRPr="00F54537">
                        <w:rPr>
                          <w:b/>
                          <w:bCs/>
                          <w:color w:val="FFFFFF"/>
                          <w:shd w:val="clear" w:color="auto" w:fill="231F20"/>
                        </w:rPr>
                        <w:t>3</w:t>
                      </w:r>
                      <w:r>
                        <w:rPr>
                          <w:color w:val="FFFFFF"/>
                          <w:spacing w:val="-55"/>
                        </w:rPr>
                        <w:t xml:space="preserve"> </w:t>
                      </w:r>
                      <w:r>
                        <w:rPr>
                          <w:color w:val="231F20"/>
                          <w:spacing w:val="-10"/>
                        </w:rPr>
                        <w:t>へ</w:t>
                      </w:r>
                    </w:p>
                  </w:txbxContent>
                </v:textbox>
                <w10:wrap anchorx="page" anchory="page"/>
              </v:shape>
            </w:pict>
          </mc:Fallback>
        </mc:AlternateContent>
      </w:r>
      <w:r w:rsidR="00576176">
        <w:rPr>
          <w:noProof/>
        </w:rPr>
        <mc:AlternateContent>
          <mc:Choice Requires="wpg">
            <w:drawing>
              <wp:anchor distT="0" distB="0" distL="114300" distR="114300" simplePos="0" relativeHeight="487320064" behindDoc="1" locked="0" layoutInCell="1" allowOverlap="1" wp14:anchorId="52128883" wp14:editId="1CBDFCDC">
                <wp:simplePos x="0" y="0"/>
                <wp:positionH relativeFrom="page">
                  <wp:posOffset>457200</wp:posOffset>
                </wp:positionH>
                <wp:positionV relativeFrom="page">
                  <wp:posOffset>1876425</wp:posOffset>
                </wp:positionV>
                <wp:extent cx="6666230" cy="711835"/>
                <wp:effectExtent l="0" t="0" r="0" b="0"/>
                <wp:wrapNone/>
                <wp:docPr id="1014874838"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711835"/>
                          <a:chOff x="720" y="2955"/>
                          <a:chExt cx="10498" cy="1121"/>
                        </a:xfrm>
                      </wpg:grpSpPr>
                      <wps:wsp>
                        <wps:cNvPr id="888074453" name="docshape77"/>
                        <wps:cNvSpPr>
                          <a:spLocks/>
                        </wps:cNvSpPr>
                        <wps:spPr bwMode="auto">
                          <a:xfrm>
                            <a:off x="719" y="2955"/>
                            <a:ext cx="10498" cy="380"/>
                          </a:xfrm>
                          <a:custGeom>
                            <a:avLst/>
                            <a:gdLst>
                              <a:gd name="T0" fmla="+- 0 729 720"/>
                              <a:gd name="T1" fmla="*/ T0 w 10498"/>
                              <a:gd name="T2" fmla="+- 0 2955 2955"/>
                              <a:gd name="T3" fmla="*/ 2955 h 380"/>
                              <a:gd name="T4" fmla="+- 0 720 720"/>
                              <a:gd name="T5" fmla="*/ T4 w 10498"/>
                              <a:gd name="T6" fmla="+- 0 2955 2955"/>
                              <a:gd name="T7" fmla="*/ 2955 h 380"/>
                              <a:gd name="T8" fmla="+- 0 720 720"/>
                              <a:gd name="T9" fmla="*/ T8 w 10498"/>
                              <a:gd name="T10" fmla="+- 0 2965 2955"/>
                              <a:gd name="T11" fmla="*/ 2965 h 380"/>
                              <a:gd name="T12" fmla="+- 0 720 720"/>
                              <a:gd name="T13" fmla="*/ T12 w 10498"/>
                              <a:gd name="T14" fmla="+- 0 3325 2955"/>
                              <a:gd name="T15" fmla="*/ 3325 h 380"/>
                              <a:gd name="T16" fmla="+- 0 720 720"/>
                              <a:gd name="T17" fmla="*/ T16 w 10498"/>
                              <a:gd name="T18" fmla="+- 0 3335 2955"/>
                              <a:gd name="T19" fmla="*/ 3335 h 380"/>
                              <a:gd name="T20" fmla="+- 0 729 720"/>
                              <a:gd name="T21" fmla="*/ T20 w 10498"/>
                              <a:gd name="T22" fmla="+- 0 3335 2955"/>
                              <a:gd name="T23" fmla="*/ 3335 h 380"/>
                              <a:gd name="T24" fmla="+- 0 729 720"/>
                              <a:gd name="T25" fmla="*/ T24 w 10498"/>
                              <a:gd name="T26" fmla="+- 0 3325 2955"/>
                              <a:gd name="T27" fmla="*/ 3325 h 380"/>
                              <a:gd name="T28" fmla="+- 0 729 720"/>
                              <a:gd name="T29" fmla="*/ T28 w 10498"/>
                              <a:gd name="T30" fmla="+- 0 2965 2955"/>
                              <a:gd name="T31" fmla="*/ 2965 h 380"/>
                              <a:gd name="T32" fmla="+- 0 729 720"/>
                              <a:gd name="T33" fmla="*/ T32 w 10498"/>
                              <a:gd name="T34" fmla="+- 0 2955 2955"/>
                              <a:gd name="T35" fmla="*/ 2955 h 380"/>
                              <a:gd name="T36" fmla="+- 0 11217 720"/>
                              <a:gd name="T37" fmla="*/ T36 w 10498"/>
                              <a:gd name="T38" fmla="+- 0 2955 2955"/>
                              <a:gd name="T39" fmla="*/ 2955 h 380"/>
                              <a:gd name="T40" fmla="+- 0 11207 720"/>
                              <a:gd name="T41" fmla="*/ T40 w 10498"/>
                              <a:gd name="T42" fmla="+- 0 2955 2955"/>
                              <a:gd name="T43" fmla="*/ 2955 h 380"/>
                              <a:gd name="T44" fmla="+- 0 729 720"/>
                              <a:gd name="T45" fmla="*/ T44 w 10498"/>
                              <a:gd name="T46" fmla="+- 0 2955 2955"/>
                              <a:gd name="T47" fmla="*/ 2955 h 380"/>
                              <a:gd name="T48" fmla="+- 0 729 720"/>
                              <a:gd name="T49" fmla="*/ T48 w 10498"/>
                              <a:gd name="T50" fmla="+- 0 2965 2955"/>
                              <a:gd name="T51" fmla="*/ 2965 h 380"/>
                              <a:gd name="T52" fmla="+- 0 11207 720"/>
                              <a:gd name="T53" fmla="*/ T52 w 10498"/>
                              <a:gd name="T54" fmla="+- 0 2965 2955"/>
                              <a:gd name="T55" fmla="*/ 2965 h 380"/>
                              <a:gd name="T56" fmla="+- 0 11207 720"/>
                              <a:gd name="T57" fmla="*/ T56 w 10498"/>
                              <a:gd name="T58" fmla="+- 0 3325 2955"/>
                              <a:gd name="T59" fmla="*/ 3325 h 380"/>
                              <a:gd name="T60" fmla="+- 0 11217 720"/>
                              <a:gd name="T61" fmla="*/ T60 w 10498"/>
                              <a:gd name="T62" fmla="+- 0 3325 2955"/>
                              <a:gd name="T63" fmla="*/ 3325 h 380"/>
                              <a:gd name="T64" fmla="+- 0 11217 720"/>
                              <a:gd name="T65" fmla="*/ T64 w 10498"/>
                              <a:gd name="T66" fmla="+- 0 2965 2955"/>
                              <a:gd name="T67" fmla="*/ 2965 h 380"/>
                              <a:gd name="T68" fmla="+- 0 11217 720"/>
                              <a:gd name="T69" fmla="*/ T68 w 10498"/>
                              <a:gd name="T70" fmla="+- 0 2955 2955"/>
                              <a:gd name="T71" fmla="*/ 295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498" h="380">
                                <a:moveTo>
                                  <a:pt x="9" y="0"/>
                                </a:moveTo>
                                <a:lnTo>
                                  <a:pt x="0" y="0"/>
                                </a:lnTo>
                                <a:lnTo>
                                  <a:pt x="0" y="10"/>
                                </a:lnTo>
                                <a:lnTo>
                                  <a:pt x="0" y="370"/>
                                </a:lnTo>
                                <a:lnTo>
                                  <a:pt x="0" y="380"/>
                                </a:lnTo>
                                <a:lnTo>
                                  <a:pt x="9" y="380"/>
                                </a:lnTo>
                                <a:lnTo>
                                  <a:pt x="9" y="370"/>
                                </a:lnTo>
                                <a:lnTo>
                                  <a:pt x="9" y="10"/>
                                </a:lnTo>
                                <a:lnTo>
                                  <a:pt x="9" y="0"/>
                                </a:lnTo>
                                <a:close/>
                                <a:moveTo>
                                  <a:pt x="10497" y="0"/>
                                </a:moveTo>
                                <a:lnTo>
                                  <a:pt x="10487" y="0"/>
                                </a:lnTo>
                                <a:lnTo>
                                  <a:pt x="9" y="0"/>
                                </a:lnTo>
                                <a:lnTo>
                                  <a:pt x="9" y="10"/>
                                </a:lnTo>
                                <a:lnTo>
                                  <a:pt x="10487" y="10"/>
                                </a:lnTo>
                                <a:lnTo>
                                  <a:pt x="10487" y="370"/>
                                </a:lnTo>
                                <a:lnTo>
                                  <a:pt x="10497" y="370"/>
                                </a:lnTo>
                                <a:lnTo>
                                  <a:pt x="10497" y="10"/>
                                </a:lnTo>
                                <a:lnTo>
                                  <a:pt x="104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353143" name="Line 64"/>
                        <wps:cNvCnPr>
                          <a:cxnSpLocks noChangeShapeType="1"/>
                        </wps:cNvCnPr>
                        <wps:spPr bwMode="auto">
                          <a:xfrm>
                            <a:off x="729" y="3330"/>
                            <a:ext cx="10478" cy="0"/>
                          </a:xfrm>
                          <a:prstGeom prst="line">
                            <a:avLst/>
                          </a:prstGeom>
                          <a:noFill/>
                          <a:ln w="6096">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09050237" name="docshape78"/>
                        <wps:cNvSpPr>
                          <a:spLocks/>
                        </wps:cNvSpPr>
                        <wps:spPr bwMode="auto">
                          <a:xfrm>
                            <a:off x="719" y="3325"/>
                            <a:ext cx="10498" cy="380"/>
                          </a:xfrm>
                          <a:custGeom>
                            <a:avLst/>
                            <a:gdLst>
                              <a:gd name="T0" fmla="+- 0 729 720"/>
                              <a:gd name="T1" fmla="*/ T0 w 10498"/>
                              <a:gd name="T2" fmla="+- 0 3335 3325"/>
                              <a:gd name="T3" fmla="*/ 3335 h 380"/>
                              <a:gd name="T4" fmla="+- 0 720 720"/>
                              <a:gd name="T5" fmla="*/ T4 w 10498"/>
                              <a:gd name="T6" fmla="+- 0 3335 3325"/>
                              <a:gd name="T7" fmla="*/ 3335 h 380"/>
                              <a:gd name="T8" fmla="+- 0 720 720"/>
                              <a:gd name="T9" fmla="*/ T8 w 10498"/>
                              <a:gd name="T10" fmla="+- 0 3695 3325"/>
                              <a:gd name="T11" fmla="*/ 3695 h 380"/>
                              <a:gd name="T12" fmla="+- 0 720 720"/>
                              <a:gd name="T13" fmla="*/ T12 w 10498"/>
                              <a:gd name="T14" fmla="+- 0 3695 3325"/>
                              <a:gd name="T15" fmla="*/ 3695 h 380"/>
                              <a:gd name="T16" fmla="+- 0 720 720"/>
                              <a:gd name="T17" fmla="*/ T16 w 10498"/>
                              <a:gd name="T18" fmla="+- 0 3704 3325"/>
                              <a:gd name="T19" fmla="*/ 3704 h 380"/>
                              <a:gd name="T20" fmla="+- 0 729 720"/>
                              <a:gd name="T21" fmla="*/ T20 w 10498"/>
                              <a:gd name="T22" fmla="+- 0 3704 3325"/>
                              <a:gd name="T23" fmla="*/ 3704 h 380"/>
                              <a:gd name="T24" fmla="+- 0 729 720"/>
                              <a:gd name="T25" fmla="*/ T24 w 10498"/>
                              <a:gd name="T26" fmla="+- 0 3695 3325"/>
                              <a:gd name="T27" fmla="*/ 3695 h 380"/>
                              <a:gd name="T28" fmla="+- 0 729 720"/>
                              <a:gd name="T29" fmla="*/ T28 w 10498"/>
                              <a:gd name="T30" fmla="+- 0 3695 3325"/>
                              <a:gd name="T31" fmla="*/ 3695 h 380"/>
                              <a:gd name="T32" fmla="+- 0 729 720"/>
                              <a:gd name="T33" fmla="*/ T32 w 10498"/>
                              <a:gd name="T34" fmla="+- 0 3335 3325"/>
                              <a:gd name="T35" fmla="*/ 3335 h 380"/>
                              <a:gd name="T36" fmla="+- 0 11217 720"/>
                              <a:gd name="T37" fmla="*/ T36 w 10498"/>
                              <a:gd name="T38" fmla="+- 0 3325 3325"/>
                              <a:gd name="T39" fmla="*/ 3325 h 380"/>
                              <a:gd name="T40" fmla="+- 0 11207 720"/>
                              <a:gd name="T41" fmla="*/ T40 w 10498"/>
                              <a:gd name="T42" fmla="+- 0 3325 3325"/>
                              <a:gd name="T43" fmla="*/ 3325 h 380"/>
                              <a:gd name="T44" fmla="+- 0 11207 720"/>
                              <a:gd name="T45" fmla="*/ T44 w 10498"/>
                              <a:gd name="T46" fmla="+- 0 3335 3325"/>
                              <a:gd name="T47" fmla="*/ 3335 h 380"/>
                              <a:gd name="T48" fmla="+- 0 11207 720"/>
                              <a:gd name="T49" fmla="*/ T48 w 10498"/>
                              <a:gd name="T50" fmla="+- 0 3695 3325"/>
                              <a:gd name="T51" fmla="*/ 3695 h 380"/>
                              <a:gd name="T52" fmla="+- 0 11217 720"/>
                              <a:gd name="T53" fmla="*/ T52 w 10498"/>
                              <a:gd name="T54" fmla="+- 0 3695 3325"/>
                              <a:gd name="T55" fmla="*/ 3695 h 380"/>
                              <a:gd name="T56" fmla="+- 0 11217 720"/>
                              <a:gd name="T57" fmla="*/ T56 w 10498"/>
                              <a:gd name="T58" fmla="+- 0 3335 3325"/>
                              <a:gd name="T59" fmla="*/ 3335 h 380"/>
                              <a:gd name="T60" fmla="+- 0 11217 720"/>
                              <a:gd name="T61" fmla="*/ T60 w 10498"/>
                              <a:gd name="T62" fmla="+- 0 3325 3325"/>
                              <a:gd name="T63" fmla="*/ 332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98" h="380">
                                <a:moveTo>
                                  <a:pt x="9" y="10"/>
                                </a:moveTo>
                                <a:lnTo>
                                  <a:pt x="0" y="10"/>
                                </a:lnTo>
                                <a:lnTo>
                                  <a:pt x="0" y="370"/>
                                </a:lnTo>
                                <a:lnTo>
                                  <a:pt x="0" y="379"/>
                                </a:lnTo>
                                <a:lnTo>
                                  <a:pt x="9" y="379"/>
                                </a:lnTo>
                                <a:lnTo>
                                  <a:pt x="9" y="370"/>
                                </a:lnTo>
                                <a:lnTo>
                                  <a:pt x="9" y="10"/>
                                </a:lnTo>
                                <a:close/>
                                <a:moveTo>
                                  <a:pt x="10497" y="0"/>
                                </a:moveTo>
                                <a:lnTo>
                                  <a:pt x="10487" y="0"/>
                                </a:lnTo>
                                <a:lnTo>
                                  <a:pt x="10487" y="10"/>
                                </a:lnTo>
                                <a:lnTo>
                                  <a:pt x="10487" y="370"/>
                                </a:lnTo>
                                <a:lnTo>
                                  <a:pt x="10497" y="370"/>
                                </a:lnTo>
                                <a:lnTo>
                                  <a:pt x="10497" y="10"/>
                                </a:lnTo>
                                <a:lnTo>
                                  <a:pt x="104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744877" name="Line 62"/>
                        <wps:cNvCnPr>
                          <a:cxnSpLocks noChangeShapeType="1"/>
                        </wps:cNvCnPr>
                        <wps:spPr bwMode="auto">
                          <a:xfrm>
                            <a:off x="729" y="3699"/>
                            <a:ext cx="10478" cy="0"/>
                          </a:xfrm>
                          <a:prstGeom prst="line">
                            <a:avLst/>
                          </a:prstGeom>
                          <a:noFill/>
                          <a:ln w="6096">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282965631" name="docshape79"/>
                        <wps:cNvSpPr>
                          <a:spLocks/>
                        </wps:cNvSpPr>
                        <wps:spPr bwMode="auto">
                          <a:xfrm>
                            <a:off x="719" y="3694"/>
                            <a:ext cx="10498" cy="382"/>
                          </a:xfrm>
                          <a:custGeom>
                            <a:avLst/>
                            <a:gdLst>
                              <a:gd name="T0" fmla="+- 0 729 720"/>
                              <a:gd name="T1" fmla="*/ T0 w 10498"/>
                              <a:gd name="T2" fmla="+- 0 3704 3695"/>
                              <a:gd name="T3" fmla="*/ 3704 h 382"/>
                              <a:gd name="T4" fmla="+- 0 720 720"/>
                              <a:gd name="T5" fmla="*/ T4 w 10498"/>
                              <a:gd name="T6" fmla="+- 0 3704 3695"/>
                              <a:gd name="T7" fmla="*/ 3704 h 382"/>
                              <a:gd name="T8" fmla="+- 0 720 720"/>
                              <a:gd name="T9" fmla="*/ T8 w 10498"/>
                              <a:gd name="T10" fmla="+- 0 4067 3695"/>
                              <a:gd name="T11" fmla="*/ 4067 h 382"/>
                              <a:gd name="T12" fmla="+- 0 720 720"/>
                              <a:gd name="T13" fmla="*/ T12 w 10498"/>
                              <a:gd name="T14" fmla="+- 0 4076 3695"/>
                              <a:gd name="T15" fmla="*/ 4076 h 382"/>
                              <a:gd name="T16" fmla="+- 0 729 720"/>
                              <a:gd name="T17" fmla="*/ T16 w 10498"/>
                              <a:gd name="T18" fmla="+- 0 4076 3695"/>
                              <a:gd name="T19" fmla="*/ 4076 h 382"/>
                              <a:gd name="T20" fmla="+- 0 729 720"/>
                              <a:gd name="T21" fmla="*/ T20 w 10498"/>
                              <a:gd name="T22" fmla="+- 0 4067 3695"/>
                              <a:gd name="T23" fmla="*/ 4067 h 382"/>
                              <a:gd name="T24" fmla="+- 0 729 720"/>
                              <a:gd name="T25" fmla="*/ T24 w 10498"/>
                              <a:gd name="T26" fmla="+- 0 3704 3695"/>
                              <a:gd name="T27" fmla="*/ 3704 h 382"/>
                              <a:gd name="T28" fmla="+- 0 11217 720"/>
                              <a:gd name="T29" fmla="*/ T28 w 10498"/>
                              <a:gd name="T30" fmla="+- 0 3695 3695"/>
                              <a:gd name="T31" fmla="*/ 3695 h 382"/>
                              <a:gd name="T32" fmla="+- 0 11207 720"/>
                              <a:gd name="T33" fmla="*/ T32 w 10498"/>
                              <a:gd name="T34" fmla="+- 0 3695 3695"/>
                              <a:gd name="T35" fmla="*/ 3695 h 382"/>
                              <a:gd name="T36" fmla="+- 0 11207 720"/>
                              <a:gd name="T37" fmla="*/ T36 w 10498"/>
                              <a:gd name="T38" fmla="+- 0 3704 3695"/>
                              <a:gd name="T39" fmla="*/ 3704 h 382"/>
                              <a:gd name="T40" fmla="+- 0 11207 720"/>
                              <a:gd name="T41" fmla="*/ T40 w 10498"/>
                              <a:gd name="T42" fmla="+- 0 4067 3695"/>
                              <a:gd name="T43" fmla="*/ 4067 h 382"/>
                              <a:gd name="T44" fmla="+- 0 729 720"/>
                              <a:gd name="T45" fmla="*/ T44 w 10498"/>
                              <a:gd name="T46" fmla="+- 0 4067 3695"/>
                              <a:gd name="T47" fmla="*/ 4067 h 382"/>
                              <a:gd name="T48" fmla="+- 0 729 720"/>
                              <a:gd name="T49" fmla="*/ T48 w 10498"/>
                              <a:gd name="T50" fmla="+- 0 4076 3695"/>
                              <a:gd name="T51" fmla="*/ 4076 h 382"/>
                              <a:gd name="T52" fmla="+- 0 11207 720"/>
                              <a:gd name="T53" fmla="*/ T52 w 10498"/>
                              <a:gd name="T54" fmla="+- 0 4076 3695"/>
                              <a:gd name="T55" fmla="*/ 4076 h 382"/>
                              <a:gd name="T56" fmla="+- 0 11217 720"/>
                              <a:gd name="T57" fmla="*/ T56 w 10498"/>
                              <a:gd name="T58" fmla="+- 0 4076 3695"/>
                              <a:gd name="T59" fmla="*/ 4076 h 382"/>
                              <a:gd name="T60" fmla="+- 0 11217 720"/>
                              <a:gd name="T61" fmla="*/ T60 w 10498"/>
                              <a:gd name="T62" fmla="+- 0 4067 3695"/>
                              <a:gd name="T63" fmla="*/ 4067 h 382"/>
                              <a:gd name="T64" fmla="+- 0 11217 720"/>
                              <a:gd name="T65" fmla="*/ T64 w 10498"/>
                              <a:gd name="T66" fmla="+- 0 3704 3695"/>
                              <a:gd name="T67" fmla="*/ 3704 h 382"/>
                              <a:gd name="T68" fmla="+- 0 11217 720"/>
                              <a:gd name="T69" fmla="*/ T68 w 10498"/>
                              <a:gd name="T70" fmla="+- 0 3695 3695"/>
                              <a:gd name="T71" fmla="*/ 3695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498" h="382">
                                <a:moveTo>
                                  <a:pt x="9" y="9"/>
                                </a:moveTo>
                                <a:lnTo>
                                  <a:pt x="0" y="9"/>
                                </a:lnTo>
                                <a:lnTo>
                                  <a:pt x="0" y="372"/>
                                </a:lnTo>
                                <a:lnTo>
                                  <a:pt x="0" y="381"/>
                                </a:lnTo>
                                <a:lnTo>
                                  <a:pt x="9" y="381"/>
                                </a:lnTo>
                                <a:lnTo>
                                  <a:pt x="9" y="372"/>
                                </a:lnTo>
                                <a:lnTo>
                                  <a:pt x="9" y="9"/>
                                </a:lnTo>
                                <a:close/>
                                <a:moveTo>
                                  <a:pt x="10497" y="0"/>
                                </a:moveTo>
                                <a:lnTo>
                                  <a:pt x="10487" y="0"/>
                                </a:lnTo>
                                <a:lnTo>
                                  <a:pt x="10487" y="9"/>
                                </a:lnTo>
                                <a:lnTo>
                                  <a:pt x="10487" y="372"/>
                                </a:lnTo>
                                <a:lnTo>
                                  <a:pt x="9" y="372"/>
                                </a:lnTo>
                                <a:lnTo>
                                  <a:pt x="9" y="381"/>
                                </a:lnTo>
                                <a:lnTo>
                                  <a:pt x="10487" y="381"/>
                                </a:lnTo>
                                <a:lnTo>
                                  <a:pt x="10497" y="381"/>
                                </a:lnTo>
                                <a:lnTo>
                                  <a:pt x="10497" y="372"/>
                                </a:lnTo>
                                <a:lnTo>
                                  <a:pt x="10497" y="9"/>
                                </a:lnTo>
                                <a:lnTo>
                                  <a:pt x="104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42D4E1" id="docshapegroup76" o:spid="_x0000_s1026" style="position:absolute;left:0;text-align:left;margin-left:36pt;margin-top:147.75pt;width:524.9pt;height:56.05pt;z-index:-15996416;mso-position-horizontal-relative:page;mso-position-vertical-relative:page" coordorigin="720,2955" coordsize="104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">
                <v:shape id="docshape77" o:spid="_x0000_s1027" style="position:absolute;left:719;top:2955;width:10498;height:380;visibility:visible;mso-wrap-style:square;v-text-anchor:top" coordsize="1049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" path="m9,l,,,10,,370r,10l9,380r,-10l9,10,9,xm10497,r-10,l9,r,10l10487,10r,360l10497,370r,-360l10497,xe" fillcolor="#231f20" stroked="f">
                  <v:path arrowok="t" o:connecttype="custom" o:connectlocs="9,2955;0,2955;0,2965;0,3325;0,3335;9,3335;9,3325;9,2965;9,2955;10497,2955;10487,2955;9,2955;9,2965;10487,2965;10487,3325;10497,3325;10497,2965;10497,2955" o:connectangles="0,0,0,0,0,0,0,0,0,0,0,0,0,0,0,0,0,0"/>
                </v:shape>
                <v:line id="Line 64" o:spid="_x0000_s1028" style="position:absolute;visibility:visible;mso-wrap-style:square" from="729,3330" to="11207,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" strokecolor="#231f20" strokeweight=".48pt">
                  <v:stroke dashstyle="1 1"/>
                </v:line>
                <v:shape id="docshape78" o:spid="_x0000_s1029" style="position:absolute;left:719;top:3325;width:10498;height:380;visibility:visible;mso-wrap-style:square;v-text-anchor:top" coordsize="1049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" path="m9,10l,10,,370r,9l9,379r,-9l9,10xm10497,r-10,l10487,10r,360l10497,370r,-360l10497,xe" fillcolor="#231f20" stroked="f">
                  <v:path arrowok="t" o:connecttype="custom" o:connectlocs="9,3335;0,3335;0,3695;0,3695;0,3704;9,3704;9,3695;9,3695;9,3335;10497,3325;10487,3325;10487,3335;10487,3695;10497,3695;10497,3335;10497,3325" o:connectangles="0,0,0,0,0,0,0,0,0,0,0,0,0,0,0,0"/>
                </v:shape>
                <v:line id="Line 62" o:spid="_x0000_s1030" style="position:absolute;visibility:visible;mso-wrap-style:square" from="729,3699" to="1120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" strokecolor="#231f20" strokeweight=".48pt">
                  <v:stroke dashstyle="1 1"/>
                </v:line>
                <v:shape id="docshape79" o:spid="_x0000_s1031" style="position:absolute;left:719;top:3694;width:10498;height:382;visibility:visible;mso-wrap-style:square;v-text-anchor:top" coordsize="104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" path="m9,9l,9,,372r,9l9,381r,-9l9,9xm10497,r-10,l10487,9r,363l9,372r,9l10487,381r10,l10497,372r,-363l10497,xe" fillcolor="#231f20" stroked="f">
                  <v:path arrowok="t" o:connecttype="custom" o:connectlocs="9,3704;0,3704;0,4067;0,4076;9,4076;9,4067;9,3704;10497,3695;10487,3695;10487,3704;10487,4067;9,4067;9,4076;10487,4076;10497,4076;10497,4067;10497,3704;10497,3695" o:connectangles="0,0,0,0,0,0,0,0,0,0,0,0,0,0,0,0,0,0"/>
                </v:shape>
                <w10:wrap anchorx="page" anchory="page"/>
              </v:group>
            </w:pict>
          </mc:Fallback>
        </mc:AlternateContent>
      </w:r>
      <w:r w:rsidR="00576176">
        <w:rPr>
          <w:noProof/>
        </w:rPr>
        <mc:AlternateContent>
          <mc:Choice Requires="wpg">
            <w:drawing>
              <wp:anchor distT="0" distB="0" distL="114300" distR="114300" simplePos="0" relativeHeight="487320576" behindDoc="1" locked="0" layoutInCell="1" allowOverlap="1" wp14:anchorId="2C0BF005" wp14:editId="396F72C2">
                <wp:simplePos x="0" y="0"/>
                <wp:positionH relativeFrom="page">
                  <wp:posOffset>461010</wp:posOffset>
                </wp:positionH>
                <wp:positionV relativeFrom="page">
                  <wp:posOffset>4342765</wp:posOffset>
                </wp:positionV>
                <wp:extent cx="6638925" cy="1093470"/>
                <wp:effectExtent l="0" t="0" r="0" b="0"/>
                <wp:wrapNone/>
                <wp:docPr id="1151626127"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93470"/>
                          <a:chOff x="726" y="6839"/>
                          <a:chExt cx="10455" cy="1722"/>
                        </a:xfrm>
                      </wpg:grpSpPr>
                      <wps:wsp>
                        <wps:cNvPr id="657796126" name="docshape81"/>
                        <wps:cNvSpPr>
                          <a:spLocks noChangeArrowheads="1"/>
                        </wps:cNvSpPr>
                        <wps:spPr bwMode="auto">
                          <a:xfrm>
                            <a:off x="3124" y="6838"/>
                            <a:ext cx="10" cy="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92009" name="docshape82"/>
                        <wps:cNvSpPr>
                          <a:spLocks noChangeArrowheads="1"/>
                        </wps:cNvSpPr>
                        <wps:spPr bwMode="auto">
                          <a:xfrm>
                            <a:off x="729" y="6848"/>
                            <a:ext cx="10450" cy="1709"/>
                          </a:xfrm>
                          <a:prstGeom prst="rect">
                            <a:avLst/>
                          </a:prstGeom>
                          <a:noFill/>
                          <a:ln w="359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233934" name="Line 57"/>
                        <wps:cNvCnPr>
                          <a:cxnSpLocks noChangeShapeType="1"/>
                        </wps:cNvCnPr>
                        <wps:spPr bwMode="auto">
                          <a:xfrm>
                            <a:off x="729" y="6849"/>
                            <a:ext cx="10449" cy="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8465367" name="Line 56"/>
                        <wps:cNvCnPr>
                          <a:cxnSpLocks noChangeShapeType="1"/>
                        </wps:cNvCnPr>
                        <wps:spPr bwMode="auto">
                          <a:xfrm>
                            <a:off x="729" y="7276"/>
                            <a:ext cx="10449" cy="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40238293" name="Line 55"/>
                        <wps:cNvCnPr>
                          <a:cxnSpLocks noChangeShapeType="1"/>
                        </wps:cNvCnPr>
                        <wps:spPr bwMode="auto">
                          <a:xfrm>
                            <a:off x="729" y="7703"/>
                            <a:ext cx="10449" cy="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52196423" name="Line 54"/>
                        <wps:cNvCnPr>
                          <a:cxnSpLocks noChangeShapeType="1"/>
                        </wps:cNvCnPr>
                        <wps:spPr bwMode="auto">
                          <a:xfrm>
                            <a:off x="729" y="8130"/>
                            <a:ext cx="10449" cy="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0181039" name="Line 53"/>
                        <wps:cNvCnPr>
                          <a:cxnSpLocks noChangeShapeType="1"/>
                        </wps:cNvCnPr>
                        <wps:spPr bwMode="auto">
                          <a:xfrm>
                            <a:off x="11178" y="8557"/>
                            <a:ext cx="0" cy="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18392612" name="Line 52"/>
                        <wps:cNvCnPr>
                          <a:cxnSpLocks noChangeShapeType="1"/>
                        </wps:cNvCnPr>
                        <wps:spPr bwMode="auto">
                          <a:xfrm>
                            <a:off x="2002" y="8557"/>
                            <a:ext cx="0" cy="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5238228" name="Line 51"/>
                        <wps:cNvCnPr>
                          <a:cxnSpLocks noChangeShapeType="1"/>
                        </wps:cNvCnPr>
                        <wps:spPr bwMode="auto">
                          <a:xfrm>
                            <a:off x="3130" y="8557"/>
                            <a:ext cx="0" cy="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9B21FE" id="docshapegroup80" o:spid="_x0000_s1026" style="position:absolute;left:0;text-align:left;margin-left:36.3pt;margin-top:341.95pt;width:522.75pt;height:86.1pt;z-index:-15995904;mso-position-horizontal-relative:page;mso-position-vertical-relative:page" coordorigin="726,6839" coordsize="1045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">
                <v:rect id="docshape81" o:spid="_x0000_s1027" style="position:absolute;left:3124;top:68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" fillcolor="#231f20" stroked="f"/>
                <v:rect id="docshape82" o:spid="_x0000_s1028" style="position:absolute;left:729;top:6848;width:10450;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" filled="f" strokecolor="#231f20" strokeweight=".09983mm"/>
                <v:line id="Line 57" o:spid="_x0000_s1029" style="position:absolute;visibility:visible;mso-wrap-style:square" from="729,6849" to="11178,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" strokecolor="#231f20" strokeweight=".09983mm"/>
                <v:line id="Line 56" o:spid="_x0000_s1030" style="position:absolute;visibility:visible;mso-wrap-style:square" from="729,7276" to="11178,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" strokecolor="#231f20" strokeweight=".09983mm"/>
                <v:line id="Line 55" o:spid="_x0000_s1031" style="position:absolute;visibility:visible;mso-wrap-style:square" from="729,7703" to="11178,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" strokecolor="#231f20" strokeweight=".09983mm"/>
                <v:line id="Line 54" o:spid="_x0000_s1032" style="position:absolute;visibility:visible;mso-wrap-style:square" from="729,8130" to="11178,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" strokecolor="#231f20" strokeweight=".09983mm"/>
                <v:line id="Line 53" o:spid="_x0000_s1033" style="position:absolute;visibility:visible;mso-wrap-style:square" from="11178,8557" to="11178,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" strokecolor="#231f20" strokeweight=".09983mm"/>
                <v:line id="Line 52" o:spid="_x0000_s1034" style="position:absolute;visibility:visible;mso-wrap-style:square" from="2002,8557" to="2002,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" strokecolor="#231f20" strokeweight=".09983mm"/>
                <v:line id="Line 51" o:spid="_x0000_s1035" style="position:absolute;visibility:visible;mso-wrap-style:square" from="3130,8557" to="3130,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" strokecolor="#231f20" strokeweight=".09983mm"/>
                <w10:wrap anchorx="page" anchory="page"/>
              </v:group>
            </w:pict>
          </mc:Fallback>
        </mc:AlternateContent>
      </w:r>
      <w:r w:rsidR="00576176">
        <w:rPr>
          <w:noProof/>
        </w:rPr>
        <mc:AlternateContent>
          <mc:Choice Requires="wps">
            <w:drawing>
              <wp:anchor distT="0" distB="0" distL="114300" distR="114300" simplePos="0" relativeHeight="487322112" behindDoc="1" locked="0" layoutInCell="1" allowOverlap="1" wp14:anchorId="6542321F" wp14:editId="33E24B3A">
                <wp:simplePos x="0" y="0"/>
                <wp:positionH relativeFrom="page">
                  <wp:posOffset>4914900</wp:posOffset>
                </wp:positionH>
                <wp:positionV relativeFrom="page">
                  <wp:posOffset>5976620</wp:posOffset>
                </wp:positionV>
                <wp:extent cx="323850" cy="76200"/>
                <wp:effectExtent l="0" t="0" r="0" b="0"/>
                <wp:wrapNone/>
                <wp:docPr id="1802261357"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76200"/>
                        </a:xfrm>
                        <a:custGeom>
                          <a:avLst/>
                          <a:gdLst>
                            <a:gd name="T0" fmla="+- 0 8130 7740"/>
                            <a:gd name="T1" fmla="*/ T0 w 510"/>
                            <a:gd name="T2" fmla="+- 0 9412 9412"/>
                            <a:gd name="T3" fmla="*/ 9412 h 120"/>
                            <a:gd name="T4" fmla="+- 0 8130 7740"/>
                            <a:gd name="T5" fmla="*/ T4 w 510"/>
                            <a:gd name="T6" fmla="+- 0 9532 9412"/>
                            <a:gd name="T7" fmla="*/ 9532 h 120"/>
                            <a:gd name="T8" fmla="+- 0 8240 7740"/>
                            <a:gd name="T9" fmla="*/ T8 w 510"/>
                            <a:gd name="T10" fmla="+- 0 9477 9412"/>
                            <a:gd name="T11" fmla="*/ 9477 h 120"/>
                            <a:gd name="T12" fmla="+- 0 8150 7740"/>
                            <a:gd name="T13" fmla="*/ T12 w 510"/>
                            <a:gd name="T14" fmla="+- 0 9477 9412"/>
                            <a:gd name="T15" fmla="*/ 9477 h 120"/>
                            <a:gd name="T16" fmla="+- 0 8150 7740"/>
                            <a:gd name="T17" fmla="*/ T16 w 510"/>
                            <a:gd name="T18" fmla="+- 0 9467 9412"/>
                            <a:gd name="T19" fmla="*/ 9467 h 120"/>
                            <a:gd name="T20" fmla="+- 0 8240 7740"/>
                            <a:gd name="T21" fmla="*/ T20 w 510"/>
                            <a:gd name="T22" fmla="+- 0 9467 9412"/>
                            <a:gd name="T23" fmla="*/ 9467 h 120"/>
                            <a:gd name="T24" fmla="+- 0 8130 7740"/>
                            <a:gd name="T25" fmla="*/ T24 w 510"/>
                            <a:gd name="T26" fmla="+- 0 9412 9412"/>
                            <a:gd name="T27" fmla="*/ 9412 h 120"/>
                            <a:gd name="T28" fmla="+- 0 8130 7740"/>
                            <a:gd name="T29" fmla="*/ T28 w 510"/>
                            <a:gd name="T30" fmla="+- 0 9467 9412"/>
                            <a:gd name="T31" fmla="*/ 9467 h 120"/>
                            <a:gd name="T32" fmla="+- 0 7740 7740"/>
                            <a:gd name="T33" fmla="*/ T32 w 510"/>
                            <a:gd name="T34" fmla="+- 0 9467 9412"/>
                            <a:gd name="T35" fmla="*/ 9467 h 120"/>
                            <a:gd name="T36" fmla="+- 0 7740 7740"/>
                            <a:gd name="T37" fmla="*/ T36 w 510"/>
                            <a:gd name="T38" fmla="+- 0 9477 9412"/>
                            <a:gd name="T39" fmla="*/ 9477 h 120"/>
                            <a:gd name="T40" fmla="+- 0 8130 7740"/>
                            <a:gd name="T41" fmla="*/ T40 w 510"/>
                            <a:gd name="T42" fmla="+- 0 9477 9412"/>
                            <a:gd name="T43" fmla="*/ 9477 h 120"/>
                            <a:gd name="T44" fmla="+- 0 8130 7740"/>
                            <a:gd name="T45" fmla="*/ T44 w 510"/>
                            <a:gd name="T46" fmla="+- 0 9467 9412"/>
                            <a:gd name="T47" fmla="*/ 9467 h 120"/>
                            <a:gd name="T48" fmla="+- 0 8240 7740"/>
                            <a:gd name="T49" fmla="*/ T48 w 510"/>
                            <a:gd name="T50" fmla="+- 0 9467 9412"/>
                            <a:gd name="T51" fmla="*/ 9467 h 120"/>
                            <a:gd name="T52" fmla="+- 0 8150 7740"/>
                            <a:gd name="T53" fmla="*/ T52 w 510"/>
                            <a:gd name="T54" fmla="+- 0 9467 9412"/>
                            <a:gd name="T55" fmla="*/ 9467 h 120"/>
                            <a:gd name="T56" fmla="+- 0 8150 7740"/>
                            <a:gd name="T57" fmla="*/ T56 w 510"/>
                            <a:gd name="T58" fmla="+- 0 9477 9412"/>
                            <a:gd name="T59" fmla="*/ 9477 h 120"/>
                            <a:gd name="T60" fmla="+- 0 8240 7740"/>
                            <a:gd name="T61" fmla="*/ T60 w 510"/>
                            <a:gd name="T62" fmla="+- 0 9477 9412"/>
                            <a:gd name="T63" fmla="*/ 9477 h 120"/>
                            <a:gd name="T64" fmla="+- 0 8250 7740"/>
                            <a:gd name="T65" fmla="*/ T64 w 510"/>
                            <a:gd name="T66" fmla="+- 0 9472 9412"/>
                            <a:gd name="T67" fmla="*/ 9472 h 120"/>
                            <a:gd name="T68" fmla="+- 0 8240 7740"/>
                            <a:gd name="T69" fmla="*/ T68 w 510"/>
                            <a:gd name="T70" fmla="+- 0 9467 9412"/>
                            <a:gd name="T71" fmla="*/ 94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0" h="120">
                              <a:moveTo>
                                <a:pt x="390" y="0"/>
                              </a:moveTo>
                              <a:lnTo>
                                <a:pt x="390" y="120"/>
                              </a:lnTo>
                              <a:lnTo>
                                <a:pt x="500" y="65"/>
                              </a:lnTo>
                              <a:lnTo>
                                <a:pt x="410" y="65"/>
                              </a:lnTo>
                              <a:lnTo>
                                <a:pt x="410" y="55"/>
                              </a:lnTo>
                              <a:lnTo>
                                <a:pt x="500" y="55"/>
                              </a:lnTo>
                              <a:lnTo>
                                <a:pt x="390" y="0"/>
                              </a:lnTo>
                              <a:close/>
                              <a:moveTo>
                                <a:pt x="390" y="55"/>
                              </a:moveTo>
                              <a:lnTo>
                                <a:pt x="0" y="55"/>
                              </a:lnTo>
                              <a:lnTo>
                                <a:pt x="0" y="65"/>
                              </a:lnTo>
                              <a:lnTo>
                                <a:pt x="390" y="65"/>
                              </a:lnTo>
                              <a:lnTo>
                                <a:pt x="390" y="55"/>
                              </a:lnTo>
                              <a:close/>
                              <a:moveTo>
                                <a:pt x="500" y="55"/>
                              </a:moveTo>
                              <a:lnTo>
                                <a:pt x="410" y="55"/>
                              </a:lnTo>
                              <a:lnTo>
                                <a:pt x="410" y="65"/>
                              </a:lnTo>
                              <a:lnTo>
                                <a:pt x="500" y="65"/>
                              </a:lnTo>
                              <a:lnTo>
                                <a:pt x="510" y="60"/>
                              </a:lnTo>
                              <a:lnTo>
                                <a:pt x="500"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BFEC07" id="docshape83" o:spid="_x0000_s1026" style="position:absolute;left:0;text-align:left;margin-left:387pt;margin-top:470.6pt;width:25.5pt;height:6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" path="m390,r,120l500,65r-90,l410,55r90,l390,xm390,55l,55,,65r390,l390,55xm500,55r-90,l410,65r90,l510,60,500,55xe" fillcolor="#231f20" stroked="f">
                <v:path arrowok="t" o:connecttype="custom" o:connectlocs="247650,5976620;247650,6052820;317500,6017895;260350,6017895;260350,6011545;317500,6011545;247650,5976620;247650,6011545;0,6011545;0,6017895;247650,6017895;247650,6011545;317500,6011545;260350,6011545;260350,6017895;317500,6017895;323850,6014720;317500,6011545" o:connectangles="0,0,0,0,0,0,0,0,0,0,0,0,0,0,0,0,0,0"/>
                <w10:wrap anchorx="page" anchory="page"/>
              </v:shape>
            </w:pict>
          </mc:Fallback>
        </mc:AlternateContent>
      </w:r>
      <w:r w:rsidR="00576176">
        <w:rPr>
          <w:noProof/>
        </w:rPr>
        <mc:AlternateContent>
          <mc:Choice Requires="wps">
            <w:drawing>
              <wp:anchor distT="0" distB="0" distL="114300" distR="114300" simplePos="0" relativeHeight="487322624" behindDoc="1" locked="0" layoutInCell="1" allowOverlap="1" wp14:anchorId="3789B7F0" wp14:editId="137840A8">
                <wp:simplePos x="0" y="0"/>
                <wp:positionH relativeFrom="page">
                  <wp:posOffset>4924425</wp:posOffset>
                </wp:positionH>
                <wp:positionV relativeFrom="page">
                  <wp:posOffset>6195695</wp:posOffset>
                </wp:positionV>
                <wp:extent cx="323850" cy="76200"/>
                <wp:effectExtent l="0" t="0" r="0" b="0"/>
                <wp:wrapNone/>
                <wp:docPr id="172886344"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76200"/>
                        </a:xfrm>
                        <a:custGeom>
                          <a:avLst/>
                          <a:gdLst>
                            <a:gd name="T0" fmla="+- 0 8145 7755"/>
                            <a:gd name="T1" fmla="*/ T0 w 510"/>
                            <a:gd name="T2" fmla="+- 0 9757 9757"/>
                            <a:gd name="T3" fmla="*/ 9757 h 120"/>
                            <a:gd name="T4" fmla="+- 0 8145 7755"/>
                            <a:gd name="T5" fmla="*/ T4 w 510"/>
                            <a:gd name="T6" fmla="+- 0 9877 9757"/>
                            <a:gd name="T7" fmla="*/ 9877 h 120"/>
                            <a:gd name="T8" fmla="+- 0 8255 7755"/>
                            <a:gd name="T9" fmla="*/ T8 w 510"/>
                            <a:gd name="T10" fmla="+- 0 9822 9757"/>
                            <a:gd name="T11" fmla="*/ 9822 h 120"/>
                            <a:gd name="T12" fmla="+- 0 8165 7755"/>
                            <a:gd name="T13" fmla="*/ T12 w 510"/>
                            <a:gd name="T14" fmla="+- 0 9822 9757"/>
                            <a:gd name="T15" fmla="*/ 9822 h 120"/>
                            <a:gd name="T16" fmla="+- 0 8165 7755"/>
                            <a:gd name="T17" fmla="*/ T16 w 510"/>
                            <a:gd name="T18" fmla="+- 0 9812 9757"/>
                            <a:gd name="T19" fmla="*/ 9812 h 120"/>
                            <a:gd name="T20" fmla="+- 0 8255 7755"/>
                            <a:gd name="T21" fmla="*/ T20 w 510"/>
                            <a:gd name="T22" fmla="+- 0 9812 9757"/>
                            <a:gd name="T23" fmla="*/ 9812 h 120"/>
                            <a:gd name="T24" fmla="+- 0 8145 7755"/>
                            <a:gd name="T25" fmla="*/ T24 w 510"/>
                            <a:gd name="T26" fmla="+- 0 9757 9757"/>
                            <a:gd name="T27" fmla="*/ 9757 h 120"/>
                            <a:gd name="T28" fmla="+- 0 8145 7755"/>
                            <a:gd name="T29" fmla="*/ T28 w 510"/>
                            <a:gd name="T30" fmla="+- 0 9812 9757"/>
                            <a:gd name="T31" fmla="*/ 9812 h 120"/>
                            <a:gd name="T32" fmla="+- 0 7755 7755"/>
                            <a:gd name="T33" fmla="*/ T32 w 510"/>
                            <a:gd name="T34" fmla="+- 0 9812 9757"/>
                            <a:gd name="T35" fmla="*/ 9812 h 120"/>
                            <a:gd name="T36" fmla="+- 0 7755 7755"/>
                            <a:gd name="T37" fmla="*/ T36 w 510"/>
                            <a:gd name="T38" fmla="+- 0 9822 9757"/>
                            <a:gd name="T39" fmla="*/ 9822 h 120"/>
                            <a:gd name="T40" fmla="+- 0 8145 7755"/>
                            <a:gd name="T41" fmla="*/ T40 w 510"/>
                            <a:gd name="T42" fmla="+- 0 9822 9757"/>
                            <a:gd name="T43" fmla="*/ 9822 h 120"/>
                            <a:gd name="T44" fmla="+- 0 8145 7755"/>
                            <a:gd name="T45" fmla="*/ T44 w 510"/>
                            <a:gd name="T46" fmla="+- 0 9812 9757"/>
                            <a:gd name="T47" fmla="*/ 9812 h 120"/>
                            <a:gd name="T48" fmla="+- 0 8255 7755"/>
                            <a:gd name="T49" fmla="*/ T48 w 510"/>
                            <a:gd name="T50" fmla="+- 0 9812 9757"/>
                            <a:gd name="T51" fmla="*/ 9812 h 120"/>
                            <a:gd name="T52" fmla="+- 0 8165 7755"/>
                            <a:gd name="T53" fmla="*/ T52 w 510"/>
                            <a:gd name="T54" fmla="+- 0 9812 9757"/>
                            <a:gd name="T55" fmla="*/ 9812 h 120"/>
                            <a:gd name="T56" fmla="+- 0 8165 7755"/>
                            <a:gd name="T57" fmla="*/ T56 w 510"/>
                            <a:gd name="T58" fmla="+- 0 9822 9757"/>
                            <a:gd name="T59" fmla="*/ 9822 h 120"/>
                            <a:gd name="T60" fmla="+- 0 8255 7755"/>
                            <a:gd name="T61" fmla="*/ T60 w 510"/>
                            <a:gd name="T62" fmla="+- 0 9822 9757"/>
                            <a:gd name="T63" fmla="*/ 9822 h 120"/>
                            <a:gd name="T64" fmla="+- 0 8265 7755"/>
                            <a:gd name="T65" fmla="*/ T64 w 510"/>
                            <a:gd name="T66" fmla="+- 0 9817 9757"/>
                            <a:gd name="T67" fmla="*/ 9817 h 120"/>
                            <a:gd name="T68" fmla="+- 0 8255 7755"/>
                            <a:gd name="T69" fmla="*/ T68 w 510"/>
                            <a:gd name="T70" fmla="+- 0 9812 9757"/>
                            <a:gd name="T71" fmla="*/ 98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0" h="120">
                              <a:moveTo>
                                <a:pt x="390" y="0"/>
                              </a:moveTo>
                              <a:lnTo>
                                <a:pt x="390" y="120"/>
                              </a:lnTo>
                              <a:lnTo>
                                <a:pt x="500" y="65"/>
                              </a:lnTo>
                              <a:lnTo>
                                <a:pt x="410" y="65"/>
                              </a:lnTo>
                              <a:lnTo>
                                <a:pt x="410" y="55"/>
                              </a:lnTo>
                              <a:lnTo>
                                <a:pt x="500" y="55"/>
                              </a:lnTo>
                              <a:lnTo>
                                <a:pt x="390" y="0"/>
                              </a:lnTo>
                              <a:close/>
                              <a:moveTo>
                                <a:pt x="390" y="55"/>
                              </a:moveTo>
                              <a:lnTo>
                                <a:pt x="0" y="55"/>
                              </a:lnTo>
                              <a:lnTo>
                                <a:pt x="0" y="65"/>
                              </a:lnTo>
                              <a:lnTo>
                                <a:pt x="390" y="65"/>
                              </a:lnTo>
                              <a:lnTo>
                                <a:pt x="390" y="55"/>
                              </a:lnTo>
                              <a:close/>
                              <a:moveTo>
                                <a:pt x="500" y="55"/>
                              </a:moveTo>
                              <a:lnTo>
                                <a:pt x="410" y="55"/>
                              </a:lnTo>
                              <a:lnTo>
                                <a:pt x="410" y="65"/>
                              </a:lnTo>
                              <a:lnTo>
                                <a:pt x="500" y="65"/>
                              </a:lnTo>
                              <a:lnTo>
                                <a:pt x="510" y="60"/>
                              </a:lnTo>
                              <a:lnTo>
                                <a:pt x="500"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4E55A1" id="docshape84" o:spid="_x0000_s1026" style="position:absolute;left:0;text-align:left;margin-left:387.75pt;margin-top:487.85pt;width:25.5pt;height:6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" path="m390,r,120l500,65r-90,l410,55r90,l390,xm390,55l,55,,65r390,l390,55xm500,55r-90,l410,65r90,l510,60,500,55xe" fillcolor="#231f20" stroked="f">
                <v:path arrowok="t" o:connecttype="custom" o:connectlocs="247650,6195695;247650,6271895;317500,6236970;260350,6236970;260350,6230620;317500,6230620;247650,6195695;247650,6230620;0,6230620;0,6236970;247650,6236970;247650,6230620;317500,6230620;260350,6230620;260350,6236970;317500,6236970;323850,6233795;317500,6230620" o:connectangles="0,0,0,0,0,0,0,0,0,0,0,0,0,0,0,0,0,0"/>
                <w10:wrap anchorx="page" anchory="page"/>
              </v:shape>
            </w:pict>
          </mc:Fallback>
        </mc:AlternateContent>
      </w:r>
      <w:r w:rsidR="00576176">
        <w:rPr>
          <w:noProof/>
        </w:rPr>
        <mc:AlternateContent>
          <mc:Choice Requires="wps">
            <w:drawing>
              <wp:anchor distT="0" distB="0" distL="114300" distR="114300" simplePos="0" relativeHeight="487323136" behindDoc="1" locked="0" layoutInCell="1" allowOverlap="1" wp14:anchorId="39624283" wp14:editId="2A6897C0">
                <wp:simplePos x="0" y="0"/>
                <wp:positionH relativeFrom="page">
                  <wp:posOffset>590550</wp:posOffset>
                </wp:positionH>
                <wp:positionV relativeFrom="page">
                  <wp:posOffset>8486775</wp:posOffset>
                </wp:positionV>
                <wp:extent cx="6200775" cy="1524000"/>
                <wp:effectExtent l="0" t="0" r="0" b="0"/>
                <wp:wrapNone/>
                <wp:docPr id="1060189271"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0775" cy="1524000"/>
                        </a:xfrm>
                        <a:custGeom>
                          <a:avLst/>
                          <a:gdLst>
                            <a:gd name="T0" fmla="+- 0 930 930"/>
                            <a:gd name="T1" fmla="*/ T0 w 9765"/>
                            <a:gd name="T2" fmla="+- 0 13765 13365"/>
                            <a:gd name="T3" fmla="*/ 13765 h 2400"/>
                            <a:gd name="T4" fmla="+- 0 936 930"/>
                            <a:gd name="T5" fmla="*/ T4 w 9765"/>
                            <a:gd name="T6" fmla="+- 0 13693 13365"/>
                            <a:gd name="T7" fmla="*/ 13693 h 2400"/>
                            <a:gd name="T8" fmla="+- 0 955 930"/>
                            <a:gd name="T9" fmla="*/ T8 w 9765"/>
                            <a:gd name="T10" fmla="+- 0 13625 13365"/>
                            <a:gd name="T11" fmla="*/ 13625 h 2400"/>
                            <a:gd name="T12" fmla="+- 0 984 930"/>
                            <a:gd name="T13" fmla="*/ T12 w 9765"/>
                            <a:gd name="T14" fmla="+- 0 13563 13365"/>
                            <a:gd name="T15" fmla="*/ 13563 h 2400"/>
                            <a:gd name="T16" fmla="+- 0 1024 930"/>
                            <a:gd name="T17" fmla="*/ T16 w 9765"/>
                            <a:gd name="T18" fmla="+- 0 13507 13365"/>
                            <a:gd name="T19" fmla="*/ 13507 h 2400"/>
                            <a:gd name="T20" fmla="+- 0 1072 930"/>
                            <a:gd name="T21" fmla="*/ T20 w 9765"/>
                            <a:gd name="T22" fmla="+- 0 13459 13365"/>
                            <a:gd name="T23" fmla="*/ 13459 h 2400"/>
                            <a:gd name="T24" fmla="+- 0 1128 930"/>
                            <a:gd name="T25" fmla="*/ T24 w 9765"/>
                            <a:gd name="T26" fmla="+- 0 13419 13365"/>
                            <a:gd name="T27" fmla="*/ 13419 h 2400"/>
                            <a:gd name="T28" fmla="+- 0 1190 930"/>
                            <a:gd name="T29" fmla="*/ T28 w 9765"/>
                            <a:gd name="T30" fmla="+- 0 13390 13365"/>
                            <a:gd name="T31" fmla="*/ 13390 h 2400"/>
                            <a:gd name="T32" fmla="+- 0 1258 930"/>
                            <a:gd name="T33" fmla="*/ T32 w 9765"/>
                            <a:gd name="T34" fmla="+- 0 13371 13365"/>
                            <a:gd name="T35" fmla="*/ 13371 h 2400"/>
                            <a:gd name="T36" fmla="+- 0 1330 930"/>
                            <a:gd name="T37" fmla="*/ T36 w 9765"/>
                            <a:gd name="T38" fmla="+- 0 13365 13365"/>
                            <a:gd name="T39" fmla="*/ 13365 h 2400"/>
                            <a:gd name="T40" fmla="+- 0 10295 930"/>
                            <a:gd name="T41" fmla="*/ T40 w 9765"/>
                            <a:gd name="T42" fmla="+- 0 13365 13365"/>
                            <a:gd name="T43" fmla="*/ 13365 h 2400"/>
                            <a:gd name="T44" fmla="+- 0 10366 930"/>
                            <a:gd name="T45" fmla="*/ T44 w 9765"/>
                            <a:gd name="T46" fmla="+- 0 13371 13365"/>
                            <a:gd name="T47" fmla="*/ 13371 h 2400"/>
                            <a:gd name="T48" fmla="+- 0 10434 930"/>
                            <a:gd name="T49" fmla="*/ T48 w 9765"/>
                            <a:gd name="T50" fmla="+- 0 13390 13365"/>
                            <a:gd name="T51" fmla="*/ 13390 h 2400"/>
                            <a:gd name="T52" fmla="+- 0 10496 930"/>
                            <a:gd name="T53" fmla="*/ T52 w 9765"/>
                            <a:gd name="T54" fmla="+- 0 13419 13365"/>
                            <a:gd name="T55" fmla="*/ 13419 h 2400"/>
                            <a:gd name="T56" fmla="+- 0 10552 930"/>
                            <a:gd name="T57" fmla="*/ T56 w 9765"/>
                            <a:gd name="T58" fmla="+- 0 13459 13365"/>
                            <a:gd name="T59" fmla="*/ 13459 h 2400"/>
                            <a:gd name="T60" fmla="+- 0 10601 930"/>
                            <a:gd name="T61" fmla="*/ T60 w 9765"/>
                            <a:gd name="T62" fmla="+- 0 13507 13365"/>
                            <a:gd name="T63" fmla="*/ 13507 h 2400"/>
                            <a:gd name="T64" fmla="+- 0 10640 930"/>
                            <a:gd name="T65" fmla="*/ T64 w 9765"/>
                            <a:gd name="T66" fmla="+- 0 13563 13365"/>
                            <a:gd name="T67" fmla="*/ 13563 h 2400"/>
                            <a:gd name="T68" fmla="+- 0 10670 930"/>
                            <a:gd name="T69" fmla="*/ T68 w 9765"/>
                            <a:gd name="T70" fmla="+- 0 13625 13365"/>
                            <a:gd name="T71" fmla="*/ 13625 h 2400"/>
                            <a:gd name="T72" fmla="+- 0 10688 930"/>
                            <a:gd name="T73" fmla="*/ T72 w 9765"/>
                            <a:gd name="T74" fmla="+- 0 13693 13365"/>
                            <a:gd name="T75" fmla="*/ 13693 h 2400"/>
                            <a:gd name="T76" fmla="+- 0 10695 930"/>
                            <a:gd name="T77" fmla="*/ T76 w 9765"/>
                            <a:gd name="T78" fmla="+- 0 13765 13365"/>
                            <a:gd name="T79" fmla="*/ 13765 h 2400"/>
                            <a:gd name="T80" fmla="+- 0 10695 930"/>
                            <a:gd name="T81" fmla="*/ T80 w 9765"/>
                            <a:gd name="T82" fmla="+- 0 15365 13365"/>
                            <a:gd name="T83" fmla="*/ 15365 h 2400"/>
                            <a:gd name="T84" fmla="+- 0 10688 930"/>
                            <a:gd name="T85" fmla="*/ T84 w 9765"/>
                            <a:gd name="T86" fmla="+- 0 15437 13365"/>
                            <a:gd name="T87" fmla="*/ 15437 h 2400"/>
                            <a:gd name="T88" fmla="+- 0 10670 930"/>
                            <a:gd name="T89" fmla="*/ T88 w 9765"/>
                            <a:gd name="T90" fmla="+- 0 15504 13365"/>
                            <a:gd name="T91" fmla="*/ 15504 h 2400"/>
                            <a:gd name="T92" fmla="+- 0 10640 930"/>
                            <a:gd name="T93" fmla="*/ T92 w 9765"/>
                            <a:gd name="T94" fmla="+- 0 15567 13365"/>
                            <a:gd name="T95" fmla="*/ 15567 h 2400"/>
                            <a:gd name="T96" fmla="+- 0 10601 930"/>
                            <a:gd name="T97" fmla="*/ T96 w 9765"/>
                            <a:gd name="T98" fmla="+- 0 15622 13365"/>
                            <a:gd name="T99" fmla="*/ 15622 h 2400"/>
                            <a:gd name="T100" fmla="+- 0 10552 930"/>
                            <a:gd name="T101" fmla="*/ T100 w 9765"/>
                            <a:gd name="T102" fmla="+- 0 15671 13365"/>
                            <a:gd name="T103" fmla="*/ 15671 h 2400"/>
                            <a:gd name="T104" fmla="+- 0 10496 930"/>
                            <a:gd name="T105" fmla="*/ T104 w 9765"/>
                            <a:gd name="T106" fmla="+- 0 15710 13365"/>
                            <a:gd name="T107" fmla="*/ 15710 h 2400"/>
                            <a:gd name="T108" fmla="+- 0 10434 930"/>
                            <a:gd name="T109" fmla="*/ T108 w 9765"/>
                            <a:gd name="T110" fmla="+- 0 15740 13365"/>
                            <a:gd name="T111" fmla="*/ 15740 h 2400"/>
                            <a:gd name="T112" fmla="+- 0 10366 930"/>
                            <a:gd name="T113" fmla="*/ T112 w 9765"/>
                            <a:gd name="T114" fmla="+- 0 15758 13365"/>
                            <a:gd name="T115" fmla="*/ 15758 h 2400"/>
                            <a:gd name="T116" fmla="+- 0 10295 930"/>
                            <a:gd name="T117" fmla="*/ T116 w 9765"/>
                            <a:gd name="T118" fmla="+- 0 15765 13365"/>
                            <a:gd name="T119" fmla="*/ 15765 h 2400"/>
                            <a:gd name="T120" fmla="+- 0 1330 930"/>
                            <a:gd name="T121" fmla="*/ T120 w 9765"/>
                            <a:gd name="T122" fmla="+- 0 15765 13365"/>
                            <a:gd name="T123" fmla="*/ 15765 h 2400"/>
                            <a:gd name="T124" fmla="+- 0 1258 930"/>
                            <a:gd name="T125" fmla="*/ T124 w 9765"/>
                            <a:gd name="T126" fmla="+- 0 15758 13365"/>
                            <a:gd name="T127" fmla="*/ 15758 h 2400"/>
                            <a:gd name="T128" fmla="+- 0 1190 930"/>
                            <a:gd name="T129" fmla="*/ T128 w 9765"/>
                            <a:gd name="T130" fmla="+- 0 15740 13365"/>
                            <a:gd name="T131" fmla="*/ 15740 h 2400"/>
                            <a:gd name="T132" fmla="+- 0 1128 930"/>
                            <a:gd name="T133" fmla="*/ T132 w 9765"/>
                            <a:gd name="T134" fmla="+- 0 15710 13365"/>
                            <a:gd name="T135" fmla="*/ 15710 h 2400"/>
                            <a:gd name="T136" fmla="+- 0 1072 930"/>
                            <a:gd name="T137" fmla="*/ T136 w 9765"/>
                            <a:gd name="T138" fmla="+- 0 15671 13365"/>
                            <a:gd name="T139" fmla="*/ 15671 h 2400"/>
                            <a:gd name="T140" fmla="+- 0 1024 930"/>
                            <a:gd name="T141" fmla="*/ T140 w 9765"/>
                            <a:gd name="T142" fmla="+- 0 15622 13365"/>
                            <a:gd name="T143" fmla="*/ 15622 h 2400"/>
                            <a:gd name="T144" fmla="+- 0 984 930"/>
                            <a:gd name="T145" fmla="*/ T144 w 9765"/>
                            <a:gd name="T146" fmla="+- 0 15567 13365"/>
                            <a:gd name="T147" fmla="*/ 15567 h 2400"/>
                            <a:gd name="T148" fmla="+- 0 955 930"/>
                            <a:gd name="T149" fmla="*/ T148 w 9765"/>
                            <a:gd name="T150" fmla="+- 0 15504 13365"/>
                            <a:gd name="T151" fmla="*/ 15504 h 2400"/>
                            <a:gd name="T152" fmla="+- 0 936 930"/>
                            <a:gd name="T153" fmla="*/ T152 w 9765"/>
                            <a:gd name="T154" fmla="+- 0 15437 13365"/>
                            <a:gd name="T155" fmla="*/ 15437 h 2400"/>
                            <a:gd name="T156" fmla="+- 0 930 930"/>
                            <a:gd name="T157" fmla="*/ T156 w 9765"/>
                            <a:gd name="T158" fmla="+- 0 15365 13365"/>
                            <a:gd name="T159" fmla="*/ 15365 h 2400"/>
                            <a:gd name="T160" fmla="+- 0 930 930"/>
                            <a:gd name="T161" fmla="*/ T160 w 9765"/>
                            <a:gd name="T162" fmla="+- 0 13765 13365"/>
                            <a:gd name="T163" fmla="*/ 13765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65" h="2400">
                              <a:moveTo>
                                <a:pt x="0" y="400"/>
                              </a:moveTo>
                              <a:lnTo>
                                <a:pt x="6" y="328"/>
                              </a:lnTo>
                              <a:lnTo>
                                <a:pt x="25" y="260"/>
                              </a:lnTo>
                              <a:lnTo>
                                <a:pt x="54" y="198"/>
                              </a:lnTo>
                              <a:lnTo>
                                <a:pt x="94" y="142"/>
                              </a:lnTo>
                              <a:lnTo>
                                <a:pt x="142" y="94"/>
                              </a:lnTo>
                              <a:lnTo>
                                <a:pt x="198" y="54"/>
                              </a:lnTo>
                              <a:lnTo>
                                <a:pt x="260" y="25"/>
                              </a:lnTo>
                              <a:lnTo>
                                <a:pt x="328" y="6"/>
                              </a:lnTo>
                              <a:lnTo>
                                <a:pt x="400" y="0"/>
                              </a:lnTo>
                              <a:lnTo>
                                <a:pt x="9365" y="0"/>
                              </a:lnTo>
                              <a:lnTo>
                                <a:pt x="9436" y="6"/>
                              </a:lnTo>
                              <a:lnTo>
                                <a:pt x="9504" y="25"/>
                              </a:lnTo>
                              <a:lnTo>
                                <a:pt x="9566" y="54"/>
                              </a:lnTo>
                              <a:lnTo>
                                <a:pt x="9622" y="94"/>
                              </a:lnTo>
                              <a:lnTo>
                                <a:pt x="9671" y="142"/>
                              </a:lnTo>
                              <a:lnTo>
                                <a:pt x="9710" y="198"/>
                              </a:lnTo>
                              <a:lnTo>
                                <a:pt x="9740" y="260"/>
                              </a:lnTo>
                              <a:lnTo>
                                <a:pt x="9758" y="328"/>
                              </a:lnTo>
                              <a:lnTo>
                                <a:pt x="9765" y="400"/>
                              </a:lnTo>
                              <a:lnTo>
                                <a:pt x="9765" y="2000"/>
                              </a:lnTo>
                              <a:lnTo>
                                <a:pt x="9758" y="2072"/>
                              </a:lnTo>
                              <a:lnTo>
                                <a:pt x="9740" y="2139"/>
                              </a:lnTo>
                              <a:lnTo>
                                <a:pt x="9710" y="2202"/>
                              </a:lnTo>
                              <a:lnTo>
                                <a:pt x="9671" y="2257"/>
                              </a:lnTo>
                              <a:lnTo>
                                <a:pt x="9622" y="2306"/>
                              </a:lnTo>
                              <a:lnTo>
                                <a:pt x="9566" y="2345"/>
                              </a:lnTo>
                              <a:lnTo>
                                <a:pt x="9504" y="2375"/>
                              </a:lnTo>
                              <a:lnTo>
                                <a:pt x="9436" y="2393"/>
                              </a:lnTo>
                              <a:lnTo>
                                <a:pt x="9365" y="2400"/>
                              </a:lnTo>
                              <a:lnTo>
                                <a:pt x="400" y="2400"/>
                              </a:lnTo>
                              <a:lnTo>
                                <a:pt x="328" y="2393"/>
                              </a:lnTo>
                              <a:lnTo>
                                <a:pt x="260" y="2375"/>
                              </a:lnTo>
                              <a:lnTo>
                                <a:pt x="198" y="2345"/>
                              </a:lnTo>
                              <a:lnTo>
                                <a:pt x="142" y="2306"/>
                              </a:lnTo>
                              <a:lnTo>
                                <a:pt x="94" y="2257"/>
                              </a:lnTo>
                              <a:lnTo>
                                <a:pt x="54" y="2202"/>
                              </a:lnTo>
                              <a:lnTo>
                                <a:pt x="25" y="2139"/>
                              </a:lnTo>
                              <a:lnTo>
                                <a:pt x="6" y="2072"/>
                              </a:lnTo>
                              <a:lnTo>
                                <a:pt x="0" y="2000"/>
                              </a:lnTo>
                              <a:lnTo>
                                <a:pt x="0" y="400"/>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28E4F3" id="docshape85" o:spid="_x0000_s1026" style="position:absolute;left:0;text-align:left;margin-left:46.5pt;margin-top:668.25pt;width:488.25pt;height:120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6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" path="m,400l6,328,25,260,54,198,94,142,142,94,198,54,260,25,328,6,400,,9365,r71,6l9504,25r62,29l9622,94r49,48l9710,198r30,62l9758,328r7,72l9765,2000r-7,72l9740,2139r-30,63l9671,2257r-49,49l9566,2345r-62,30l9436,2393r-71,7l400,2400r-72,-7l260,2375r-62,-30l142,2306,94,2257,54,2202,25,2139,6,2072,,2000,,400xe" filled="f" strokecolor="#231f20" strokeweight="1pt">
                <v:path arrowok="t" o:connecttype="custom" o:connectlocs="0,8740775;3810,8695055;15875,8651875;34290,8612505;59690,8576945;90170,8546465;125730,8521065;165100,8502650;208280,8490585;254000,8486775;5946775,8486775;5991860,8490585;6035040,8502650;6074410,8521065;6109970,8546465;6141085,8576945;6165850,8612505;6184900,8651875;6196330,8695055;6200775,8740775;6200775,9756775;6196330,9802495;6184900,9845040;6165850,9885045;6141085,9919970;6109970,9951085;6074410,9975850;6035040,9994900;5991860,10006330;5946775,10010775;254000,10010775;208280,10006330;165100,9994900;125730,9975850;90170,9951085;59690,9919970;34290,9885045;15875,9845040;3810,9802495;0,9756775;0,8740775" o:connectangles="0,0,0,0,0,0,0,0,0,0,0,0,0,0,0,0,0,0,0,0,0,0,0,0,0,0,0,0,0,0,0,0,0,0,0,0,0,0,0,0,0"/>
                <w10:wrap anchorx="page" anchory="page"/>
              </v:shape>
            </w:pict>
          </mc:Fallback>
        </mc:AlternateContent>
      </w:r>
      <w:r w:rsidR="00576176">
        <w:rPr>
          <w:noProof/>
        </w:rPr>
        <mc:AlternateContent>
          <mc:Choice Requires="wps">
            <w:drawing>
              <wp:anchor distT="0" distB="0" distL="114300" distR="114300" simplePos="0" relativeHeight="487323648" behindDoc="1" locked="0" layoutInCell="1" allowOverlap="1" wp14:anchorId="099E6AA5" wp14:editId="15346F5A">
                <wp:simplePos x="0" y="0"/>
                <wp:positionH relativeFrom="page">
                  <wp:posOffset>1961515</wp:posOffset>
                </wp:positionH>
                <wp:positionV relativeFrom="page">
                  <wp:posOffset>575310</wp:posOffset>
                </wp:positionV>
                <wp:extent cx="3458845" cy="203835"/>
                <wp:effectExtent l="0" t="0" r="0" b="0"/>
                <wp:wrapNone/>
                <wp:docPr id="732314677"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F1320" w14:textId="77777777" w:rsidR="00A55087" w:rsidRPr="00F54537" w:rsidRDefault="00912E17">
                            <w:pPr>
                              <w:tabs>
                                <w:tab w:val="left" w:pos="979"/>
                                <w:tab w:val="left" w:pos="2899"/>
                              </w:tabs>
                              <w:spacing w:line="301" w:lineRule="exact"/>
                              <w:ind w:left="20"/>
                              <w:rPr>
                                <w:b/>
                                <w:bCs/>
                                <w:sz w:val="28"/>
                                <w:lang w:eastAsia="ja-JP"/>
                              </w:rPr>
                            </w:pPr>
                            <w:r w:rsidRPr="00F54537">
                              <w:rPr>
                                <w:b/>
                                <w:bCs/>
                                <w:color w:val="231F20"/>
                                <w:sz w:val="24"/>
                                <w:lang w:eastAsia="ja-JP"/>
                              </w:rPr>
                              <w:t>第</w:t>
                            </w:r>
                            <w:r w:rsidRPr="00F54537">
                              <w:rPr>
                                <w:b/>
                                <w:bCs/>
                                <w:color w:val="231F20"/>
                                <w:sz w:val="24"/>
                                <w:lang w:eastAsia="ja-JP"/>
                              </w:rPr>
                              <w:t>42</w:t>
                            </w:r>
                            <w:r w:rsidRPr="00F54537">
                              <w:rPr>
                                <w:b/>
                                <w:bCs/>
                                <w:color w:val="231F20"/>
                                <w:spacing w:val="-10"/>
                                <w:sz w:val="24"/>
                                <w:lang w:eastAsia="ja-JP"/>
                              </w:rPr>
                              <w:t>回</w:t>
                            </w:r>
                            <w:r w:rsidRPr="00F54537">
                              <w:rPr>
                                <w:b/>
                                <w:bCs/>
                                <w:color w:val="231F20"/>
                                <w:sz w:val="24"/>
                                <w:lang w:eastAsia="ja-JP"/>
                              </w:rPr>
                              <w:tab/>
                            </w:r>
                            <w:r w:rsidRPr="00F54537">
                              <w:rPr>
                                <w:b/>
                                <w:bCs/>
                                <w:color w:val="231F20"/>
                                <w:sz w:val="24"/>
                                <w:lang w:eastAsia="ja-JP"/>
                              </w:rPr>
                              <w:t>京都府女性の</w:t>
                            </w:r>
                            <w:r w:rsidRPr="00F54537">
                              <w:rPr>
                                <w:b/>
                                <w:bCs/>
                                <w:color w:val="231F20"/>
                                <w:spacing w:val="-10"/>
                                <w:sz w:val="24"/>
                                <w:lang w:eastAsia="ja-JP"/>
                              </w:rPr>
                              <w:t>船</w:t>
                            </w:r>
                            <w:r w:rsidRPr="00F54537">
                              <w:rPr>
                                <w:b/>
                                <w:bCs/>
                                <w:color w:val="231F20"/>
                                <w:sz w:val="24"/>
                                <w:lang w:eastAsia="ja-JP"/>
                              </w:rPr>
                              <w:tab/>
                            </w:r>
                            <w:r w:rsidRPr="00F54537">
                              <w:rPr>
                                <w:b/>
                                <w:bCs/>
                                <w:color w:val="231F20"/>
                                <w:sz w:val="28"/>
                                <w:lang w:eastAsia="ja-JP"/>
                              </w:rPr>
                              <w:t>アンケート記入用</w:t>
                            </w:r>
                            <w:r w:rsidRPr="00F54537">
                              <w:rPr>
                                <w:b/>
                                <w:bCs/>
                                <w:color w:val="231F20"/>
                                <w:spacing w:val="-10"/>
                                <w:sz w:val="28"/>
                                <w:lang w:eastAsia="ja-JP"/>
                              </w:rPr>
                              <w:t>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6AA5" id="docshape86" o:spid="_x0000_s1029" type="#_x0000_t202" style="position:absolute;margin-left:154.45pt;margin-top:45.3pt;width:272.35pt;height:16.05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" filled="f" stroked="f">
                <v:textbox inset="0,0,0,0">
                  <w:txbxContent>
                    <w:p w14:paraId="47AF1320" w14:textId="77777777" w:rsidR="00A55087" w:rsidRPr="00F54537" w:rsidRDefault="00912E17">
                      <w:pPr>
                        <w:tabs>
                          <w:tab w:val="left" w:pos="979"/>
                          <w:tab w:val="left" w:pos="2899"/>
                        </w:tabs>
                        <w:spacing w:line="301" w:lineRule="exact"/>
                        <w:ind w:left="20"/>
                        <w:rPr>
                          <w:b/>
                          <w:bCs/>
                          <w:sz w:val="28"/>
                          <w:lang w:eastAsia="ja-JP"/>
                        </w:rPr>
                      </w:pPr>
                      <w:r w:rsidRPr="00F54537">
                        <w:rPr>
                          <w:b/>
                          <w:bCs/>
                          <w:color w:val="231F20"/>
                          <w:sz w:val="24"/>
                          <w:lang w:eastAsia="ja-JP"/>
                        </w:rPr>
                        <w:t>第</w:t>
                      </w:r>
                      <w:r w:rsidRPr="00F54537">
                        <w:rPr>
                          <w:b/>
                          <w:bCs/>
                          <w:color w:val="231F20"/>
                          <w:sz w:val="24"/>
                          <w:lang w:eastAsia="ja-JP"/>
                        </w:rPr>
                        <w:t>42</w:t>
                      </w:r>
                      <w:r w:rsidRPr="00F54537">
                        <w:rPr>
                          <w:b/>
                          <w:bCs/>
                          <w:color w:val="231F20"/>
                          <w:spacing w:val="-10"/>
                          <w:sz w:val="24"/>
                          <w:lang w:eastAsia="ja-JP"/>
                        </w:rPr>
                        <w:t>回</w:t>
                      </w:r>
                      <w:r w:rsidRPr="00F54537">
                        <w:rPr>
                          <w:b/>
                          <w:bCs/>
                          <w:color w:val="231F20"/>
                          <w:sz w:val="24"/>
                          <w:lang w:eastAsia="ja-JP"/>
                        </w:rPr>
                        <w:tab/>
                      </w:r>
                      <w:r w:rsidRPr="00F54537">
                        <w:rPr>
                          <w:b/>
                          <w:bCs/>
                          <w:color w:val="231F20"/>
                          <w:sz w:val="24"/>
                          <w:lang w:eastAsia="ja-JP"/>
                        </w:rPr>
                        <w:t>京都府女性の</w:t>
                      </w:r>
                      <w:r w:rsidRPr="00F54537">
                        <w:rPr>
                          <w:b/>
                          <w:bCs/>
                          <w:color w:val="231F20"/>
                          <w:spacing w:val="-10"/>
                          <w:sz w:val="24"/>
                          <w:lang w:eastAsia="ja-JP"/>
                        </w:rPr>
                        <w:t>船</w:t>
                      </w:r>
                      <w:r w:rsidRPr="00F54537">
                        <w:rPr>
                          <w:b/>
                          <w:bCs/>
                          <w:color w:val="231F20"/>
                          <w:sz w:val="24"/>
                          <w:lang w:eastAsia="ja-JP"/>
                        </w:rPr>
                        <w:tab/>
                      </w:r>
                      <w:r w:rsidRPr="00F54537">
                        <w:rPr>
                          <w:b/>
                          <w:bCs/>
                          <w:color w:val="231F20"/>
                          <w:sz w:val="28"/>
                          <w:lang w:eastAsia="ja-JP"/>
                        </w:rPr>
                        <w:t>アンケート記入用</w:t>
                      </w:r>
                      <w:r w:rsidRPr="00F54537">
                        <w:rPr>
                          <w:b/>
                          <w:bCs/>
                          <w:color w:val="231F20"/>
                          <w:spacing w:val="-10"/>
                          <w:sz w:val="28"/>
                          <w:lang w:eastAsia="ja-JP"/>
                        </w:rPr>
                        <w:t>紙</w:t>
                      </w:r>
                    </w:p>
                  </w:txbxContent>
                </v:textbox>
                <w10:wrap anchorx="page" anchory="page"/>
              </v:shape>
            </w:pict>
          </mc:Fallback>
        </mc:AlternateContent>
      </w:r>
      <w:r w:rsidR="00576176">
        <w:rPr>
          <w:noProof/>
        </w:rPr>
        <mc:AlternateContent>
          <mc:Choice Requires="wps">
            <w:drawing>
              <wp:anchor distT="0" distB="0" distL="114300" distR="114300" simplePos="0" relativeHeight="487324160" behindDoc="1" locked="0" layoutInCell="1" allowOverlap="1" wp14:anchorId="1D6DE142" wp14:editId="72C22277">
                <wp:simplePos x="0" y="0"/>
                <wp:positionH relativeFrom="page">
                  <wp:posOffset>444500</wp:posOffset>
                </wp:positionH>
                <wp:positionV relativeFrom="page">
                  <wp:posOffset>922020</wp:posOffset>
                </wp:positionV>
                <wp:extent cx="6426200" cy="177800"/>
                <wp:effectExtent l="0" t="0" r="0" b="0"/>
                <wp:wrapNone/>
                <wp:docPr id="1057312816"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2BE2" w14:textId="77777777" w:rsidR="00A55087" w:rsidRDefault="00912E17">
                            <w:pPr>
                              <w:spacing w:line="260" w:lineRule="exact"/>
                              <w:ind w:left="20"/>
                              <w:rPr>
                                <w:rFonts w:ascii="HG丸ｺﾞｼｯｸM-PRO" w:eastAsia="HG丸ｺﾞｼｯｸM-PRO"/>
                                <w:sz w:val="24"/>
                                <w:lang w:eastAsia="ja-JP"/>
                              </w:rPr>
                            </w:pPr>
                            <w:r>
                              <w:rPr>
                                <w:rFonts w:ascii="HG丸ｺﾞｼｯｸM-PRO" w:eastAsia="HG丸ｺﾞｼｯｸM-PRO" w:hint="eastAsia"/>
                                <w:color w:val="231F20"/>
                                <w:spacing w:val="-1"/>
                                <w:sz w:val="24"/>
                                <w:lang w:eastAsia="ja-JP"/>
                              </w:rPr>
                              <w:t>参加者の選考や学習班の編成に必要となりますので、以下のすべての項目をご記入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DE142" id="docshape87" o:spid="_x0000_s1030" type="#_x0000_t202" style="position:absolute;margin-left:35pt;margin-top:72.6pt;width:506pt;height:14pt;z-index:-159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EmtwIAALo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" filled="f" stroked="f">
                <v:textbox inset="0,0,0,0">
                  <w:txbxContent>
                    <w:p w14:paraId="47822BE2" w14:textId="77777777" w:rsidR="00A55087" w:rsidRDefault="00912E17">
                      <w:pPr>
                        <w:spacing w:line="260" w:lineRule="exact"/>
                        <w:ind w:left="20"/>
                        <w:rPr>
                          <w:rFonts w:ascii="HG丸ｺﾞｼｯｸM-PRO" w:eastAsia="HG丸ｺﾞｼｯｸM-PRO"/>
                          <w:sz w:val="24"/>
                          <w:lang w:eastAsia="ja-JP"/>
                        </w:rPr>
                      </w:pPr>
                      <w:r>
                        <w:rPr>
                          <w:rFonts w:ascii="HG丸ｺﾞｼｯｸM-PRO" w:eastAsia="HG丸ｺﾞｼｯｸM-PRO" w:hint="eastAsia"/>
                          <w:color w:val="231F20"/>
                          <w:spacing w:val="-1"/>
                          <w:sz w:val="24"/>
                          <w:lang w:eastAsia="ja-JP"/>
                        </w:rPr>
                        <w:t>参加者の選考や学習班の編成に必要となりますので、以下のすべての項目をご記入ください。</w:t>
                      </w:r>
                    </w:p>
                  </w:txbxContent>
                </v:textbox>
                <w10:wrap anchorx="page" anchory="page"/>
              </v:shape>
            </w:pict>
          </mc:Fallback>
        </mc:AlternateContent>
      </w:r>
      <w:r w:rsidR="00576176">
        <w:rPr>
          <w:noProof/>
        </w:rPr>
        <mc:AlternateContent>
          <mc:Choice Requires="wps">
            <w:drawing>
              <wp:anchor distT="0" distB="0" distL="114300" distR="114300" simplePos="0" relativeHeight="487324672" behindDoc="1" locked="0" layoutInCell="1" allowOverlap="1" wp14:anchorId="1B6765FD" wp14:editId="503C6653">
                <wp:simplePos x="0" y="0"/>
                <wp:positionH relativeFrom="page">
                  <wp:posOffset>4987925</wp:posOffset>
                </wp:positionH>
                <wp:positionV relativeFrom="page">
                  <wp:posOffset>1450975</wp:posOffset>
                </wp:positionV>
                <wp:extent cx="2128520" cy="165735"/>
                <wp:effectExtent l="0" t="0" r="0" b="0"/>
                <wp:wrapNone/>
                <wp:docPr id="1102006904"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2B604" w14:textId="77777777" w:rsidR="00A55087" w:rsidRDefault="00912E17">
                            <w:pPr>
                              <w:pStyle w:val="a3"/>
                              <w:tabs>
                                <w:tab w:val="left" w:pos="3332"/>
                              </w:tabs>
                              <w:spacing w:line="241" w:lineRule="exact"/>
                              <w:ind w:left="20"/>
                            </w:pPr>
                            <w:proofErr w:type="spellStart"/>
                            <w:r>
                              <w:rPr>
                                <w:color w:val="231F20"/>
                                <w:u w:val="single" w:color="231F20"/>
                              </w:rPr>
                              <w:t>氏</w:t>
                            </w:r>
                            <w:r>
                              <w:rPr>
                                <w:color w:val="231F20"/>
                                <w:spacing w:val="-10"/>
                                <w:u w:val="single" w:color="231F20"/>
                              </w:rPr>
                              <w:t>名</w:t>
                            </w:r>
                            <w:proofErr w:type="spellEnd"/>
                            <w:r>
                              <w:rPr>
                                <w:color w:val="231F20"/>
                                <w:u w:val="single"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65FD" id="docshape88" o:spid="_x0000_s1031" type="#_x0000_t202" style="position:absolute;margin-left:392.75pt;margin-top:114.25pt;width:167.6pt;height:13.05pt;z-index:-159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6qtgIAALo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" filled="f" stroked="f">
                <v:textbox inset="0,0,0,0">
                  <w:txbxContent>
                    <w:p w14:paraId="3D82B604" w14:textId="77777777" w:rsidR="00A55087" w:rsidRDefault="00912E17">
                      <w:pPr>
                        <w:pStyle w:val="a3"/>
                        <w:tabs>
                          <w:tab w:val="left" w:pos="3332"/>
                        </w:tabs>
                        <w:spacing w:line="241" w:lineRule="exact"/>
                        <w:ind w:left="20"/>
                      </w:pPr>
                      <w:proofErr w:type="spellStart"/>
                      <w:r>
                        <w:rPr>
                          <w:color w:val="231F20"/>
                          <w:u w:val="single" w:color="231F20"/>
                        </w:rPr>
                        <w:t>氏</w:t>
                      </w:r>
                      <w:r>
                        <w:rPr>
                          <w:color w:val="231F20"/>
                          <w:spacing w:val="-10"/>
                          <w:u w:val="single" w:color="231F20"/>
                        </w:rPr>
                        <w:t>名</w:t>
                      </w:r>
                      <w:proofErr w:type="spellEnd"/>
                      <w:r>
                        <w:rPr>
                          <w:color w:val="231F20"/>
                          <w:u w:val="single" w:color="231F20"/>
                        </w:rPr>
                        <w:tab/>
                      </w:r>
                    </w:p>
                  </w:txbxContent>
                </v:textbox>
                <w10:wrap anchorx="page" anchory="page"/>
              </v:shape>
            </w:pict>
          </mc:Fallback>
        </mc:AlternateContent>
      </w:r>
      <w:r w:rsidR="00576176">
        <w:rPr>
          <w:noProof/>
        </w:rPr>
        <mc:AlternateContent>
          <mc:Choice Requires="wps">
            <w:drawing>
              <wp:anchor distT="0" distB="0" distL="114300" distR="114300" simplePos="0" relativeHeight="487325184" behindDoc="1" locked="0" layoutInCell="1" allowOverlap="1" wp14:anchorId="68C0598C" wp14:editId="26A3AC53">
                <wp:simplePos x="0" y="0"/>
                <wp:positionH relativeFrom="page">
                  <wp:posOffset>444500</wp:posOffset>
                </wp:positionH>
                <wp:positionV relativeFrom="page">
                  <wp:posOffset>1673860</wp:posOffset>
                </wp:positionV>
                <wp:extent cx="1096010" cy="177800"/>
                <wp:effectExtent l="0" t="0" r="0" b="0"/>
                <wp:wrapNone/>
                <wp:docPr id="103756908"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AE886" w14:textId="77777777" w:rsidR="00A55087" w:rsidRDefault="00912E17">
                            <w:pPr>
                              <w:numPr>
                                <w:ilvl w:val="0"/>
                                <w:numId w:val="2"/>
                              </w:numPr>
                              <w:tabs>
                                <w:tab w:val="left" w:pos="263"/>
                              </w:tabs>
                              <w:spacing w:line="260" w:lineRule="exact"/>
                              <w:rPr>
                                <w:rFonts w:ascii="HG丸ｺﾞｼｯｸM-PRO" w:eastAsia="HG丸ｺﾞｼｯｸM-PRO"/>
                                <w:sz w:val="24"/>
                              </w:rPr>
                            </w:pPr>
                            <w:proofErr w:type="spellStart"/>
                            <w:r>
                              <w:rPr>
                                <w:rFonts w:ascii="HG丸ｺﾞｼｯｸM-PRO" w:eastAsia="HG丸ｺﾞｼｯｸM-PRO" w:hint="eastAsia"/>
                                <w:color w:val="231F20"/>
                                <w:spacing w:val="-2"/>
                                <w:sz w:val="24"/>
                              </w:rPr>
                              <w:t>応募した理由</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598C" id="docshape89" o:spid="_x0000_s1032" type="#_x0000_t202" style="position:absolute;margin-left:35pt;margin-top:131.8pt;width:86.3pt;height:14pt;z-index:-159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" filled="f" stroked="f">
                <v:textbox inset="0,0,0,0">
                  <w:txbxContent>
                    <w:p w14:paraId="05BAE886" w14:textId="77777777" w:rsidR="00A55087" w:rsidRDefault="00912E17">
                      <w:pPr>
                        <w:numPr>
                          <w:ilvl w:val="0"/>
                          <w:numId w:val="2"/>
                        </w:numPr>
                        <w:tabs>
                          <w:tab w:val="left" w:pos="263"/>
                        </w:tabs>
                        <w:spacing w:line="260" w:lineRule="exact"/>
                        <w:rPr>
                          <w:rFonts w:ascii="HG丸ｺﾞｼｯｸM-PRO" w:eastAsia="HG丸ｺﾞｼｯｸM-PRO"/>
                          <w:sz w:val="24"/>
                        </w:rPr>
                      </w:pPr>
                      <w:proofErr w:type="spellStart"/>
                      <w:r>
                        <w:rPr>
                          <w:rFonts w:ascii="HG丸ｺﾞｼｯｸM-PRO" w:eastAsia="HG丸ｺﾞｼｯｸM-PRO" w:hint="eastAsia"/>
                          <w:color w:val="231F20"/>
                          <w:spacing w:val="-2"/>
                          <w:sz w:val="24"/>
                        </w:rPr>
                        <w:t>応募した理由</w:t>
                      </w:r>
                      <w:proofErr w:type="spellEnd"/>
                    </w:p>
                  </w:txbxContent>
                </v:textbox>
                <w10:wrap anchorx="page" anchory="page"/>
              </v:shape>
            </w:pict>
          </mc:Fallback>
        </mc:AlternateContent>
      </w:r>
      <w:r w:rsidR="00576176">
        <w:rPr>
          <w:noProof/>
        </w:rPr>
        <mc:AlternateContent>
          <mc:Choice Requires="wps">
            <w:drawing>
              <wp:anchor distT="0" distB="0" distL="114300" distR="114300" simplePos="0" relativeHeight="487325696" behindDoc="1" locked="0" layoutInCell="1" allowOverlap="1" wp14:anchorId="36384A5E" wp14:editId="7CAF0A07">
                <wp:simplePos x="0" y="0"/>
                <wp:positionH relativeFrom="page">
                  <wp:posOffset>444500</wp:posOffset>
                </wp:positionH>
                <wp:positionV relativeFrom="page">
                  <wp:posOffset>2842260</wp:posOffset>
                </wp:positionV>
                <wp:extent cx="942340" cy="177800"/>
                <wp:effectExtent l="0" t="0" r="0" b="0"/>
                <wp:wrapNone/>
                <wp:docPr id="1053861534"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A87A" w14:textId="77777777" w:rsidR="00A55087" w:rsidRDefault="00912E17">
                            <w:pPr>
                              <w:numPr>
                                <w:ilvl w:val="0"/>
                                <w:numId w:val="1"/>
                              </w:numPr>
                              <w:tabs>
                                <w:tab w:val="left" w:pos="263"/>
                              </w:tabs>
                              <w:spacing w:line="260" w:lineRule="exact"/>
                              <w:rPr>
                                <w:rFonts w:ascii="HG丸ｺﾞｼｯｸM-PRO" w:eastAsia="HG丸ｺﾞｼｯｸM-PRO"/>
                                <w:sz w:val="24"/>
                              </w:rPr>
                            </w:pPr>
                            <w:proofErr w:type="spellStart"/>
                            <w:r>
                              <w:rPr>
                                <w:rFonts w:ascii="HG丸ｺﾞｼｯｸM-PRO" w:eastAsia="HG丸ｺﾞｼｯｸM-PRO" w:hint="eastAsia"/>
                                <w:color w:val="231F20"/>
                                <w:spacing w:val="-2"/>
                                <w:sz w:val="24"/>
                              </w:rPr>
                              <w:t>希望テーマ</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4A5E" id="docshape90" o:spid="_x0000_s1033" type="#_x0000_t202" style="position:absolute;margin-left:35pt;margin-top:223.8pt;width:74.2pt;height:14pt;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" filled="f" stroked="f">
                <v:textbox inset="0,0,0,0">
                  <w:txbxContent>
                    <w:p w14:paraId="67FBA87A" w14:textId="77777777" w:rsidR="00A55087" w:rsidRDefault="00912E17">
                      <w:pPr>
                        <w:numPr>
                          <w:ilvl w:val="0"/>
                          <w:numId w:val="1"/>
                        </w:numPr>
                        <w:tabs>
                          <w:tab w:val="left" w:pos="263"/>
                        </w:tabs>
                        <w:spacing w:line="260" w:lineRule="exact"/>
                        <w:rPr>
                          <w:rFonts w:ascii="HG丸ｺﾞｼｯｸM-PRO" w:eastAsia="HG丸ｺﾞｼｯｸM-PRO"/>
                          <w:sz w:val="24"/>
                        </w:rPr>
                      </w:pPr>
                      <w:proofErr w:type="spellStart"/>
                      <w:r>
                        <w:rPr>
                          <w:rFonts w:ascii="HG丸ｺﾞｼｯｸM-PRO" w:eastAsia="HG丸ｺﾞｼｯｸM-PRO" w:hint="eastAsia"/>
                          <w:color w:val="231F20"/>
                          <w:spacing w:val="-2"/>
                          <w:sz w:val="24"/>
                        </w:rPr>
                        <w:t>希望テーマ</w:t>
                      </w:r>
                      <w:proofErr w:type="spellEnd"/>
                    </w:p>
                  </w:txbxContent>
                </v:textbox>
                <w10:wrap anchorx="page" anchory="page"/>
              </v:shape>
            </w:pict>
          </mc:Fallback>
        </mc:AlternateContent>
      </w:r>
      <w:r w:rsidR="00576176">
        <w:rPr>
          <w:noProof/>
        </w:rPr>
        <mc:AlternateContent>
          <mc:Choice Requires="wps">
            <w:drawing>
              <wp:anchor distT="0" distB="0" distL="114300" distR="114300" simplePos="0" relativeHeight="487326208" behindDoc="1" locked="0" layoutInCell="1" allowOverlap="1" wp14:anchorId="2889D151" wp14:editId="3C78F7F2">
                <wp:simplePos x="0" y="0"/>
                <wp:positionH relativeFrom="page">
                  <wp:posOffset>1515745</wp:posOffset>
                </wp:positionH>
                <wp:positionV relativeFrom="page">
                  <wp:posOffset>2853055</wp:posOffset>
                </wp:positionV>
                <wp:extent cx="2122170" cy="165735"/>
                <wp:effectExtent l="0" t="0" r="0" b="0"/>
                <wp:wrapNone/>
                <wp:docPr id="496290060"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97F25" w14:textId="77777777" w:rsidR="00A55087" w:rsidRDefault="00912E17">
                            <w:pPr>
                              <w:pStyle w:val="a3"/>
                              <w:spacing w:line="241" w:lineRule="exact"/>
                              <w:ind w:left="20"/>
                              <w:rPr>
                                <w:lang w:eastAsia="ja-JP"/>
                              </w:rPr>
                            </w:pPr>
                            <w:r>
                              <w:rPr>
                                <w:color w:val="231F20"/>
                                <w:spacing w:val="3"/>
                                <w:lang w:eastAsia="ja-JP"/>
                              </w:rPr>
                              <w:t>※</w:t>
                            </w:r>
                            <w:r w:rsidRPr="00F54537">
                              <w:rPr>
                                <w:b/>
                                <w:bCs/>
                                <w:color w:val="FFFFFF"/>
                                <w:spacing w:val="-33"/>
                                <w:shd w:val="clear" w:color="auto" w:fill="231F20"/>
                                <w:lang w:eastAsia="ja-JP"/>
                              </w:rPr>
                              <w:t>問</w:t>
                            </w:r>
                            <w:r w:rsidRPr="00F54537">
                              <w:rPr>
                                <w:b/>
                                <w:bCs/>
                                <w:color w:val="FFFFFF"/>
                                <w:spacing w:val="-33"/>
                                <w:shd w:val="clear" w:color="auto" w:fill="231F20"/>
                                <w:lang w:eastAsia="ja-JP"/>
                              </w:rPr>
                              <w:t xml:space="preserve"> </w:t>
                            </w:r>
                            <w:r w:rsidRPr="00F54537">
                              <w:rPr>
                                <w:b/>
                                <w:bCs/>
                                <w:color w:val="FFFFFF"/>
                                <w:shd w:val="clear" w:color="auto" w:fill="231F20"/>
                                <w:lang w:eastAsia="ja-JP"/>
                              </w:rPr>
                              <w:t>2</w:t>
                            </w:r>
                            <w:r>
                              <w:rPr>
                                <w:color w:val="FFFFFF"/>
                                <w:spacing w:val="-62"/>
                                <w:lang w:eastAsia="ja-JP"/>
                              </w:rPr>
                              <w:t xml:space="preserve"> </w:t>
                            </w:r>
                            <w:r>
                              <w:rPr>
                                <w:color w:val="231F20"/>
                                <w:spacing w:val="-1"/>
                                <w:lang w:eastAsia="ja-JP"/>
                              </w:rPr>
                              <w:t>と異なっても構い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D151" id="docshape91" o:spid="_x0000_s1034" type="#_x0000_t202" style="position:absolute;margin-left:119.35pt;margin-top:224.65pt;width:167.1pt;height:13.05pt;z-index:-159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" filled="f" stroked="f">
                <v:textbox inset="0,0,0,0">
                  <w:txbxContent>
                    <w:p w14:paraId="61097F25" w14:textId="77777777" w:rsidR="00A55087" w:rsidRDefault="00912E17">
                      <w:pPr>
                        <w:pStyle w:val="a3"/>
                        <w:spacing w:line="241" w:lineRule="exact"/>
                        <w:ind w:left="20"/>
                        <w:rPr>
                          <w:lang w:eastAsia="ja-JP"/>
                        </w:rPr>
                      </w:pPr>
                      <w:r>
                        <w:rPr>
                          <w:color w:val="231F20"/>
                          <w:spacing w:val="3"/>
                          <w:lang w:eastAsia="ja-JP"/>
                        </w:rPr>
                        <w:t>※</w:t>
                      </w:r>
                      <w:r w:rsidRPr="00F54537">
                        <w:rPr>
                          <w:b/>
                          <w:bCs/>
                          <w:color w:val="FFFFFF"/>
                          <w:spacing w:val="-33"/>
                          <w:shd w:val="clear" w:color="auto" w:fill="231F20"/>
                          <w:lang w:eastAsia="ja-JP"/>
                        </w:rPr>
                        <w:t>問</w:t>
                      </w:r>
                      <w:r w:rsidRPr="00F54537">
                        <w:rPr>
                          <w:b/>
                          <w:bCs/>
                          <w:color w:val="FFFFFF"/>
                          <w:spacing w:val="-33"/>
                          <w:shd w:val="clear" w:color="auto" w:fill="231F20"/>
                          <w:lang w:eastAsia="ja-JP"/>
                        </w:rPr>
                        <w:t xml:space="preserve"> </w:t>
                      </w:r>
                      <w:r w:rsidRPr="00F54537">
                        <w:rPr>
                          <w:b/>
                          <w:bCs/>
                          <w:color w:val="FFFFFF"/>
                          <w:shd w:val="clear" w:color="auto" w:fill="231F20"/>
                          <w:lang w:eastAsia="ja-JP"/>
                        </w:rPr>
                        <w:t>2</w:t>
                      </w:r>
                      <w:r>
                        <w:rPr>
                          <w:color w:val="FFFFFF"/>
                          <w:spacing w:val="-62"/>
                          <w:lang w:eastAsia="ja-JP"/>
                        </w:rPr>
                        <w:t xml:space="preserve"> </w:t>
                      </w:r>
                      <w:r>
                        <w:rPr>
                          <w:color w:val="231F20"/>
                          <w:spacing w:val="-1"/>
                          <w:lang w:eastAsia="ja-JP"/>
                        </w:rPr>
                        <w:t>と異なっても構いません。</w:t>
                      </w:r>
                    </w:p>
                  </w:txbxContent>
                </v:textbox>
                <w10:wrap anchorx="page" anchory="page"/>
              </v:shape>
            </w:pict>
          </mc:Fallback>
        </mc:AlternateContent>
      </w:r>
      <w:r w:rsidR="00576176">
        <w:rPr>
          <w:noProof/>
        </w:rPr>
        <mc:AlternateContent>
          <mc:Choice Requires="wps">
            <w:drawing>
              <wp:anchor distT="0" distB="0" distL="114300" distR="114300" simplePos="0" relativeHeight="487327232" behindDoc="1" locked="0" layoutInCell="1" allowOverlap="1" wp14:anchorId="265B7C81" wp14:editId="74BC3C05">
                <wp:simplePos x="0" y="0"/>
                <wp:positionH relativeFrom="page">
                  <wp:posOffset>444500</wp:posOffset>
                </wp:positionH>
                <wp:positionV relativeFrom="page">
                  <wp:posOffset>5560695</wp:posOffset>
                </wp:positionV>
                <wp:extent cx="471805" cy="203835"/>
                <wp:effectExtent l="0" t="0" r="0" b="0"/>
                <wp:wrapNone/>
                <wp:docPr id="1428968891"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4E51" w14:textId="77777777" w:rsidR="00A55087" w:rsidRPr="00F54537" w:rsidRDefault="00912E17">
                            <w:pPr>
                              <w:spacing w:line="301" w:lineRule="exact"/>
                              <w:ind w:left="20"/>
                              <w:rPr>
                                <w:b/>
                                <w:bCs/>
                                <w:sz w:val="28"/>
                              </w:rPr>
                            </w:pPr>
                            <w:r w:rsidRPr="00F54537">
                              <w:rPr>
                                <w:b/>
                                <w:bCs/>
                                <w:color w:val="FFFFFF"/>
                                <w:spacing w:val="-4"/>
                                <w:sz w:val="28"/>
                                <w:shd w:val="clear" w:color="auto" w:fill="231F20"/>
                              </w:rPr>
                              <w:t>問</w:t>
                            </w:r>
                            <w:r w:rsidRPr="00F54537">
                              <w:rPr>
                                <w:b/>
                                <w:bCs/>
                                <w:color w:val="FFFFFF"/>
                                <w:spacing w:val="-4"/>
                                <w:sz w:val="28"/>
                                <w:shd w:val="clear" w:color="auto" w:fill="231F20"/>
                              </w:rPr>
                              <w:t xml:space="preserve"> </w:t>
                            </w:r>
                            <w:r w:rsidRPr="00F54537">
                              <w:rPr>
                                <w:b/>
                                <w:bCs/>
                                <w:color w:val="FFFFFF"/>
                                <w:spacing w:val="-4"/>
                                <w:sz w:val="28"/>
                                <w:shd w:val="clear" w:color="auto" w:fill="231F20"/>
                              </w:rP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B7C81" id="docshape93" o:spid="_x0000_s1035" type="#_x0000_t202" style="position:absolute;margin-left:35pt;margin-top:437.85pt;width:37.15pt;height:16.05pt;z-index:-159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vltwIAALk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" filled="f" stroked="f">
                <v:textbox inset="0,0,0,0">
                  <w:txbxContent>
                    <w:p w14:paraId="43754E51" w14:textId="77777777" w:rsidR="00A55087" w:rsidRPr="00F54537" w:rsidRDefault="00912E17">
                      <w:pPr>
                        <w:spacing w:line="301" w:lineRule="exact"/>
                        <w:ind w:left="20"/>
                        <w:rPr>
                          <w:b/>
                          <w:bCs/>
                          <w:sz w:val="28"/>
                        </w:rPr>
                      </w:pPr>
                      <w:r w:rsidRPr="00F54537">
                        <w:rPr>
                          <w:b/>
                          <w:bCs/>
                          <w:color w:val="FFFFFF"/>
                          <w:spacing w:val="-4"/>
                          <w:sz w:val="28"/>
                          <w:shd w:val="clear" w:color="auto" w:fill="231F20"/>
                        </w:rPr>
                        <w:t>問</w:t>
                      </w:r>
                      <w:r w:rsidRPr="00F54537">
                        <w:rPr>
                          <w:b/>
                          <w:bCs/>
                          <w:color w:val="FFFFFF"/>
                          <w:spacing w:val="-4"/>
                          <w:sz w:val="28"/>
                          <w:shd w:val="clear" w:color="auto" w:fill="231F20"/>
                        </w:rPr>
                        <w:t xml:space="preserve"> </w:t>
                      </w:r>
                      <w:r w:rsidRPr="00F54537">
                        <w:rPr>
                          <w:b/>
                          <w:bCs/>
                          <w:color w:val="FFFFFF"/>
                          <w:spacing w:val="-4"/>
                          <w:sz w:val="28"/>
                          <w:shd w:val="clear" w:color="auto" w:fill="231F20"/>
                        </w:rPr>
                        <w:t>１</w:t>
                      </w:r>
                    </w:p>
                  </w:txbxContent>
                </v:textbox>
                <w10:wrap anchorx="page" anchory="page"/>
              </v:shape>
            </w:pict>
          </mc:Fallback>
        </mc:AlternateContent>
      </w:r>
      <w:r w:rsidR="00576176">
        <w:rPr>
          <w:noProof/>
        </w:rPr>
        <mc:AlternateContent>
          <mc:Choice Requires="wps">
            <w:drawing>
              <wp:anchor distT="0" distB="0" distL="114300" distR="114300" simplePos="0" relativeHeight="487327744" behindDoc="1" locked="0" layoutInCell="1" allowOverlap="1" wp14:anchorId="1EC42BB8" wp14:editId="21127BB2">
                <wp:simplePos x="0" y="0"/>
                <wp:positionH relativeFrom="page">
                  <wp:posOffset>1070610</wp:posOffset>
                </wp:positionH>
                <wp:positionV relativeFrom="page">
                  <wp:posOffset>5593080</wp:posOffset>
                </wp:positionV>
                <wp:extent cx="3108325" cy="165735"/>
                <wp:effectExtent l="0" t="0" r="0" b="0"/>
                <wp:wrapNone/>
                <wp:docPr id="1660866003"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2F95" w14:textId="77777777" w:rsidR="00A55087" w:rsidRDefault="00912E17">
                            <w:pPr>
                              <w:pStyle w:val="a3"/>
                              <w:spacing w:line="241" w:lineRule="exact"/>
                              <w:ind w:left="20"/>
                              <w:rPr>
                                <w:rFonts w:ascii="HG丸ｺﾞｼｯｸM-PRO" w:eastAsia="HG丸ｺﾞｼｯｸM-PRO" w:hAnsi="HG丸ｺﾞｼｯｸM-PRO"/>
                                <w:lang w:eastAsia="ja-JP"/>
                              </w:rPr>
                            </w:pPr>
                            <w:r>
                              <w:rPr>
                                <w:rFonts w:ascii="HG丸ｺﾞｼｯｸM-PRO" w:eastAsia="HG丸ｺﾞｼｯｸM-PRO" w:hAnsi="HG丸ｺﾞｼｯｸM-PRO" w:hint="eastAsia"/>
                                <w:color w:val="231F20"/>
                                <w:spacing w:val="-3"/>
                                <w:lang w:eastAsia="ja-JP"/>
                              </w:rPr>
                              <w:t>あなたが参加している団体•地域活動等につい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42BB8" id="docshape94" o:spid="_x0000_s1036" type="#_x0000_t202" style="position:absolute;margin-left:84.3pt;margin-top:440.4pt;width:244.75pt;height:13.05pt;z-index:-159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" filled="f" stroked="f">
                <v:textbox inset="0,0,0,0">
                  <w:txbxContent>
                    <w:p w14:paraId="6BDF2F95" w14:textId="77777777" w:rsidR="00A55087" w:rsidRDefault="00912E17">
                      <w:pPr>
                        <w:pStyle w:val="a3"/>
                        <w:spacing w:line="241" w:lineRule="exact"/>
                        <w:ind w:left="20"/>
                        <w:rPr>
                          <w:rFonts w:ascii="HG丸ｺﾞｼｯｸM-PRO" w:eastAsia="HG丸ｺﾞｼｯｸM-PRO" w:hAnsi="HG丸ｺﾞｼｯｸM-PRO"/>
                          <w:lang w:eastAsia="ja-JP"/>
                        </w:rPr>
                      </w:pPr>
                      <w:r>
                        <w:rPr>
                          <w:rFonts w:ascii="HG丸ｺﾞｼｯｸM-PRO" w:eastAsia="HG丸ｺﾞｼｯｸM-PRO" w:hAnsi="HG丸ｺﾞｼｯｸM-PRO" w:hint="eastAsia"/>
                          <w:color w:val="231F20"/>
                          <w:spacing w:val="-3"/>
                          <w:lang w:eastAsia="ja-JP"/>
                        </w:rPr>
                        <w:t>あなたが参加している団体•地域活動等について</w:t>
                      </w:r>
                    </w:p>
                  </w:txbxContent>
                </v:textbox>
                <w10:wrap anchorx="page" anchory="page"/>
              </v:shape>
            </w:pict>
          </mc:Fallback>
        </mc:AlternateContent>
      </w:r>
      <w:r w:rsidR="00576176">
        <w:rPr>
          <w:noProof/>
        </w:rPr>
        <mc:AlternateContent>
          <mc:Choice Requires="wps">
            <w:drawing>
              <wp:anchor distT="0" distB="0" distL="114300" distR="114300" simplePos="0" relativeHeight="487328256" behindDoc="1" locked="0" layoutInCell="1" allowOverlap="1" wp14:anchorId="66CDF6ED" wp14:editId="7CEA80CC">
                <wp:simplePos x="0" y="0"/>
                <wp:positionH relativeFrom="page">
                  <wp:posOffset>4436745</wp:posOffset>
                </wp:positionH>
                <wp:positionV relativeFrom="page">
                  <wp:posOffset>5605145</wp:posOffset>
                </wp:positionV>
                <wp:extent cx="2055495" cy="152400"/>
                <wp:effectExtent l="0" t="0" r="0" b="0"/>
                <wp:wrapNone/>
                <wp:docPr id="1166302407"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F245" w14:textId="77777777" w:rsidR="00A55087" w:rsidRDefault="00912E17">
                            <w:pPr>
                              <w:spacing w:line="219" w:lineRule="exact"/>
                              <w:ind w:left="20"/>
                              <w:rPr>
                                <w:sz w:val="20"/>
                                <w:lang w:eastAsia="ja-JP"/>
                              </w:rPr>
                            </w:pPr>
                            <w:r>
                              <w:rPr>
                                <w:color w:val="231F20"/>
                                <w:w w:val="95"/>
                                <w:sz w:val="20"/>
                                <w:lang w:eastAsia="ja-JP"/>
                              </w:rPr>
                              <w:t>※</w:t>
                            </w:r>
                            <w:r>
                              <w:rPr>
                                <w:color w:val="231F20"/>
                                <w:w w:val="95"/>
                                <w:sz w:val="20"/>
                                <w:lang w:eastAsia="ja-JP"/>
                              </w:rPr>
                              <w:t>どちらかに</w:t>
                            </w:r>
                            <w:r>
                              <w:rPr>
                                <w:color w:val="231F20"/>
                                <w:w w:val="95"/>
                                <w:sz w:val="20"/>
                                <w:lang w:eastAsia="ja-JP"/>
                              </w:rPr>
                              <w:t>○</w:t>
                            </w:r>
                            <w:r>
                              <w:rPr>
                                <w:color w:val="231F20"/>
                                <w:w w:val="95"/>
                                <w:sz w:val="20"/>
                                <w:lang w:eastAsia="ja-JP"/>
                              </w:rPr>
                              <w:t>をつけてください</w:t>
                            </w:r>
                            <w:r>
                              <w:rPr>
                                <w:color w:val="231F20"/>
                                <w:spacing w:val="-10"/>
                                <w:w w:val="95"/>
                                <w:sz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F6ED" id="docshape95" o:spid="_x0000_s1037" type="#_x0000_t202" style="position:absolute;margin-left:349.35pt;margin-top:441.35pt;width:161.85pt;height:12pt;z-index:-159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" filled="f" stroked="f">
                <v:textbox inset="0,0,0,0">
                  <w:txbxContent>
                    <w:p w14:paraId="396AF245" w14:textId="77777777" w:rsidR="00A55087" w:rsidRDefault="00912E17">
                      <w:pPr>
                        <w:spacing w:line="219" w:lineRule="exact"/>
                        <w:ind w:left="20"/>
                        <w:rPr>
                          <w:sz w:val="20"/>
                          <w:lang w:eastAsia="ja-JP"/>
                        </w:rPr>
                      </w:pPr>
                      <w:r>
                        <w:rPr>
                          <w:color w:val="231F20"/>
                          <w:w w:val="95"/>
                          <w:sz w:val="20"/>
                          <w:lang w:eastAsia="ja-JP"/>
                        </w:rPr>
                        <w:t>※</w:t>
                      </w:r>
                      <w:r>
                        <w:rPr>
                          <w:color w:val="231F20"/>
                          <w:w w:val="95"/>
                          <w:sz w:val="20"/>
                          <w:lang w:eastAsia="ja-JP"/>
                        </w:rPr>
                        <w:t>どちらかに</w:t>
                      </w:r>
                      <w:r>
                        <w:rPr>
                          <w:color w:val="231F20"/>
                          <w:w w:val="95"/>
                          <w:sz w:val="20"/>
                          <w:lang w:eastAsia="ja-JP"/>
                        </w:rPr>
                        <w:t>○</w:t>
                      </w:r>
                      <w:r>
                        <w:rPr>
                          <w:color w:val="231F20"/>
                          <w:w w:val="95"/>
                          <w:sz w:val="20"/>
                          <w:lang w:eastAsia="ja-JP"/>
                        </w:rPr>
                        <w:t>をつけてください</w:t>
                      </w:r>
                      <w:r>
                        <w:rPr>
                          <w:color w:val="231F20"/>
                          <w:spacing w:val="-10"/>
                          <w:w w:val="95"/>
                          <w:sz w:val="20"/>
                          <w:lang w:eastAsia="ja-JP"/>
                        </w:rPr>
                        <w:t>。</w:t>
                      </w:r>
                    </w:p>
                  </w:txbxContent>
                </v:textbox>
                <w10:wrap anchorx="page" anchory="page"/>
              </v:shape>
            </w:pict>
          </mc:Fallback>
        </mc:AlternateContent>
      </w:r>
      <w:r w:rsidR="00576176">
        <w:rPr>
          <w:noProof/>
        </w:rPr>
        <mc:AlternateContent>
          <mc:Choice Requires="wps">
            <w:drawing>
              <wp:anchor distT="0" distB="0" distL="114300" distR="114300" simplePos="0" relativeHeight="487328768" behindDoc="1" locked="0" layoutInCell="1" allowOverlap="1" wp14:anchorId="0686CE13" wp14:editId="58CC7549">
                <wp:simplePos x="0" y="0"/>
                <wp:positionH relativeFrom="page">
                  <wp:posOffset>1073785</wp:posOffset>
                </wp:positionH>
                <wp:positionV relativeFrom="page">
                  <wp:posOffset>5922645</wp:posOffset>
                </wp:positionV>
                <wp:extent cx="171450" cy="394970"/>
                <wp:effectExtent l="0" t="0" r="0" b="0"/>
                <wp:wrapNone/>
                <wp:docPr id="1858854856"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B935" w14:textId="77777777" w:rsidR="00A55087" w:rsidRDefault="00912E17">
                            <w:pPr>
                              <w:spacing w:line="241" w:lineRule="exact"/>
                              <w:ind w:left="29"/>
                            </w:pPr>
                            <w:r>
                              <w:rPr>
                                <w:color w:val="231F20"/>
                              </w:rPr>
                              <w:t>〔</w:t>
                            </w:r>
                          </w:p>
                          <w:p w14:paraId="7CBF1C90" w14:textId="77777777" w:rsidR="00A55087" w:rsidRDefault="00912E17">
                            <w:pPr>
                              <w:spacing w:before="94"/>
                              <w:ind w:left="20"/>
                            </w:pP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CE13" id="docshape96" o:spid="_x0000_s1038" type="#_x0000_t202" style="position:absolute;margin-left:84.55pt;margin-top:466.35pt;width:13.5pt;height:31.1pt;z-index:-159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" filled="f" stroked="f">
                <v:textbox inset="0,0,0,0">
                  <w:txbxContent>
                    <w:p w14:paraId="7CA5B935" w14:textId="77777777" w:rsidR="00A55087" w:rsidRDefault="00912E17">
                      <w:pPr>
                        <w:spacing w:line="241" w:lineRule="exact"/>
                        <w:ind w:left="29"/>
                      </w:pPr>
                      <w:r>
                        <w:rPr>
                          <w:color w:val="231F20"/>
                        </w:rPr>
                        <w:t>〔</w:t>
                      </w:r>
                    </w:p>
                    <w:p w14:paraId="7CBF1C90" w14:textId="77777777" w:rsidR="00A55087" w:rsidRDefault="00912E17">
                      <w:pPr>
                        <w:spacing w:before="94"/>
                        <w:ind w:left="20"/>
                      </w:pPr>
                      <w:r>
                        <w:rPr>
                          <w:color w:val="231F20"/>
                        </w:rPr>
                        <w:t>〔</w:t>
                      </w:r>
                    </w:p>
                  </w:txbxContent>
                </v:textbox>
                <w10:wrap anchorx="page" anchory="page"/>
              </v:shape>
            </w:pict>
          </mc:Fallback>
        </mc:AlternateContent>
      </w:r>
      <w:r w:rsidR="00576176">
        <w:rPr>
          <w:noProof/>
        </w:rPr>
        <mc:AlternateContent>
          <mc:Choice Requires="wps">
            <w:drawing>
              <wp:anchor distT="0" distB="0" distL="114300" distR="114300" simplePos="0" relativeHeight="487329280" behindDoc="1" locked="0" layoutInCell="1" allowOverlap="1" wp14:anchorId="7C9C588F" wp14:editId="2868155D">
                <wp:simplePos x="0" y="0"/>
                <wp:positionH relativeFrom="page">
                  <wp:posOffset>1492885</wp:posOffset>
                </wp:positionH>
                <wp:positionV relativeFrom="page">
                  <wp:posOffset>5922645</wp:posOffset>
                </wp:positionV>
                <wp:extent cx="3385820" cy="394970"/>
                <wp:effectExtent l="0" t="0" r="0" b="0"/>
                <wp:wrapNone/>
                <wp:docPr id="1297584565"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661E" w14:textId="77777777" w:rsidR="00A55087" w:rsidRDefault="00912E17">
                            <w:pPr>
                              <w:pStyle w:val="a3"/>
                              <w:spacing w:line="241" w:lineRule="exact"/>
                              <w:ind w:left="29"/>
                              <w:rPr>
                                <w:lang w:eastAsia="ja-JP"/>
                              </w:rPr>
                            </w:pPr>
                            <w:r>
                              <w:rPr>
                                <w:color w:val="231F20"/>
                                <w:spacing w:val="-3"/>
                                <w:lang w:eastAsia="ja-JP"/>
                              </w:rPr>
                              <w:t>〕現在、地域や職場等において活動に参加している。</w:t>
                            </w:r>
                          </w:p>
                          <w:p w14:paraId="055352E3" w14:textId="77777777" w:rsidR="00A55087" w:rsidRDefault="00912E17">
                            <w:pPr>
                              <w:pStyle w:val="a3"/>
                              <w:spacing w:before="94"/>
                              <w:ind w:left="20"/>
                              <w:rPr>
                                <w:lang w:eastAsia="ja-JP"/>
                              </w:rPr>
                            </w:pPr>
                            <w:r>
                              <w:rPr>
                                <w:color w:val="231F20"/>
                                <w:spacing w:val="-3"/>
                                <w:lang w:eastAsia="ja-JP"/>
                              </w:rPr>
                              <w:t>〕現在は参加していないが、今後参加してみた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588F" id="docshape97" o:spid="_x0000_s1039" type="#_x0000_t202" style="position:absolute;margin-left:117.55pt;margin-top:466.35pt;width:266.6pt;height:31.1pt;z-index:-159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" filled="f" stroked="f">
                <v:textbox inset="0,0,0,0">
                  <w:txbxContent>
                    <w:p w14:paraId="054D661E" w14:textId="77777777" w:rsidR="00A55087" w:rsidRDefault="00912E17">
                      <w:pPr>
                        <w:pStyle w:val="a3"/>
                        <w:spacing w:line="241" w:lineRule="exact"/>
                        <w:ind w:left="29"/>
                        <w:rPr>
                          <w:lang w:eastAsia="ja-JP"/>
                        </w:rPr>
                      </w:pPr>
                      <w:r>
                        <w:rPr>
                          <w:color w:val="231F20"/>
                          <w:spacing w:val="-3"/>
                          <w:lang w:eastAsia="ja-JP"/>
                        </w:rPr>
                        <w:t>〕現在、地域や職場等において活動に参加している。</w:t>
                      </w:r>
                    </w:p>
                    <w:p w14:paraId="055352E3" w14:textId="77777777" w:rsidR="00A55087" w:rsidRDefault="00912E17">
                      <w:pPr>
                        <w:pStyle w:val="a3"/>
                        <w:spacing w:before="94"/>
                        <w:ind w:left="20"/>
                        <w:rPr>
                          <w:lang w:eastAsia="ja-JP"/>
                        </w:rPr>
                      </w:pPr>
                      <w:r>
                        <w:rPr>
                          <w:color w:val="231F20"/>
                          <w:spacing w:val="-3"/>
                          <w:lang w:eastAsia="ja-JP"/>
                        </w:rPr>
                        <w:t>〕現在は参加していないが、今後参加してみたい。</w:t>
                      </w:r>
                    </w:p>
                  </w:txbxContent>
                </v:textbox>
                <w10:wrap anchorx="page" anchory="page"/>
              </v:shape>
            </w:pict>
          </mc:Fallback>
        </mc:AlternateContent>
      </w:r>
      <w:r w:rsidR="00576176">
        <w:rPr>
          <w:noProof/>
        </w:rPr>
        <mc:AlternateContent>
          <mc:Choice Requires="wps">
            <w:drawing>
              <wp:anchor distT="0" distB="0" distL="114300" distR="114300" simplePos="0" relativeHeight="487330304" behindDoc="1" locked="0" layoutInCell="1" allowOverlap="1" wp14:anchorId="7E96386E" wp14:editId="29F8D4B5">
                <wp:simplePos x="0" y="0"/>
                <wp:positionH relativeFrom="page">
                  <wp:posOffset>444500</wp:posOffset>
                </wp:positionH>
                <wp:positionV relativeFrom="page">
                  <wp:posOffset>6622415</wp:posOffset>
                </wp:positionV>
                <wp:extent cx="471805" cy="203835"/>
                <wp:effectExtent l="0" t="0" r="0" b="0"/>
                <wp:wrapNone/>
                <wp:docPr id="1725387196"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9BC5" w14:textId="77777777" w:rsidR="00A55087" w:rsidRPr="00F54537" w:rsidRDefault="00912E17">
                            <w:pPr>
                              <w:spacing w:line="301" w:lineRule="exact"/>
                              <w:ind w:left="20"/>
                              <w:rPr>
                                <w:b/>
                                <w:bCs/>
                                <w:sz w:val="28"/>
                              </w:rPr>
                            </w:pPr>
                            <w:r w:rsidRPr="00F54537">
                              <w:rPr>
                                <w:b/>
                                <w:bCs/>
                                <w:color w:val="FFFFFF"/>
                                <w:spacing w:val="-4"/>
                                <w:sz w:val="28"/>
                                <w:shd w:val="clear" w:color="auto" w:fill="231F20"/>
                              </w:rPr>
                              <w:t>問</w:t>
                            </w:r>
                            <w:r w:rsidRPr="00F54537">
                              <w:rPr>
                                <w:b/>
                                <w:bCs/>
                                <w:color w:val="FFFFFF"/>
                                <w:spacing w:val="-4"/>
                                <w:sz w:val="28"/>
                                <w:shd w:val="clear" w:color="auto" w:fill="231F20"/>
                              </w:rPr>
                              <w:t xml:space="preserve"> </w:t>
                            </w:r>
                            <w:r w:rsidRPr="00F54537">
                              <w:rPr>
                                <w:b/>
                                <w:bCs/>
                                <w:color w:val="FFFFFF"/>
                                <w:spacing w:val="-4"/>
                                <w:sz w:val="28"/>
                                <w:shd w:val="clear" w:color="auto" w:fill="231F20"/>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386E" id="docshape99" o:spid="_x0000_s1040" type="#_x0000_t202" style="position:absolute;margin-left:35pt;margin-top:521.45pt;width:37.15pt;height:16.05pt;z-index:-159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" filled="f" stroked="f">
                <v:textbox inset="0,0,0,0">
                  <w:txbxContent>
                    <w:p w14:paraId="6A9F9BC5" w14:textId="77777777" w:rsidR="00A55087" w:rsidRPr="00F54537" w:rsidRDefault="00912E17">
                      <w:pPr>
                        <w:spacing w:line="301" w:lineRule="exact"/>
                        <w:ind w:left="20"/>
                        <w:rPr>
                          <w:b/>
                          <w:bCs/>
                          <w:sz w:val="28"/>
                        </w:rPr>
                      </w:pPr>
                      <w:r w:rsidRPr="00F54537">
                        <w:rPr>
                          <w:b/>
                          <w:bCs/>
                          <w:color w:val="FFFFFF"/>
                          <w:spacing w:val="-4"/>
                          <w:sz w:val="28"/>
                          <w:shd w:val="clear" w:color="auto" w:fill="231F20"/>
                        </w:rPr>
                        <w:t>問</w:t>
                      </w:r>
                      <w:r w:rsidRPr="00F54537">
                        <w:rPr>
                          <w:b/>
                          <w:bCs/>
                          <w:color w:val="FFFFFF"/>
                          <w:spacing w:val="-4"/>
                          <w:sz w:val="28"/>
                          <w:shd w:val="clear" w:color="auto" w:fill="231F20"/>
                        </w:rPr>
                        <w:t xml:space="preserve"> </w:t>
                      </w:r>
                      <w:r w:rsidRPr="00F54537">
                        <w:rPr>
                          <w:b/>
                          <w:bCs/>
                          <w:color w:val="FFFFFF"/>
                          <w:spacing w:val="-4"/>
                          <w:sz w:val="28"/>
                          <w:shd w:val="clear" w:color="auto" w:fill="231F20"/>
                        </w:rPr>
                        <w:t>２</w:t>
                      </w:r>
                    </w:p>
                  </w:txbxContent>
                </v:textbox>
                <w10:wrap anchorx="page" anchory="page"/>
              </v:shape>
            </w:pict>
          </mc:Fallback>
        </mc:AlternateContent>
      </w:r>
      <w:r w:rsidR="00576176">
        <w:rPr>
          <w:noProof/>
        </w:rPr>
        <mc:AlternateContent>
          <mc:Choice Requires="wps">
            <w:drawing>
              <wp:anchor distT="0" distB="0" distL="114300" distR="114300" simplePos="0" relativeHeight="487330816" behindDoc="1" locked="0" layoutInCell="1" allowOverlap="1" wp14:anchorId="63FFC4CD" wp14:editId="48F57701">
                <wp:simplePos x="0" y="0"/>
                <wp:positionH relativeFrom="page">
                  <wp:posOffset>1070610</wp:posOffset>
                </wp:positionH>
                <wp:positionV relativeFrom="page">
                  <wp:posOffset>6654800</wp:posOffset>
                </wp:positionV>
                <wp:extent cx="4510405" cy="165735"/>
                <wp:effectExtent l="0" t="0" r="0" b="0"/>
                <wp:wrapNone/>
                <wp:docPr id="1014801376"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ED49" w14:textId="77777777" w:rsidR="00A55087" w:rsidRDefault="00912E17">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3"/>
                                <w:lang w:eastAsia="ja-JP"/>
                              </w:rPr>
                              <w:t>あなたが参加している地域や職場等の活動について記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FC4CD" id="docshape100" o:spid="_x0000_s1041" type="#_x0000_t202" style="position:absolute;margin-left:84.3pt;margin-top:524pt;width:355.15pt;height:13.05pt;z-index:-159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" filled="f" stroked="f">
                <v:textbox inset="0,0,0,0">
                  <w:txbxContent>
                    <w:p w14:paraId="76C1ED49" w14:textId="77777777" w:rsidR="00A55087" w:rsidRDefault="00912E17">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3"/>
                          <w:lang w:eastAsia="ja-JP"/>
                        </w:rPr>
                        <w:t>あなたが参加している地域や職場等の活動について記述してください。</w:t>
                      </w:r>
                    </w:p>
                  </w:txbxContent>
                </v:textbox>
                <w10:wrap anchorx="page" anchory="page"/>
              </v:shape>
            </w:pict>
          </mc:Fallback>
        </mc:AlternateContent>
      </w:r>
      <w:r w:rsidR="00576176">
        <w:rPr>
          <w:noProof/>
        </w:rPr>
        <mc:AlternateContent>
          <mc:Choice Requires="wps">
            <w:drawing>
              <wp:anchor distT="0" distB="0" distL="114300" distR="114300" simplePos="0" relativeHeight="487331840" behindDoc="1" locked="0" layoutInCell="1" allowOverlap="1" wp14:anchorId="084E1802" wp14:editId="6C197EAA">
                <wp:simplePos x="0" y="0"/>
                <wp:positionH relativeFrom="page">
                  <wp:posOffset>444500</wp:posOffset>
                </wp:positionH>
                <wp:positionV relativeFrom="page">
                  <wp:posOffset>8235950</wp:posOffset>
                </wp:positionV>
                <wp:extent cx="5353050" cy="165735"/>
                <wp:effectExtent l="0" t="0" r="0" b="0"/>
                <wp:wrapNone/>
                <wp:docPr id="92303727"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EE5F" w14:textId="77777777" w:rsidR="00A55087" w:rsidRDefault="00912E17">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1"/>
                                <w:lang w:eastAsia="ja-JP"/>
                              </w:rPr>
                              <w:t>現在の活動内容や、今後さらに取り組んでみたいことについて、記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1802" id="docshape102" o:spid="_x0000_s1042" type="#_x0000_t202" style="position:absolute;margin-left:35pt;margin-top:648.5pt;width:421.5pt;height:13.05pt;z-index:-159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" filled="f" stroked="f">
                <v:textbox inset="0,0,0,0">
                  <w:txbxContent>
                    <w:p w14:paraId="3A77EE5F" w14:textId="77777777" w:rsidR="00A55087" w:rsidRDefault="00912E17">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1"/>
                          <w:lang w:eastAsia="ja-JP"/>
                        </w:rPr>
                        <w:t>現在の活動内容や、今後さらに取り組んでみたいことについて、記述してください。</w:t>
                      </w:r>
                    </w:p>
                  </w:txbxContent>
                </v:textbox>
                <w10:wrap anchorx="page" anchory="page"/>
              </v:shape>
            </w:pict>
          </mc:Fallback>
        </mc:AlternateContent>
      </w:r>
      <w:r w:rsidR="00576176">
        <w:rPr>
          <w:noProof/>
        </w:rPr>
        <mc:AlternateContent>
          <mc:Choice Requires="wps">
            <w:drawing>
              <wp:anchor distT="0" distB="0" distL="114300" distR="114300" simplePos="0" relativeHeight="487332352" behindDoc="1" locked="0" layoutInCell="1" allowOverlap="1" wp14:anchorId="36FBCAA3" wp14:editId="6FFC00FC">
                <wp:simplePos x="0" y="0"/>
                <wp:positionH relativeFrom="page">
                  <wp:posOffset>444500</wp:posOffset>
                </wp:positionH>
                <wp:positionV relativeFrom="page">
                  <wp:posOffset>10068560</wp:posOffset>
                </wp:positionV>
                <wp:extent cx="1097915" cy="160020"/>
                <wp:effectExtent l="0" t="0" r="0" b="0"/>
                <wp:wrapNone/>
                <wp:docPr id="1349527163"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5B1A" w14:textId="77777777" w:rsidR="00A55087" w:rsidRPr="00F54537" w:rsidRDefault="00912E17">
                            <w:pPr>
                              <w:spacing w:line="231" w:lineRule="exact"/>
                              <w:ind w:left="20"/>
                              <w:rPr>
                                <w:b/>
                                <w:bCs/>
                                <w:sz w:val="21"/>
                              </w:rPr>
                            </w:pPr>
                            <w:r w:rsidRPr="00F54537">
                              <w:rPr>
                                <w:b/>
                                <w:bCs/>
                                <w:color w:val="231F20"/>
                                <w:spacing w:val="-2"/>
                                <w:sz w:val="21"/>
                              </w:rPr>
                              <w:t>→</w:t>
                            </w:r>
                            <w:proofErr w:type="spellStart"/>
                            <w:r w:rsidRPr="00F54537">
                              <w:rPr>
                                <w:b/>
                                <w:bCs/>
                                <w:color w:val="231F20"/>
                                <w:spacing w:val="-2"/>
                                <w:sz w:val="21"/>
                              </w:rPr>
                              <w:t>記入後、裏面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CAA3" id="docshape103" o:spid="_x0000_s1043" type="#_x0000_t202" style="position:absolute;margin-left:35pt;margin-top:792.8pt;width:86.45pt;height:12.6pt;z-index:-159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" filled="f" stroked="f">
                <v:textbox inset="0,0,0,0">
                  <w:txbxContent>
                    <w:p w14:paraId="7F685B1A" w14:textId="77777777" w:rsidR="00A55087" w:rsidRPr="00F54537" w:rsidRDefault="00912E17">
                      <w:pPr>
                        <w:spacing w:line="231" w:lineRule="exact"/>
                        <w:ind w:left="20"/>
                        <w:rPr>
                          <w:b/>
                          <w:bCs/>
                          <w:sz w:val="21"/>
                        </w:rPr>
                      </w:pPr>
                      <w:r w:rsidRPr="00F54537">
                        <w:rPr>
                          <w:b/>
                          <w:bCs/>
                          <w:color w:val="231F20"/>
                          <w:spacing w:val="-2"/>
                          <w:sz w:val="21"/>
                        </w:rPr>
                        <w:t>→</w:t>
                      </w:r>
                      <w:proofErr w:type="spellStart"/>
                      <w:r w:rsidRPr="00F54537">
                        <w:rPr>
                          <w:b/>
                          <w:bCs/>
                          <w:color w:val="231F20"/>
                          <w:spacing w:val="-2"/>
                          <w:sz w:val="21"/>
                        </w:rPr>
                        <w:t>記入後、裏面へ</w:t>
                      </w:r>
                      <w:proofErr w:type="spellEnd"/>
                    </w:p>
                  </w:txbxContent>
                </v:textbox>
                <w10:wrap anchorx="page" anchory="page"/>
              </v:shape>
            </w:pict>
          </mc:Fallback>
        </mc:AlternateContent>
      </w:r>
      <w:r w:rsidR="00576176">
        <w:rPr>
          <w:noProof/>
        </w:rPr>
        <mc:AlternateContent>
          <mc:Choice Requires="wps">
            <w:drawing>
              <wp:anchor distT="0" distB="0" distL="114300" distR="114300" simplePos="0" relativeHeight="487332864" behindDoc="1" locked="0" layoutInCell="1" allowOverlap="1" wp14:anchorId="749994BF" wp14:editId="3900C94B">
                <wp:simplePos x="0" y="0"/>
                <wp:positionH relativeFrom="page">
                  <wp:posOffset>462915</wp:posOffset>
                </wp:positionH>
                <wp:positionV relativeFrom="page">
                  <wp:posOffset>4349115</wp:posOffset>
                </wp:positionV>
                <wp:extent cx="808355" cy="271780"/>
                <wp:effectExtent l="0" t="0" r="0" b="0"/>
                <wp:wrapNone/>
                <wp:docPr id="64545506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415B"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994BF" id="docshape104" o:spid="_x0000_s1044" type="#_x0000_t202" style="position:absolute;margin-left:36.45pt;margin-top:342.45pt;width:63.65pt;height:21.4pt;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" filled="f" stroked="f">
                <v:textbox inset="0,0,0,0">
                  <w:txbxContent>
                    <w:p w14:paraId="6D31415B" w14:textId="77777777" w:rsidR="00A55087" w:rsidRDefault="00A55087">
                      <w:pPr>
                        <w:pStyle w:val="a3"/>
                        <w:spacing w:before="4"/>
                        <w:rPr>
                          <w:rFonts w:ascii="Times New Roman"/>
                          <w:sz w:val="17"/>
                        </w:rPr>
                      </w:pPr>
                    </w:p>
                  </w:txbxContent>
                </v:textbox>
                <w10:wrap anchorx="page" anchory="page"/>
              </v:shape>
            </w:pict>
          </mc:Fallback>
        </mc:AlternateContent>
      </w:r>
      <w:r w:rsidR="00576176">
        <w:rPr>
          <w:noProof/>
        </w:rPr>
        <mc:AlternateContent>
          <mc:Choice Requires="wps">
            <w:drawing>
              <wp:anchor distT="0" distB="0" distL="114300" distR="114300" simplePos="0" relativeHeight="487333376" behindDoc="1" locked="0" layoutInCell="1" allowOverlap="1" wp14:anchorId="42EC52CE" wp14:editId="35E31DA8">
                <wp:simplePos x="0" y="0"/>
                <wp:positionH relativeFrom="page">
                  <wp:posOffset>1271270</wp:posOffset>
                </wp:positionH>
                <wp:positionV relativeFrom="page">
                  <wp:posOffset>4349115</wp:posOffset>
                </wp:positionV>
                <wp:extent cx="716280" cy="271780"/>
                <wp:effectExtent l="0" t="0" r="0" b="0"/>
                <wp:wrapNone/>
                <wp:docPr id="753233144"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53D52" w14:textId="77777777" w:rsidR="00A55087" w:rsidRPr="00F54537" w:rsidRDefault="00912E17">
                            <w:pPr>
                              <w:pStyle w:val="a3"/>
                              <w:spacing w:before="63"/>
                              <w:ind w:left="230"/>
                              <w:rPr>
                                <w:b/>
                                <w:bCs/>
                              </w:rPr>
                            </w:pPr>
                            <w:r w:rsidRPr="00F54537">
                              <w:rPr>
                                <w:b/>
                                <w:bCs/>
                                <w:color w:val="231F20"/>
                              </w:rPr>
                              <w:t>記</w:t>
                            </w:r>
                            <w:r w:rsidRPr="00F54537">
                              <w:rPr>
                                <w:b/>
                                <w:bCs/>
                                <w:color w:val="231F20"/>
                                <w:spacing w:val="55"/>
                                <w:w w:val="150"/>
                              </w:rPr>
                              <w:t xml:space="preserve"> </w:t>
                            </w:r>
                            <w:r w:rsidRPr="00F54537">
                              <w:rPr>
                                <w:b/>
                                <w:bCs/>
                                <w:color w:val="231F20"/>
                                <w:spacing w:val="-10"/>
                              </w:rPr>
                              <w:t>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52CE" id="docshape105" o:spid="_x0000_s1045" type="#_x0000_t202" style="position:absolute;margin-left:100.1pt;margin-top:342.45pt;width:56.4pt;height:21.4pt;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" filled="f" stroked="f">
                <v:textbox inset="0,0,0,0">
                  <w:txbxContent>
                    <w:p w14:paraId="7F853D52" w14:textId="77777777" w:rsidR="00A55087" w:rsidRPr="00F54537" w:rsidRDefault="00912E17">
                      <w:pPr>
                        <w:pStyle w:val="a3"/>
                        <w:spacing w:before="63"/>
                        <w:ind w:left="230"/>
                        <w:rPr>
                          <w:b/>
                          <w:bCs/>
                        </w:rPr>
                      </w:pPr>
                      <w:r w:rsidRPr="00F54537">
                        <w:rPr>
                          <w:b/>
                          <w:bCs/>
                          <w:color w:val="231F20"/>
                        </w:rPr>
                        <w:t>記</w:t>
                      </w:r>
                      <w:r w:rsidRPr="00F54537">
                        <w:rPr>
                          <w:b/>
                          <w:bCs/>
                          <w:color w:val="231F20"/>
                          <w:spacing w:val="55"/>
                          <w:w w:val="150"/>
                        </w:rPr>
                        <w:t xml:space="preserve"> </w:t>
                      </w:r>
                      <w:r w:rsidRPr="00F54537">
                        <w:rPr>
                          <w:b/>
                          <w:bCs/>
                          <w:color w:val="231F20"/>
                          <w:spacing w:val="-10"/>
                        </w:rPr>
                        <w:t>号</w:t>
                      </w:r>
                    </w:p>
                  </w:txbxContent>
                </v:textbox>
                <w10:wrap anchorx="page" anchory="page"/>
              </v:shape>
            </w:pict>
          </mc:Fallback>
        </mc:AlternateContent>
      </w:r>
      <w:r w:rsidR="00576176">
        <w:rPr>
          <w:noProof/>
        </w:rPr>
        <mc:AlternateContent>
          <mc:Choice Requires="wps">
            <w:drawing>
              <wp:anchor distT="0" distB="0" distL="114300" distR="114300" simplePos="0" relativeHeight="487333888" behindDoc="1" locked="0" layoutInCell="1" allowOverlap="1" wp14:anchorId="7F318691" wp14:editId="6EF4BE08">
                <wp:simplePos x="0" y="0"/>
                <wp:positionH relativeFrom="page">
                  <wp:posOffset>1987550</wp:posOffset>
                </wp:positionH>
                <wp:positionV relativeFrom="page">
                  <wp:posOffset>4349115</wp:posOffset>
                </wp:positionV>
                <wp:extent cx="5111115" cy="271780"/>
                <wp:effectExtent l="0" t="0" r="0" b="0"/>
                <wp:wrapNone/>
                <wp:docPr id="243073035"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2D704" w14:textId="77777777" w:rsidR="00A55087" w:rsidRPr="00F54537" w:rsidRDefault="00912E17">
                            <w:pPr>
                              <w:pStyle w:val="a3"/>
                              <w:spacing w:before="63"/>
                              <w:ind w:left="2584" w:right="2582"/>
                              <w:jc w:val="center"/>
                              <w:rPr>
                                <w:b/>
                                <w:bCs/>
                              </w:rPr>
                            </w:pPr>
                            <w:r w:rsidRPr="00F54537">
                              <w:rPr>
                                <w:b/>
                                <w:bCs/>
                                <w:color w:val="231F20"/>
                                <w:spacing w:val="-1"/>
                              </w:rPr>
                              <w:t>研</w:t>
                            </w:r>
                            <w:r w:rsidRPr="00F54537">
                              <w:rPr>
                                <w:b/>
                                <w:bCs/>
                                <w:color w:val="231F20"/>
                                <w:spacing w:val="-1"/>
                              </w:rPr>
                              <w:t xml:space="preserve"> </w:t>
                            </w:r>
                            <w:r w:rsidRPr="00F54537">
                              <w:rPr>
                                <w:b/>
                                <w:bCs/>
                                <w:color w:val="231F20"/>
                                <w:spacing w:val="-1"/>
                              </w:rPr>
                              <w:t>修</w:t>
                            </w:r>
                            <w:r w:rsidRPr="00F54537">
                              <w:rPr>
                                <w:b/>
                                <w:bCs/>
                                <w:color w:val="231F20"/>
                                <w:spacing w:val="-1"/>
                              </w:rPr>
                              <w:t xml:space="preserve"> </w:t>
                            </w:r>
                            <w:r w:rsidRPr="00F54537">
                              <w:rPr>
                                <w:b/>
                                <w:bCs/>
                                <w:color w:val="231F20"/>
                                <w:spacing w:val="-1"/>
                              </w:rPr>
                              <w:t>で</w:t>
                            </w:r>
                            <w:r w:rsidRPr="00F54537">
                              <w:rPr>
                                <w:b/>
                                <w:bCs/>
                                <w:color w:val="231F20"/>
                                <w:spacing w:val="-1"/>
                              </w:rPr>
                              <w:t xml:space="preserve"> </w:t>
                            </w:r>
                            <w:r w:rsidRPr="00F54537">
                              <w:rPr>
                                <w:b/>
                                <w:bCs/>
                                <w:color w:val="231F20"/>
                                <w:spacing w:val="-1"/>
                              </w:rPr>
                              <w:t>学</w:t>
                            </w:r>
                            <w:r w:rsidRPr="00F54537">
                              <w:rPr>
                                <w:b/>
                                <w:bCs/>
                                <w:color w:val="231F20"/>
                                <w:spacing w:val="-1"/>
                              </w:rPr>
                              <w:t xml:space="preserve"> </w:t>
                            </w:r>
                            <w:r w:rsidRPr="00F54537">
                              <w:rPr>
                                <w:b/>
                                <w:bCs/>
                                <w:color w:val="231F20"/>
                                <w:spacing w:val="-1"/>
                              </w:rPr>
                              <w:t>び</w:t>
                            </w:r>
                            <w:r w:rsidRPr="00F54537">
                              <w:rPr>
                                <w:b/>
                                <w:bCs/>
                                <w:color w:val="231F20"/>
                                <w:spacing w:val="-1"/>
                              </w:rPr>
                              <w:t xml:space="preserve"> </w:t>
                            </w:r>
                            <w:r w:rsidRPr="00F54537">
                              <w:rPr>
                                <w:b/>
                                <w:bCs/>
                                <w:color w:val="231F20"/>
                                <w:spacing w:val="-1"/>
                              </w:rPr>
                              <w:t>た</w:t>
                            </w:r>
                            <w:r w:rsidRPr="00F54537">
                              <w:rPr>
                                <w:b/>
                                <w:bCs/>
                                <w:color w:val="231F20"/>
                                <w:spacing w:val="-1"/>
                              </w:rPr>
                              <w:t xml:space="preserve"> </w:t>
                            </w:r>
                            <w:r w:rsidRPr="00F54537">
                              <w:rPr>
                                <w:b/>
                                <w:bCs/>
                                <w:color w:val="231F20"/>
                                <w:spacing w:val="-1"/>
                              </w:rPr>
                              <w:t>い</w:t>
                            </w:r>
                            <w:r w:rsidRPr="00F54537">
                              <w:rPr>
                                <w:b/>
                                <w:bCs/>
                                <w:color w:val="231F20"/>
                                <w:spacing w:val="-1"/>
                              </w:rPr>
                              <w:t xml:space="preserve"> </w:t>
                            </w:r>
                            <w:r w:rsidRPr="00F54537">
                              <w:rPr>
                                <w:b/>
                                <w:bCs/>
                                <w:color w:val="231F20"/>
                                <w:spacing w:val="-1"/>
                              </w:rPr>
                              <w:t>内</w:t>
                            </w:r>
                            <w:r w:rsidRPr="00F54537">
                              <w:rPr>
                                <w:b/>
                                <w:bCs/>
                                <w:color w:val="231F20"/>
                                <w:spacing w:val="-1"/>
                              </w:rPr>
                              <w:t xml:space="preserve"> </w:t>
                            </w:r>
                            <w:r w:rsidRPr="00F54537">
                              <w:rPr>
                                <w:b/>
                                <w:bCs/>
                                <w:color w:val="231F20"/>
                                <w:spacing w:val="-1"/>
                              </w:rPr>
                              <w:t>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8691" id="docshape106" o:spid="_x0000_s1046" type="#_x0000_t202" style="position:absolute;margin-left:156.5pt;margin-top:342.45pt;width:402.45pt;height:21.4pt;z-index:-159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" filled="f" stroked="f">
                <v:textbox inset="0,0,0,0">
                  <w:txbxContent>
                    <w:p w14:paraId="36B2D704" w14:textId="77777777" w:rsidR="00A55087" w:rsidRPr="00F54537" w:rsidRDefault="00912E17">
                      <w:pPr>
                        <w:pStyle w:val="a3"/>
                        <w:spacing w:before="63"/>
                        <w:ind w:left="2584" w:right="2582"/>
                        <w:jc w:val="center"/>
                        <w:rPr>
                          <w:b/>
                          <w:bCs/>
                        </w:rPr>
                      </w:pPr>
                      <w:r w:rsidRPr="00F54537">
                        <w:rPr>
                          <w:b/>
                          <w:bCs/>
                          <w:color w:val="231F20"/>
                          <w:spacing w:val="-1"/>
                        </w:rPr>
                        <w:t>研</w:t>
                      </w:r>
                      <w:r w:rsidRPr="00F54537">
                        <w:rPr>
                          <w:b/>
                          <w:bCs/>
                          <w:color w:val="231F20"/>
                          <w:spacing w:val="-1"/>
                        </w:rPr>
                        <w:t xml:space="preserve"> </w:t>
                      </w:r>
                      <w:r w:rsidRPr="00F54537">
                        <w:rPr>
                          <w:b/>
                          <w:bCs/>
                          <w:color w:val="231F20"/>
                          <w:spacing w:val="-1"/>
                        </w:rPr>
                        <w:t>修</w:t>
                      </w:r>
                      <w:r w:rsidRPr="00F54537">
                        <w:rPr>
                          <w:b/>
                          <w:bCs/>
                          <w:color w:val="231F20"/>
                          <w:spacing w:val="-1"/>
                        </w:rPr>
                        <w:t xml:space="preserve"> </w:t>
                      </w:r>
                      <w:r w:rsidRPr="00F54537">
                        <w:rPr>
                          <w:b/>
                          <w:bCs/>
                          <w:color w:val="231F20"/>
                          <w:spacing w:val="-1"/>
                        </w:rPr>
                        <w:t>で</w:t>
                      </w:r>
                      <w:r w:rsidRPr="00F54537">
                        <w:rPr>
                          <w:b/>
                          <w:bCs/>
                          <w:color w:val="231F20"/>
                          <w:spacing w:val="-1"/>
                        </w:rPr>
                        <w:t xml:space="preserve"> </w:t>
                      </w:r>
                      <w:r w:rsidRPr="00F54537">
                        <w:rPr>
                          <w:b/>
                          <w:bCs/>
                          <w:color w:val="231F20"/>
                          <w:spacing w:val="-1"/>
                        </w:rPr>
                        <w:t>学</w:t>
                      </w:r>
                      <w:r w:rsidRPr="00F54537">
                        <w:rPr>
                          <w:b/>
                          <w:bCs/>
                          <w:color w:val="231F20"/>
                          <w:spacing w:val="-1"/>
                        </w:rPr>
                        <w:t xml:space="preserve"> </w:t>
                      </w:r>
                      <w:r w:rsidRPr="00F54537">
                        <w:rPr>
                          <w:b/>
                          <w:bCs/>
                          <w:color w:val="231F20"/>
                          <w:spacing w:val="-1"/>
                        </w:rPr>
                        <w:t>び</w:t>
                      </w:r>
                      <w:r w:rsidRPr="00F54537">
                        <w:rPr>
                          <w:b/>
                          <w:bCs/>
                          <w:color w:val="231F20"/>
                          <w:spacing w:val="-1"/>
                        </w:rPr>
                        <w:t xml:space="preserve"> </w:t>
                      </w:r>
                      <w:r w:rsidRPr="00F54537">
                        <w:rPr>
                          <w:b/>
                          <w:bCs/>
                          <w:color w:val="231F20"/>
                          <w:spacing w:val="-1"/>
                        </w:rPr>
                        <w:t>た</w:t>
                      </w:r>
                      <w:r w:rsidRPr="00F54537">
                        <w:rPr>
                          <w:b/>
                          <w:bCs/>
                          <w:color w:val="231F20"/>
                          <w:spacing w:val="-1"/>
                        </w:rPr>
                        <w:t xml:space="preserve"> </w:t>
                      </w:r>
                      <w:r w:rsidRPr="00F54537">
                        <w:rPr>
                          <w:b/>
                          <w:bCs/>
                          <w:color w:val="231F20"/>
                          <w:spacing w:val="-1"/>
                        </w:rPr>
                        <w:t>い</w:t>
                      </w:r>
                      <w:r w:rsidRPr="00F54537">
                        <w:rPr>
                          <w:b/>
                          <w:bCs/>
                          <w:color w:val="231F20"/>
                          <w:spacing w:val="-1"/>
                        </w:rPr>
                        <w:t xml:space="preserve"> </w:t>
                      </w:r>
                      <w:r w:rsidRPr="00F54537">
                        <w:rPr>
                          <w:b/>
                          <w:bCs/>
                          <w:color w:val="231F20"/>
                          <w:spacing w:val="-1"/>
                        </w:rPr>
                        <w:t>内</w:t>
                      </w:r>
                      <w:r w:rsidRPr="00F54537">
                        <w:rPr>
                          <w:b/>
                          <w:bCs/>
                          <w:color w:val="231F20"/>
                          <w:spacing w:val="-1"/>
                        </w:rPr>
                        <w:t xml:space="preserve"> </w:t>
                      </w:r>
                      <w:r w:rsidRPr="00F54537">
                        <w:rPr>
                          <w:b/>
                          <w:bCs/>
                          <w:color w:val="231F20"/>
                          <w:spacing w:val="-1"/>
                        </w:rPr>
                        <w:t>容</w:t>
                      </w:r>
                    </w:p>
                  </w:txbxContent>
                </v:textbox>
                <w10:wrap anchorx="page" anchory="page"/>
              </v:shape>
            </w:pict>
          </mc:Fallback>
        </mc:AlternateContent>
      </w:r>
      <w:r w:rsidR="00576176">
        <w:rPr>
          <w:noProof/>
        </w:rPr>
        <mc:AlternateContent>
          <mc:Choice Requires="wps">
            <w:drawing>
              <wp:anchor distT="0" distB="0" distL="114300" distR="114300" simplePos="0" relativeHeight="487334400" behindDoc="1" locked="0" layoutInCell="1" allowOverlap="1" wp14:anchorId="2A0471CC" wp14:editId="7F475D27">
                <wp:simplePos x="0" y="0"/>
                <wp:positionH relativeFrom="page">
                  <wp:posOffset>462915</wp:posOffset>
                </wp:positionH>
                <wp:positionV relativeFrom="page">
                  <wp:posOffset>4620260</wp:posOffset>
                </wp:positionV>
                <wp:extent cx="808355" cy="271780"/>
                <wp:effectExtent l="0" t="0" r="0" b="0"/>
                <wp:wrapNone/>
                <wp:docPr id="1778924400"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CF65" w14:textId="77777777" w:rsidR="00A55087" w:rsidRPr="00F54537" w:rsidRDefault="00912E17">
                            <w:pPr>
                              <w:pStyle w:val="a3"/>
                              <w:spacing w:before="51"/>
                              <w:ind w:left="188"/>
                              <w:rPr>
                                <w:b/>
                                <w:bCs/>
                              </w:rPr>
                            </w:pPr>
                            <w:r w:rsidRPr="00F54537">
                              <w:rPr>
                                <w:b/>
                                <w:bCs/>
                                <w:color w:val="231F20"/>
                                <w:spacing w:val="-28"/>
                              </w:rPr>
                              <w:t>第</w:t>
                            </w:r>
                            <w:r w:rsidRPr="00F54537">
                              <w:rPr>
                                <w:b/>
                                <w:bCs/>
                                <w:color w:val="231F20"/>
                                <w:spacing w:val="-28"/>
                              </w:rPr>
                              <w:t xml:space="preserve"> </w:t>
                            </w:r>
                            <w:r w:rsidRPr="00F54537">
                              <w:rPr>
                                <w:b/>
                                <w:bCs/>
                                <w:color w:val="231F20"/>
                              </w:rPr>
                              <w:t>1</w:t>
                            </w:r>
                            <w:r w:rsidRPr="00F54537">
                              <w:rPr>
                                <w:b/>
                                <w:bCs/>
                                <w:color w:val="231F20"/>
                                <w:spacing w:val="-22"/>
                              </w:rPr>
                              <w:t xml:space="preserve"> </w:t>
                            </w:r>
                            <w:proofErr w:type="spellStart"/>
                            <w:r w:rsidRPr="00F54537">
                              <w:rPr>
                                <w:b/>
                                <w:bCs/>
                                <w:color w:val="231F20"/>
                                <w:spacing w:val="-22"/>
                              </w:rPr>
                              <w:t>希望</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71CC" id="docshape107" o:spid="_x0000_s1047" type="#_x0000_t202" style="position:absolute;margin-left:36.45pt;margin-top:363.8pt;width:63.65pt;height:21.4pt;z-index:-159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" filled="f" stroked="f">
                <v:textbox inset="0,0,0,0">
                  <w:txbxContent>
                    <w:p w14:paraId="5149CF65" w14:textId="77777777" w:rsidR="00A55087" w:rsidRPr="00F54537" w:rsidRDefault="00912E17">
                      <w:pPr>
                        <w:pStyle w:val="a3"/>
                        <w:spacing w:before="51"/>
                        <w:ind w:left="188"/>
                        <w:rPr>
                          <w:b/>
                          <w:bCs/>
                        </w:rPr>
                      </w:pPr>
                      <w:r w:rsidRPr="00F54537">
                        <w:rPr>
                          <w:b/>
                          <w:bCs/>
                          <w:color w:val="231F20"/>
                          <w:spacing w:val="-28"/>
                        </w:rPr>
                        <w:t>第</w:t>
                      </w:r>
                      <w:r w:rsidRPr="00F54537">
                        <w:rPr>
                          <w:b/>
                          <w:bCs/>
                          <w:color w:val="231F20"/>
                          <w:spacing w:val="-28"/>
                        </w:rPr>
                        <w:t xml:space="preserve"> </w:t>
                      </w:r>
                      <w:r w:rsidRPr="00F54537">
                        <w:rPr>
                          <w:b/>
                          <w:bCs/>
                          <w:color w:val="231F20"/>
                        </w:rPr>
                        <w:t>1</w:t>
                      </w:r>
                      <w:r w:rsidRPr="00F54537">
                        <w:rPr>
                          <w:b/>
                          <w:bCs/>
                          <w:color w:val="231F20"/>
                          <w:spacing w:val="-22"/>
                        </w:rPr>
                        <w:t xml:space="preserve"> </w:t>
                      </w:r>
                      <w:proofErr w:type="spellStart"/>
                      <w:r w:rsidRPr="00F54537">
                        <w:rPr>
                          <w:b/>
                          <w:bCs/>
                          <w:color w:val="231F20"/>
                          <w:spacing w:val="-22"/>
                        </w:rPr>
                        <w:t>希望</w:t>
                      </w:r>
                      <w:proofErr w:type="spellEnd"/>
                    </w:p>
                  </w:txbxContent>
                </v:textbox>
                <w10:wrap anchorx="page" anchory="page"/>
              </v:shape>
            </w:pict>
          </mc:Fallback>
        </mc:AlternateContent>
      </w:r>
      <w:r w:rsidR="00576176">
        <w:rPr>
          <w:noProof/>
        </w:rPr>
        <mc:AlternateContent>
          <mc:Choice Requires="wps">
            <w:drawing>
              <wp:anchor distT="0" distB="0" distL="114300" distR="114300" simplePos="0" relativeHeight="487334912" behindDoc="1" locked="0" layoutInCell="1" allowOverlap="1" wp14:anchorId="078E622D" wp14:editId="05937E3D">
                <wp:simplePos x="0" y="0"/>
                <wp:positionH relativeFrom="page">
                  <wp:posOffset>1271270</wp:posOffset>
                </wp:positionH>
                <wp:positionV relativeFrom="page">
                  <wp:posOffset>4620260</wp:posOffset>
                </wp:positionV>
                <wp:extent cx="716280" cy="271780"/>
                <wp:effectExtent l="0" t="0" r="0" b="0"/>
                <wp:wrapNone/>
                <wp:docPr id="685329662"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3AA4" w14:textId="77777777" w:rsidR="00A55087" w:rsidRPr="00181CAA" w:rsidRDefault="00A55087">
                            <w:pPr>
                              <w:pStyle w:val="a3"/>
                              <w:spacing w:before="4"/>
                              <w:rPr>
                                <w:rFonts w:ascii="Times New Roman"/>
                                <w:sz w:val="17"/>
                                <w:shd w:val="clear" w:color="auto" w:fill="4F81BD" w:themeFill="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E622D" id="docshape108" o:spid="_x0000_s1048" type="#_x0000_t202" style="position:absolute;margin-left:100.1pt;margin-top:363.8pt;width:56.4pt;height:21.4pt;z-index:-159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e7tQIAALk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" filled="f" stroked="f">
                <v:textbox inset="0,0,0,0">
                  <w:txbxContent>
                    <w:p w14:paraId="5BB13AA4" w14:textId="77777777" w:rsidR="00A55087" w:rsidRPr="00181CAA" w:rsidRDefault="00A55087">
                      <w:pPr>
                        <w:pStyle w:val="a3"/>
                        <w:spacing w:before="4"/>
                        <w:rPr>
                          <w:rFonts w:ascii="Times New Roman"/>
                          <w:sz w:val="17"/>
                          <w:shd w:val="clear" w:color="auto" w:fill="4F81BD" w:themeFill="accent1"/>
                        </w:rPr>
                      </w:pPr>
                    </w:p>
                  </w:txbxContent>
                </v:textbox>
                <w10:wrap anchorx="page" anchory="page"/>
              </v:shape>
            </w:pict>
          </mc:Fallback>
        </mc:AlternateContent>
      </w:r>
      <w:r w:rsidR="00576176">
        <w:rPr>
          <w:noProof/>
        </w:rPr>
        <mc:AlternateContent>
          <mc:Choice Requires="wps">
            <w:drawing>
              <wp:anchor distT="0" distB="0" distL="114300" distR="114300" simplePos="0" relativeHeight="487335424" behindDoc="1" locked="0" layoutInCell="1" allowOverlap="1" wp14:anchorId="7C58FB43" wp14:editId="6BBD07BD">
                <wp:simplePos x="0" y="0"/>
                <wp:positionH relativeFrom="page">
                  <wp:posOffset>1987550</wp:posOffset>
                </wp:positionH>
                <wp:positionV relativeFrom="page">
                  <wp:posOffset>4620260</wp:posOffset>
                </wp:positionV>
                <wp:extent cx="5111115" cy="271780"/>
                <wp:effectExtent l="0" t="0" r="0" b="0"/>
                <wp:wrapNone/>
                <wp:docPr id="2121929551"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9905"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FB43" id="docshape109" o:spid="_x0000_s1049" type="#_x0000_t202" style="position:absolute;margin-left:156.5pt;margin-top:363.8pt;width:402.45pt;height:21.4pt;z-index:-159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" filled="f" stroked="f">
                <v:textbox inset="0,0,0,0">
                  <w:txbxContent>
                    <w:p w14:paraId="22409905" w14:textId="77777777" w:rsidR="00A55087" w:rsidRDefault="00A55087">
                      <w:pPr>
                        <w:pStyle w:val="a3"/>
                        <w:spacing w:before="4"/>
                        <w:rPr>
                          <w:rFonts w:ascii="Times New Roman"/>
                          <w:sz w:val="17"/>
                        </w:rPr>
                      </w:pPr>
                    </w:p>
                  </w:txbxContent>
                </v:textbox>
                <w10:wrap anchorx="page" anchory="page"/>
              </v:shape>
            </w:pict>
          </mc:Fallback>
        </mc:AlternateContent>
      </w:r>
      <w:r w:rsidR="00576176">
        <w:rPr>
          <w:noProof/>
        </w:rPr>
        <mc:AlternateContent>
          <mc:Choice Requires="wps">
            <w:drawing>
              <wp:anchor distT="0" distB="0" distL="114300" distR="114300" simplePos="0" relativeHeight="487335936" behindDoc="1" locked="0" layoutInCell="1" allowOverlap="1" wp14:anchorId="7CAC2BE7" wp14:editId="3AA76B30">
                <wp:simplePos x="0" y="0"/>
                <wp:positionH relativeFrom="page">
                  <wp:posOffset>462915</wp:posOffset>
                </wp:positionH>
                <wp:positionV relativeFrom="page">
                  <wp:posOffset>4891405</wp:posOffset>
                </wp:positionV>
                <wp:extent cx="808355" cy="271780"/>
                <wp:effectExtent l="0" t="0" r="0" b="0"/>
                <wp:wrapNone/>
                <wp:docPr id="589755300"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47CA" w14:textId="77777777" w:rsidR="00A55087" w:rsidRPr="00F54537" w:rsidRDefault="00912E17">
                            <w:pPr>
                              <w:pStyle w:val="a3"/>
                              <w:spacing w:before="50"/>
                              <w:ind w:left="188"/>
                              <w:rPr>
                                <w:b/>
                                <w:bCs/>
                              </w:rPr>
                            </w:pPr>
                            <w:r w:rsidRPr="00F54537">
                              <w:rPr>
                                <w:b/>
                                <w:bCs/>
                                <w:color w:val="231F20"/>
                                <w:spacing w:val="-3"/>
                              </w:rPr>
                              <w:t>第２希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2BE7" id="docshape110" o:spid="_x0000_s1050" type="#_x0000_t202" style="position:absolute;margin-left:36.45pt;margin-top:385.15pt;width:63.65pt;height:21.4pt;z-index:-159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" filled="f" stroked="f">
                <v:textbox inset="0,0,0,0">
                  <w:txbxContent>
                    <w:p w14:paraId="2C0A47CA" w14:textId="77777777" w:rsidR="00A55087" w:rsidRPr="00F54537" w:rsidRDefault="00912E17">
                      <w:pPr>
                        <w:pStyle w:val="a3"/>
                        <w:spacing w:before="50"/>
                        <w:ind w:left="188"/>
                        <w:rPr>
                          <w:b/>
                          <w:bCs/>
                        </w:rPr>
                      </w:pPr>
                      <w:r w:rsidRPr="00F54537">
                        <w:rPr>
                          <w:b/>
                          <w:bCs/>
                          <w:color w:val="231F20"/>
                          <w:spacing w:val="-3"/>
                        </w:rPr>
                        <w:t>第２希望</w:t>
                      </w:r>
                    </w:p>
                  </w:txbxContent>
                </v:textbox>
                <w10:wrap anchorx="page" anchory="page"/>
              </v:shape>
            </w:pict>
          </mc:Fallback>
        </mc:AlternateContent>
      </w:r>
      <w:r w:rsidR="00576176">
        <w:rPr>
          <w:noProof/>
        </w:rPr>
        <mc:AlternateContent>
          <mc:Choice Requires="wps">
            <w:drawing>
              <wp:anchor distT="0" distB="0" distL="114300" distR="114300" simplePos="0" relativeHeight="487336448" behindDoc="1" locked="0" layoutInCell="1" allowOverlap="1" wp14:anchorId="741D32C7" wp14:editId="1B28319D">
                <wp:simplePos x="0" y="0"/>
                <wp:positionH relativeFrom="page">
                  <wp:posOffset>1271270</wp:posOffset>
                </wp:positionH>
                <wp:positionV relativeFrom="page">
                  <wp:posOffset>4891405</wp:posOffset>
                </wp:positionV>
                <wp:extent cx="716280" cy="271780"/>
                <wp:effectExtent l="0" t="0" r="0" b="0"/>
                <wp:wrapNone/>
                <wp:docPr id="2140079281"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A4CB"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D32C7" id="docshape111" o:spid="_x0000_s1051" type="#_x0000_t202" style="position:absolute;margin-left:100.1pt;margin-top:385.15pt;width:56.4pt;height:21.4pt;z-index:-159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" filled="f" stroked="f">
                <v:textbox inset="0,0,0,0">
                  <w:txbxContent>
                    <w:p w14:paraId="0080A4CB" w14:textId="77777777" w:rsidR="00A55087" w:rsidRDefault="00A55087">
                      <w:pPr>
                        <w:pStyle w:val="a3"/>
                        <w:spacing w:before="4"/>
                        <w:rPr>
                          <w:rFonts w:ascii="Times New Roman"/>
                          <w:sz w:val="17"/>
                        </w:rPr>
                      </w:pPr>
                    </w:p>
                  </w:txbxContent>
                </v:textbox>
                <w10:wrap anchorx="page" anchory="page"/>
              </v:shape>
            </w:pict>
          </mc:Fallback>
        </mc:AlternateContent>
      </w:r>
      <w:r w:rsidR="00576176">
        <w:rPr>
          <w:noProof/>
        </w:rPr>
        <mc:AlternateContent>
          <mc:Choice Requires="wps">
            <w:drawing>
              <wp:anchor distT="0" distB="0" distL="114300" distR="114300" simplePos="0" relativeHeight="487336960" behindDoc="1" locked="0" layoutInCell="1" allowOverlap="1" wp14:anchorId="1F31F1DC" wp14:editId="522F11CF">
                <wp:simplePos x="0" y="0"/>
                <wp:positionH relativeFrom="page">
                  <wp:posOffset>1987550</wp:posOffset>
                </wp:positionH>
                <wp:positionV relativeFrom="page">
                  <wp:posOffset>4891405</wp:posOffset>
                </wp:positionV>
                <wp:extent cx="5111115" cy="271780"/>
                <wp:effectExtent l="0" t="0" r="0" b="0"/>
                <wp:wrapNone/>
                <wp:docPr id="851479058"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4A7F"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F1DC" id="docshape112" o:spid="_x0000_s1052" type="#_x0000_t202" style="position:absolute;margin-left:156.5pt;margin-top:385.15pt;width:402.45pt;height:21.4pt;z-index:-159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" filled="f" stroked="f">
                <v:textbox inset="0,0,0,0">
                  <w:txbxContent>
                    <w:p w14:paraId="19D04A7F" w14:textId="77777777" w:rsidR="00A55087" w:rsidRDefault="00A55087">
                      <w:pPr>
                        <w:pStyle w:val="a3"/>
                        <w:spacing w:before="4"/>
                        <w:rPr>
                          <w:rFonts w:ascii="Times New Roman"/>
                          <w:sz w:val="17"/>
                        </w:rPr>
                      </w:pPr>
                    </w:p>
                  </w:txbxContent>
                </v:textbox>
                <w10:wrap anchorx="page" anchory="page"/>
              </v:shape>
            </w:pict>
          </mc:Fallback>
        </mc:AlternateContent>
      </w:r>
      <w:r w:rsidR="00576176">
        <w:rPr>
          <w:noProof/>
        </w:rPr>
        <mc:AlternateContent>
          <mc:Choice Requires="wps">
            <w:drawing>
              <wp:anchor distT="0" distB="0" distL="114300" distR="114300" simplePos="0" relativeHeight="487337472" behindDoc="1" locked="0" layoutInCell="1" allowOverlap="1" wp14:anchorId="5A18383F" wp14:editId="69443868">
                <wp:simplePos x="0" y="0"/>
                <wp:positionH relativeFrom="page">
                  <wp:posOffset>462915</wp:posOffset>
                </wp:positionH>
                <wp:positionV relativeFrom="page">
                  <wp:posOffset>5162550</wp:posOffset>
                </wp:positionV>
                <wp:extent cx="808355" cy="271780"/>
                <wp:effectExtent l="0" t="0" r="0" b="0"/>
                <wp:wrapNone/>
                <wp:docPr id="1982478489"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D4C6" w14:textId="77777777" w:rsidR="00A55087" w:rsidRPr="00F54537" w:rsidRDefault="00912E17">
                            <w:pPr>
                              <w:pStyle w:val="a3"/>
                              <w:spacing w:before="50"/>
                              <w:ind w:left="188"/>
                              <w:rPr>
                                <w:b/>
                                <w:bCs/>
                              </w:rPr>
                            </w:pPr>
                            <w:r w:rsidRPr="00F54537">
                              <w:rPr>
                                <w:b/>
                                <w:bCs/>
                                <w:color w:val="231F20"/>
                                <w:spacing w:val="-3"/>
                              </w:rPr>
                              <w:t>第３希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383F" id="docshape113" o:spid="_x0000_s1053" type="#_x0000_t202" style="position:absolute;margin-left:36.45pt;margin-top:406.5pt;width:63.65pt;height:21.4pt;z-index:-159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" filled="f" stroked="f">
                <v:textbox inset="0,0,0,0">
                  <w:txbxContent>
                    <w:p w14:paraId="6DB8D4C6" w14:textId="77777777" w:rsidR="00A55087" w:rsidRPr="00F54537" w:rsidRDefault="00912E17">
                      <w:pPr>
                        <w:pStyle w:val="a3"/>
                        <w:spacing w:before="50"/>
                        <w:ind w:left="188"/>
                        <w:rPr>
                          <w:b/>
                          <w:bCs/>
                        </w:rPr>
                      </w:pPr>
                      <w:r w:rsidRPr="00F54537">
                        <w:rPr>
                          <w:b/>
                          <w:bCs/>
                          <w:color w:val="231F20"/>
                          <w:spacing w:val="-3"/>
                        </w:rPr>
                        <w:t>第３希望</w:t>
                      </w:r>
                    </w:p>
                  </w:txbxContent>
                </v:textbox>
                <w10:wrap anchorx="page" anchory="page"/>
              </v:shape>
            </w:pict>
          </mc:Fallback>
        </mc:AlternateContent>
      </w:r>
      <w:r w:rsidR="00576176">
        <w:rPr>
          <w:noProof/>
        </w:rPr>
        <mc:AlternateContent>
          <mc:Choice Requires="wps">
            <w:drawing>
              <wp:anchor distT="0" distB="0" distL="114300" distR="114300" simplePos="0" relativeHeight="487337984" behindDoc="1" locked="0" layoutInCell="1" allowOverlap="1" wp14:anchorId="6E32B2FC" wp14:editId="1988B1A1">
                <wp:simplePos x="0" y="0"/>
                <wp:positionH relativeFrom="page">
                  <wp:posOffset>1271270</wp:posOffset>
                </wp:positionH>
                <wp:positionV relativeFrom="page">
                  <wp:posOffset>5162550</wp:posOffset>
                </wp:positionV>
                <wp:extent cx="716280" cy="271780"/>
                <wp:effectExtent l="0" t="0" r="0" b="0"/>
                <wp:wrapNone/>
                <wp:docPr id="358066598"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4C05" w14:textId="77777777" w:rsidR="00A55087" w:rsidRPr="003A62A6" w:rsidRDefault="00A55087" w:rsidP="003A62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B2FC" id="docshape114" o:spid="_x0000_s1054" type="#_x0000_t202" style="position:absolute;margin-left:100.1pt;margin-top:406.5pt;width:56.4pt;height:21.4pt;z-index:-159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6atgIAALk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" filled="f" stroked="f">
                <v:textbox inset="0,0,0,0">
                  <w:txbxContent>
                    <w:p w14:paraId="11674C05" w14:textId="77777777" w:rsidR="00A55087" w:rsidRPr="003A62A6" w:rsidRDefault="00A55087" w:rsidP="003A62A6"/>
                  </w:txbxContent>
                </v:textbox>
                <w10:wrap anchorx="page" anchory="page"/>
              </v:shape>
            </w:pict>
          </mc:Fallback>
        </mc:AlternateContent>
      </w:r>
      <w:r w:rsidR="00576176">
        <w:rPr>
          <w:noProof/>
        </w:rPr>
        <mc:AlternateContent>
          <mc:Choice Requires="wps">
            <w:drawing>
              <wp:anchor distT="0" distB="0" distL="114300" distR="114300" simplePos="0" relativeHeight="487338496" behindDoc="1" locked="0" layoutInCell="1" allowOverlap="1" wp14:anchorId="2A094F2E" wp14:editId="5A24C128">
                <wp:simplePos x="0" y="0"/>
                <wp:positionH relativeFrom="page">
                  <wp:posOffset>1987550</wp:posOffset>
                </wp:positionH>
                <wp:positionV relativeFrom="page">
                  <wp:posOffset>5162550</wp:posOffset>
                </wp:positionV>
                <wp:extent cx="5111115" cy="271780"/>
                <wp:effectExtent l="0" t="0" r="0" b="0"/>
                <wp:wrapNone/>
                <wp:docPr id="1534949726"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9B7E4"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4F2E" id="docshape115" o:spid="_x0000_s1055" type="#_x0000_t202" style="position:absolute;margin-left:156.5pt;margin-top:406.5pt;width:402.45pt;height:21.4pt;z-index:-159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" filled="f" stroked="f">
                <v:textbox inset="0,0,0,0">
                  <w:txbxContent>
                    <w:p w14:paraId="12E9B7E4" w14:textId="77777777" w:rsidR="00A55087" w:rsidRDefault="00A55087">
                      <w:pPr>
                        <w:pStyle w:val="a3"/>
                        <w:spacing w:before="4"/>
                        <w:rPr>
                          <w:rFonts w:ascii="Times New Roman"/>
                          <w:sz w:val="17"/>
                        </w:rPr>
                      </w:pPr>
                    </w:p>
                  </w:txbxContent>
                </v:textbox>
                <w10:wrap anchorx="page" anchory="page"/>
              </v:shape>
            </w:pict>
          </mc:Fallback>
        </mc:AlternateContent>
      </w:r>
      <w:r w:rsidR="00576176">
        <w:rPr>
          <w:noProof/>
        </w:rPr>
        <mc:AlternateContent>
          <mc:Choice Requires="wps">
            <w:drawing>
              <wp:anchor distT="0" distB="0" distL="114300" distR="114300" simplePos="0" relativeHeight="487339008" behindDoc="1" locked="0" layoutInCell="1" allowOverlap="1" wp14:anchorId="422F6543" wp14:editId="0A602E3A">
                <wp:simplePos x="0" y="0"/>
                <wp:positionH relativeFrom="page">
                  <wp:posOffset>459740</wp:posOffset>
                </wp:positionH>
                <wp:positionV relativeFrom="page">
                  <wp:posOffset>1879600</wp:posOffset>
                </wp:positionV>
                <wp:extent cx="6659880" cy="234950"/>
                <wp:effectExtent l="0" t="0" r="0" b="0"/>
                <wp:wrapNone/>
                <wp:docPr id="1546337723"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F1F6"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F6543" id="docshape116" o:spid="_x0000_s1056" type="#_x0000_t202" style="position:absolute;margin-left:36.2pt;margin-top:148pt;width:524.4pt;height:18.5pt;z-index:-159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" filled="f" stroked="f">
                <v:textbox inset="0,0,0,0">
                  <w:txbxContent>
                    <w:p w14:paraId="5F1EF1F6" w14:textId="77777777" w:rsidR="00A55087" w:rsidRDefault="00A55087">
                      <w:pPr>
                        <w:pStyle w:val="a3"/>
                        <w:spacing w:before="4"/>
                        <w:rPr>
                          <w:rFonts w:ascii="Times New Roman"/>
                          <w:sz w:val="17"/>
                        </w:rPr>
                      </w:pPr>
                    </w:p>
                  </w:txbxContent>
                </v:textbox>
                <w10:wrap anchorx="page" anchory="page"/>
              </v:shape>
            </w:pict>
          </mc:Fallback>
        </mc:AlternateContent>
      </w:r>
      <w:r w:rsidR="00576176">
        <w:rPr>
          <w:noProof/>
        </w:rPr>
        <mc:AlternateContent>
          <mc:Choice Requires="wps">
            <w:drawing>
              <wp:anchor distT="0" distB="0" distL="114300" distR="114300" simplePos="0" relativeHeight="487339520" behindDoc="1" locked="0" layoutInCell="1" allowOverlap="1" wp14:anchorId="2F4C951B" wp14:editId="0687D91B">
                <wp:simplePos x="0" y="0"/>
                <wp:positionH relativeFrom="page">
                  <wp:posOffset>459740</wp:posOffset>
                </wp:positionH>
                <wp:positionV relativeFrom="page">
                  <wp:posOffset>2114550</wp:posOffset>
                </wp:positionV>
                <wp:extent cx="6659880" cy="234950"/>
                <wp:effectExtent l="0" t="0" r="0" b="0"/>
                <wp:wrapNone/>
                <wp:docPr id="763897792"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2208"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951B" id="docshape117" o:spid="_x0000_s1057" type="#_x0000_t202" style="position:absolute;margin-left:36.2pt;margin-top:166.5pt;width:524.4pt;height:18.5pt;z-index:-159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NDugIAALo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" filled="f" stroked="f">
                <v:textbox inset="0,0,0,0">
                  <w:txbxContent>
                    <w:p w14:paraId="381E2208" w14:textId="77777777" w:rsidR="00A55087" w:rsidRDefault="00A55087">
                      <w:pPr>
                        <w:pStyle w:val="a3"/>
                        <w:spacing w:before="4"/>
                        <w:rPr>
                          <w:rFonts w:ascii="Times New Roman"/>
                          <w:sz w:val="17"/>
                        </w:rPr>
                      </w:pPr>
                    </w:p>
                  </w:txbxContent>
                </v:textbox>
                <w10:wrap anchorx="page" anchory="page"/>
              </v:shape>
            </w:pict>
          </mc:Fallback>
        </mc:AlternateContent>
      </w:r>
      <w:r w:rsidR="00576176">
        <w:rPr>
          <w:noProof/>
        </w:rPr>
        <mc:AlternateContent>
          <mc:Choice Requires="wps">
            <w:drawing>
              <wp:anchor distT="0" distB="0" distL="114300" distR="114300" simplePos="0" relativeHeight="487340032" behindDoc="1" locked="0" layoutInCell="1" allowOverlap="1" wp14:anchorId="2800F784" wp14:editId="50B26D79">
                <wp:simplePos x="0" y="0"/>
                <wp:positionH relativeFrom="page">
                  <wp:posOffset>459740</wp:posOffset>
                </wp:positionH>
                <wp:positionV relativeFrom="page">
                  <wp:posOffset>2348865</wp:posOffset>
                </wp:positionV>
                <wp:extent cx="6659880" cy="236220"/>
                <wp:effectExtent l="0" t="0" r="0" b="0"/>
                <wp:wrapNone/>
                <wp:docPr id="430727302"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1B91"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F784" id="docshape118" o:spid="_x0000_s1058" type="#_x0000_t202" style="position:absolute;margin-left:36.2pt;margin-top:184.95pt;width:524.4pt;height:18.6pt;z-index:-159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" filled="f" stroked="f">
                <v:textbox inset="0,0,0,0">
                  <w:txbxContent>
                    <w:p w14:paraId="321C1B91" w14:textId="77777777" w:rsidR="00A55087" w:rsidRDefault="00A55087">
                      <w:pPr>
                        <w:pStyle w:val="a3"/>
                        <w:spacing w:before="4"/>
                        <w:rPr>
                          <w:rFonts w:ascii="Times New Roman"/>
                          <w:sz w:val="17"/>
                        </w:rPr>
                      </w:pPr>
                    </w:p>
                  </w:txbxContent>
                </v:textbox>
                <w10:wrap anchorx="page" anchory="page"/>
              </v:shape>
            </w:pict>
          </mc:Fallback>
        </mc:AlternateContent>
      </w:r>
      <w:r w:rsidR="00576176">
        <w:rPr>
          <w:noProof/>
        </w:rPr>
        <mc:AlternateContent>
          <mc:Choice Requires="wps">
            <w:drawing>
              <wp:anchor distT="0" distB="0" distL="114300" distR="114300" simplePos="0" relativeHeight="487340544" behindDoc="1" locked="0" layoutInCell="1" allowOverlap="1" wp14:anchorId="48243A1A" wp14:editId="6398B441">
                <wp:simplePos x="0" y="0"/>
                <wp:positionH relativeFrom="page">
                  <wp:posOffset>2069465</wp:posOffset>
                </wp:positionH>
                <wp:positionV relativeFrom="page">
                  <wp:posOffset>7206615</wp:posOffset>
                </wp:positionV>
                <wp:extent cx="4487545" cy="152400"/>
                <wp:effectExtent l="0" t="0" r="0" b="0"/>
                <wp:wrapNone/>
                <wp:docPr id="1680374114"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CAAD"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3A1A" id="docshape119" o:spid="_x0000_s1059" type="#_x0000_t202" style="position:absolute;margin-left:162.95pt;margin-top:567.45pt;width:353.35pt;height:12pt;z-index:-159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" filled="f" stroked="f">
                <v:textbox inset="0,0,0,0">
                  <w:txbxContent>
                    <w:p w14:paraId="562CCAAD" w14:textId="77777777" w:rsidR="00A55087" w:rsidRDefault="00A55087">
                      <w:pPr>
                        <w:pStyle w:val="a3"/>
                        <w:spacing w:before="4"/>
                        <w:rPr>
                          <w:rFonts w:ascii="Times New Roman"/>
                          <w:sz w:val="17"/>
                        </w:rPr>
                      </w:pPr>
                    </w:p>
                  </w:txbxContent>
                </v:textbox>
                <w10:wrap anchorx="page" anchory="page"/>
              </v:shape>
            </w:pict>
          </mc:Fallback>
        </mc:AlternateContent>
      </w:r>
    </w:p>
    <w:p w14:paraId="40ACB62C" w14:textId="77777777" w:rsidR="00A55087" w:rsidRDefault="00A55087">
      <w:pPr>
        <w:rPr>
          <w:sz w:val="2"/>
          <w:szCs w:val="2"/>
        </w:rPr>
        <w:sectPr w:rsidR="00A55087" w:rsidSect="00346A06">
          <w:pgSz w:w="11910" w:h="16840"/>
          <w:pgMar w:top="880" w:right="580" w:bottom="280" w:left="560" w:header="720" w:footer="720" w:gutter="0"/>
          <w:cols w:space="720"/>
        </w:sectPr>
      </w:pPr>
    </w:p>
    <w:p w14:paraId="3CD59CB6" w14:textId="518109AF" w:rsidR="00A55087" w:rsidRDefault="00576176">
      <w:pPr>
        <w:rPr>
          <w:sz w:val="2"/>
          <w:szCs w:val="2"/>
        </w:rPr>
      </w:pPr>
      <w:r>
        <w:rPr>
          <w:noProof/>
        </w:rPr>
        <w:lastRenderedPageBreak/>
        <mc:AlternateContent>
          <mc:Choice Requires="wps">
            <w:drawing>
              <wp:anchor distT="0" distB="0" distL="114300" distR="114300" simplePos="0" relativeHeight="487341056" behindDoc="1" locked="0" layoutInCell="1" allowOverlap="1" wp14:anchorId="30D5C54C" wp14:editId="07793F60">
                <wp:simplePos x="0" y="0"/>
                <wp:positionH relativeFrom="page">
                  <wp:posOffset>454660</wp:posOffset>
                </wp:positionH>
                <wp:positionV relativeFrom="page">
                  <wp:posOffset>1142365</wp:posOffset>
                </wp:positionV>
                <wp:extent cx="6619875" cy="1971675"/>
                <wp:effectExtent l="0" t="0" r="0" b="0"/>
                <wp:wrapNone/>
                <wp:docPr id="1284777196"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875" cy="1971675"/>
                        </a:xfrm>
                        <a:custGeom>
                          <a:avLst/>
                          <a:gdLst>
                            <a:gd name="T0" fmla="+- 0 716 716"/>
                            <a:gd name="T1" fmla="*/ T0 w 10425"/>
                            <a:gd name="T2" fmla="+- 0 2317 1799"/>
                            <a:gd name="T3" fmla="*/ 2317 h 3105"/>
                            <a:gd name="T4" fmla="+- 0 722 716"/>
                            <a:gd name="T5" fmla="*/ T4 w 10425"/>
                            <a:gd name="T6" fmla="+- 0 2240 1799"/>
                            <a:gd name="T7" fmla="*/ 2240 h 3105"/>
                            <a:gd name="T8" fmla="+- 0 738 716"/>
                            <a:gd name="T9" fmla="*/ T8 w 10425"/>
                            <a:gd name="T10" fmla="+- 0 2167 1799"/>
                            <a:gd name="T11" fmla="*/ 2167 h 3105"/>
                            <a:gd name="T12" fmla="+- 0 764 716"/>
                            <a:gd name="T13" fmla="*/ T12 w 10425"/>
                            <a:gd name="T14" fmla="+- 0 2098 1799"/>
                            <a:gd name="T15" fmla="*/ 2098 h 3105"/>
                            <a:gd name="T16" fmla="+- 0 799 716"/>
                            <a:gd name="T17" fmla="*/ T16 w 10425"/>
                            <a:gd name="T18" fmla="+- 0 2035 1799"/>
                            <a:gd name="T19" fmla="*/ 2035 h 3105"/>
                            <a:gd name="T20" fmla="+- 0 843 716"/>
                            <a:gd name="T21" fmla="*/ T20 w 10425"/>
                            <a:gd name="T22" fmla="+- 0 1977 1799"/>
                            <a:gd name="T23" fmla="*/ 1977 h 3105"/>
                            <a:gd name="T24" fmla="+- 0 894 716"/>
                            <a:gd name="T25" fmla="*/ T24 w 10425"/>
                            <a:gd name="T26" fmla="+- 0 1926 1799"/>
                            <a:gd name="T27" fmla="*/ 1926 h 3105"/>
                            <a:gd name="T28" fmla="+- 0 952 716"/>
                            <a:gd name="T29" fmla="*/ T28 w 10425"/>
                            <a:gd name="T30" fmla="+- 0 1882 1799"/>
                            <a:gd name="T31" fmla="*/ 1882 h 3105"/>
                            <a:gd name="T32" fmla="+- 0 1015 716"/>
                            <a:gd name="T33" fmla="*/ T32 w 10425"/>
                            <a:gd name="T34" fmla="+- 0 1847 1799"/>
                            <a:gd name="T35" fmla="*/ 1847 h 3105"/>
                            <a:gd name="T36" fmla="+- 0 1084 716"/>
                            <a:gd name="T37" fmla="*/ T36 w 10425"/>
                            <a:gd name="T38" fmla="+- 0 1821 1799"/>
                            <a:gd name="T39" fmla="*/ 1821 h 3105"/>
                            <a:gd name="T40" fmla="+- 0 1157 716"/>
                            <a:gd name="T41" fmla="*/ T40 w 10425"/>
                            <a:gd name="T42" fmla="+- 0 1805 1799"/>
                            <a:gd name="T43" fmla="*/ 1805 h 3105"/>
                            <a:gd name="T44" fmla="+- 0 1234 716"/>
                            <a:gd name="T45" fmla="*/ T44 w 10425"/>
                            <a:gd name="T46" fmla="+- 0 1799 1799"/>
                            <a:gd name="T47" fmla="*/ 1799 h 3105"/>
                            <a:gd name="T48" fmla="+- 0 10623 716"/>
                            <a:gd name="T49" fmla="*/ T48 w 10425"/>
                            <a:gd name="T50" fmla="+- 0 1799 1799"/>
                            <a:gd name="T51" fmla="*/ 1799 h 3105"/>
                            <a:gd name="T52" fmla="+- 0 10700 716"/>
                            <a:gd name="T53" fmla="*/ T52 w 10425"/>
                            <a:gd name="T54" fmla="+- 0 1805 1799"/>
                            <a:gd name="T55" fmla="*/ 1805 h 3105"/>
                            <a:gd name="T56" fmla="+- 0 10773 716"/>
                            <a:gd name="T57" fmla="*/ T56 w 10425"/>
                            <a:gd name="T58" fmla="+- 0 1821 1799"/>
                            <a:gd name="T59" fmla="*/ 1821 h 3105"/>
                            <a:gd name="T60" fmla="+- 0 10842 716"/>
                            <a:gd name="T61" fmla="*/ T60 w 10425"/>
                            <a:gd name="T62" fmla="+- 0 1847 1799"/>
                            <a:gd name="T63" fmla="*/ 1847 h 3105"/>
                            <a:gd name="T64" fmla="+- 0 10905 716"/>
                            <a:gd name="T65" fmla="*/ T64 w 10425"/>
                            <a:gd name="T66" fmla="+- 0 1882 1799"/>
                            <a:gd name="T67" fmla="*/ 1882 h 3105"/>
                            <a:gd name="T68" fmla="+- 0 10963 716"/>
                            <a:gd name="T69" fmla="*/ T68 w 10425"/>
                            <a:gd name="T70" fmla="+- 0 1926 1799"/>
                            <a:gd name="T71" fmla="*/ 1926 h 3105"/>
                            <a:gd name="T72" fmla="+- 0 11014 716"/>
                            <a:gd name="T73" fmla="*/ T72 w 10425"/>
                            <a:gd name="T74" fmla="+- 0 1977 1799"/>
                            <a:gd name="T75" fmla="*/ 1977 h 3105"/>
                            <a:gd name="T76" fmla="+- 0 11058 716"/>
                            <a:gd name="T77" fmla="*/ T76 w 10425"/>
                            <a:gd name="T78" fmla="+- 0 2035 1799"/>
                            <a:gd name="T79" fmla="*/ 2035 h 3105"/>
                            <a:gd name="T80" fmla="+- 0 11093 716"/>
                            <a:gd name="T81" fmla="*/ T80 w 10425"/>
                            <a:gd name="T82" fmla="+- 0 2098 1799"/>
                            <a:gd name="T83" fmla="*/ 2098 h 3105"/>
                            <a:gd name="T84" fmla="+- 0 11119 716"/>
                            <a:gd name="T85" fmla="*/ T84 w 10425"/>
                            <a:gd name="T86" fmla="+- 0 2167 1799"/>
                            <a:gd name="T87" fmla="*/ 2167 h 3105"/>
                            <a:gd name="T88" fmla="+- 0 11135 716"/>
                            <a:gd name="T89" fmla="*/ T88 w 10425"/>
                            <a:gd name="T90" fmla="+- 0 2240 1799"/>
                            <a:gd name="T91" fmla="*/ 2240 h 3105"/>
                            <a:gd name="T92" fmla="+- 0 11141 716"/>
                            <a:gd name="T93" fmla="*/ T92 w 10425"/>
                            <a:gd name="T94" fmla="+- 0 2317 1799"/>
                            <a:gd name="T95" fmla="*/ 2317 h 3105"/>
                            <a:gd name="T96" fmla="+- 0 11141 716"/>
                            <a:gd name="T97" fmla="*/ T96 w 10425"/>
                            <a:gd name="T98" fmla="+- 0 4386 1799"/>
                            <a:gd name="T99" fmla="*/ 4386 h 3105"/>
                            <a:gd name="T100" fmla="+- 0 11135 716"/>
                            <a:gd name="T101" fmla="*/ T100 w 10425"/>
                            <a:gd name="T102" fmla="+- 0 4463 1799"/>
                            <a:gd name="T103" fmla="*/ 4463 h 3105"/>
                            <a:gd name="T104" fmla="+- 0 11119 716"/>
                            <a:gd name="T105" fmla="*/ T104 w 10425"/>
                            <a:gd name="T106" fmla="+- 0 4536 1799"/>
                            <a:gd name="T107" fmla="*/ 4536 h 3105"/>
                            <a:gd name="T108" fmla="+- 0 11093 716"/>
                            <a:gd name="T109" fmla="*/ T108 w 10425"/>
                            <a:gd name="T110" fmla="+- 0 4605 1799"/>
                            <a:gd name="T111" fmla="*/ 4605 h 3105"/>
                            <a:gd name="T112" fmla="+- 0 11058 716"/>
                            <a:gd name="T113" fmla="*/ T112 w 10425"/>
                            <a:gd name="T114" fmla="+- 0 4668 1799"/>
                            <a:gd name="T115" fmla="*/ 4668 h 3105"/>
                            <a:gd name="T116" fmla="+- 0 11014 716"/>
                            <a:gd name="T117" fmla="*/ T116 w 10425"/>
                            <a:gd name="T118" fmla="+- 0 4726 1799"/>
                            <a:gd name="T119" fmla="*/ 4726 h 3105"/>
                            <a:gd name="T120" fmla="+- 0 10963 716"/>
                            <a:gd name="T121" fmla="*/ T120 w 10425"/>
                            <a:gd name="T122" fmla="+- 0 4777 1799"/>
                            <a:gd name="T123" fmla="*/ 4777 h 3105"/>
                            <a:gd name="T124" fmla="+- 0 10905 716"/>
                            <a:gd name="T125" fmla="*/ T124 w 10425"/>
                            <a:gd name="T126" fmla="+- 0 4821 1799"/>
                            <a:gd name="T127" fmla="*/ 4821 h 3105"/>
                            <a:gd name="T128" fmla="+- 0 10842 716"/>
                            <a:gd name="T129" fmla="*/ T128 w 10425"/>
                            <a:gd name="T130" fmla="+- 0 4856 1799"/>
                            <a:gd name="T131" fmla="*/ 4856 h 3105"/>
                            <a:gd name="T132" fmla="+- 0 10773 716"/>
                            <a:gd name="T133" fmla="*/ T132 w 10425"/>
                            <a:gd name="T134" fmla="+- 0 4882 1799"/>
                            <a:gd name="T135" fmla="*/ 4882 h 3105"/>
                            <a:gd name="T136" fmla="+- 0 10700 716"/>
                            <a:gd name="T137" fmla="*/ T136 w 10425"/>
                            <a:gd name="T138" fmla="+- 0 4898 1799"/>
                            <a:gd name="T139" fmla="*/ 4898 h 3105"/>
                            <a:gd name="T140" fmla="+- 0 10623 716"/>
                            <a:gd name="T141" fmla="*/ T140 w 10425"/>
                            <a:gd name="T142" fmla="+- 0 4904 1799"/>
                            <a:gd name="T143" fmla="*/ 4904 h 3105"/>
                            <a:gd name="T144" fmla="+- 0 1234 716"/>
                            <a:gd name="T145" fmla="*/ T144 w 10425"/>
                            <a:gd name="T146" fmla="+- 0 4904 1799"/>
                            <a:gd name="T147" fmla="*/ 4904 h 3105"/>
                            <a:gd name="T148" fmla="+- 0 1157 716"/>
                            <a:gd name="T149" fmla="*/ T148 w 10425"/>
                            <a:gd name="T150" fmla="+- 0 4898 1799"/>
                            <a:gd name="T151" fmla="*/ 4898 h 3105"/>
                            <a:gd name="T152" fmla="+- 0 1084 716"/>
                            <a:gd name="T153" fmla="*/ T152 w 10425"/>
                            <a:gd name="T154" fmla="+- 0 4882 1799"/>
                            <a:gd name="T155" fmla="*/ 4882 h 3105"/>
                            <a:gd name="T156" fmla="+- 0 1015 716"/>
                            <a:gd name="T157" fmla="*/ T156 w 10425"/>
                            <a:gd name="T158" fmla="+- 0 4856 1799"/>
                            <a:gd name="T159" fmla="*/ 4856 h 3105"/>
                            <a:gd name="T160" fmla="+- 0 952 716"/>
                            <a:gd name="T161" fmla="*/ T160 w 10425"/>
                            <a:gd name="T162" fmla="+- 0 4821 1799"/>
                            <a:gd name="T163" fmla="*/ 4821 h 3105"/>
                            <a:gd name="T164" fmla="+- 0 894 716"/>
                            <a:gd name="T165" fmla="*/ T164 w 10425"/>
                            <a:gd name="T166" fmla="+- 0 4777 1799"/>
                            <a:gd name="T167" fmla="*/ 4777 h 3105"/>
                            <a:gd name="T168" fmla="+- 0 843 716"/>
                            <a:gd name="T169" fmla="*/ T168 w 10425"/>
                            <a:gd name="T170" fmla="+- 0 4726 1799"/>
                            <a:gd name="T171" fmla="*/ 4726 h 3105"/>
                            <a:gd name="T172" fmla="+- 0 799 716"/>
                            <a:gd name="T173" fmla="*/ T172 w 10425"/>
                            <a:gd name="T174" fmla="+- 0 4668 1799"/>
                            <a:gd name="T175" fmla="*/ 4668 h 3105"/>
                            <a:gd name="T176" fmla="+- 0 764 716"/>
                            <a:gd name="T177" fmla="*/ T176 w 10425"/>
                            <a:gd name="T178" fmla="+- 0 4605 1799"/>
                            <a:gd name="T179" fmla="*/ 4605 h 3105"/>
                            <a:gd name="T180" fmla="+- 0 738 716"/>
                            <a:gd name="T181" fmla="*/ T180 w 10425"/>
                            <a:gd name="T182" fmla="+- 0 4536 1799"/>
                            <a:gd name="T183" fmla="*/ 4536 h 3105"/>
                            <a:gd name="T184" fmla="+- 0 722 716"/>
                            <a:gd name="T185" fmla="*/ T184 w 10425"/>
                            <a:gd name="T186" fmla="+- 0 4463 1799"/>
                            <a:gd name="T187" fmla="*/ 4463 h 3105"/>
                            <a:gd name="T188" fmla="+- 0 716 716"/>
                            <a:gd name="T189" fmla="*/ T188 w 10425"/>
                            <a:gd name="T190" fmla="+- 0 4386 1799"/>
                            <a:gd name="T191" fmla="*/ 4386 h 3105"/>
                            <a:gd name="T192" fmla="+- 0 716 716"/>
                            <a:gd name="T193" fmla="*/ T192 w 10425"/>
                            <a:gd name="T194" fmla="+- 0 2317 1799"/>
                            <a:gd name="T195" fmla="*/ 2317 h 3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425" h="3105">
                              <a:moveTo>
                                <a:pt x="0" y="518"/>
                              </a:moveTo>
                              <a:lnTo>
                                <a:pt x="6" y="441"/>
                              </a:lnTo>
                              <a:lnTo>
                                <a:pt x="22" y="368"/>
                              </a:lnTo>
                              <a:lnTo>
                                <a:pt x="48" y="299"/>
                              </a:lnTo>
                              <a:lnTo>
                                <a:pt x="83" y="236"/>
                              </a:lnTo>
                              <a:lnTo>
                                <a:pt x="127" y="178"/>
                              </a:lnTo>
                              <a:lnTo>
                                <a:pt x="178" y="127"/>
                              </a:lnTo>
                              <a:lnTo>
                                <a:pt x="236" y="83"/>
                              </a:lnTo>
                              <a:lnTo>
                                <a:pt x="299" y="48"/>
                              </a:lnTo>
                              <a:lnTo>
                                <a:pt x="368" y="22"/>
                              </a:lnTo>
                              <a:lnTo>
                                <a:pt x="441" y="6"/>
                              </a:lnTo>
                              <a:lnTo>
                                <a:pt x="518" y="0"/>
                              </a:lnTo>
                              <a:lnTo>
                                <a:pt x="9907" y="0"/>
                              </a:lnTo>
                              <a:lnTo>
                                <a:pt x="9984" y="6"/>
                              </a:lnTo>
                              <a:lnTo>
                                <a:pt x="10057" y="22"/>
                              </a:lnTo>
                              <a:lnTo>
                                <a:pt x="10126" y="48"/>
                              </a:lnTo>
                              <a:lnTo>
                                <a:pt x="10189" y="83"/>
                              </a:lnTo>
                              <a:lnTo>
                                <a:pt x="10247" y="127"/>
                              </a:lnTo>
                              <a:lnTo>
                                <a:pt x="10298" y="178"/>
                              </a:lnTo>
                              <a:lnTo>
                                <a:pt x="10342" y="236"/>
                              </a:lnTo>
                              <a:lnTo>
                                <a:pt x="10377" y="299"/>
                              </a:lnTo>
                              <a:lnTo>
                                <a:pt x="10403" y="368"/>
                              </a:lnTo>
                              <a:lnTo>
                                <a:pt x="10419" y="441"/>
                              </a:lnTo>
                              <a:lnTo>
                                <a:pt x="10425" y="518"/>
                              </a:lnTo>
                              <a:lnTo>
                                <a:pt x="10425" y="2587"/>
                              </a:lnTo>
                              <a:lnTo>
                                <a:pt x="10419" y="2664"/>
                              </a:lnTo>
                              <a:lnTo>
                                <a:pt x="10403" y="2737"/>
                              </a:lnTo>
                              <a:lnTo>
                                <a:pt x="10377" y="2806"/>
                              </a:lnTo>
                              <a:lnTo>
                                <a:pt x="10342" y="2869"/>
                              </a:lnTo>
                              <a:lnTo>
                                <a:pt x="10298" y="2927"/>
                              </a:lnTo>
                              <a:lnTo>
                                <a:pt x="10247" y="2978"/>
                              </a:lnTo>
                              <a:lnTo>
                                <a:pt x="10189" y="3022"/>
                              </a:lnTo>
                              <a:lnTo>
                                <a:pt x="10126" y="3057"/>
                              </a:lnTo>
                              <a:lnTo>
                                <a:pt x="10057" y="3083"/>
                              </a:lnTo>
                              <a:lnTo>
                                <a:pt x="9984" y="3099"/>
                              </a:lnTo>
                              <a:lnTo>
                                <a:pt x="9907" y="3105"/>
                              </a:lnTo>
                              <a:lnTo>
                                <a:pt x="518" y="3105"/>
                              </a:lnTo>
                              <a:lnTo>
                                <a:pt x="441" y="3099"/>
                              </a:lnTo>
                              <a:lnTo>
                                <a:pt x="368" y="3083"/>
                              </a:lnTo>
                              <a:lnTo>
                                <a:pt x="299" y="3057"/>
                              </a:lnTo>
                              <a:lnTo>
                                <a:pt x="236" y="3022"/>
                              </a:lnTo>
                              <a:lnTo>
                                <a:pt x="178" y="2978"/>
                              </a:lnTo>
                              <a:lnTo>
                                <a:pt x="127" y="2927"/>
                              </a:lnTo>
                              <a:lnTo>
                                <a:pt x="83" y="2869"/>
                              </a:lnTo>
                              <a:lnTo>
                                <a:pt x="48" y="2806"/>
                              </a:lnTo>
                              <a:lnTo>
                                <a:pt x="22" y="2737"/>
                              </a:lnTo>
                              <a:lnTo>
                                <a:pt x="6" y="2664"/>
                              </a:lnTo>
                              <a:lnTo>
                                <a:pt x="0" y="2587"/>
                              </a:lnTo>
                              <a:lnTo>
                                <a:pt x="0" y="518"/>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B603CE" id="docshape120" o:spid="_x0000_s1026" style="position:absolute;left:0;text-align:left;margin-left:35.8pt;margin-top:89.95pt;width:521.25pt;height:155.25pt;z-index:-159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" path="m,518l6,441,22,368,48,299,83,236r44,-58l178,127,236,83,299,48,368,22,441,6,518,,9907,r77,6l10057,22r69,26l10189,83r58,44l10298,178r44,58l10377,299r26,69l10419,441r6,77l10425,2587r-6,77l10403,2737r-26,69l10342,2869r-44,58l10247,2978r-58,44l10126,3057r-69,26l9984,3099r-77,6l518,3105r-77,-6l368,3083r-69,-26l236,3022r-58,-44l127,2927,83,2869,48,2806,22,2737,6,2664,,2587,,518xe" filled="f" strokecolor="#231f20" strokeweight="1pt">
                <v:path arrowok="t" o:connecttype="custom" o:connectlocs="0,1471295;3810,1422400;13970,1376045;30480,1332230;52705,1292225;80645,1255395;113030,1223010;149860,1195070;189865,1172845;233680,1156335;280035,1146175;328930,1142365;6290945,1142365;6339840,1146175;6386195,1156335;6430010,1172845;6470015,1195070;6506845,1223010;6539230,1255395;6567170,1292225;6589395,1332230;6605905,1376045;6616065,1422400;6619875,1471295;6619875,2785110;6616065,2834005;6605905,2880360;6589395,2924175;6567170,2964180;6539230,3001010;6506845,3033395;6470015,3061335;6430010,3083560;6386195,3100070;6339840,3110230;6290945,3114040;328930,3114040;280035,3110230;233680,3100070;189865,3083560;149860,3061335;113030,3033395;80645,3001010;52705,2964180;30480,2924175;13970,2880360;3810,2834005;0,2785110;0,1471295" o:connectangles="0,0,0,0,0,0,0,0,0,0,0,0,0,0,0,0,0,0,0,0,0,0,0,0,0,0,0,0,0,0,0,0,0,0,0,0,0,0,0,0,0,0,0,0,0,0,0,0,0"/>
                <w10:wrap anchorx="page" anchory="page"/>
              </v:shape>
            </w:pict>
          </mc:Fallback>
        </mc:AlternateContent>
      </w:r>
      <w:r>
        <w:rPr>
          <w:noProof/>
        </w:rPr>
        <mc:AlternateContent>
          <mc:Choice Requires="wps">
            <w:drawing>
              <wp:anchor distT="0" distB="0" distL="114300" distR="114300" simplePos="0" relativeHeight="487341568" behindDoc="1" locked="0" layoutInCell="1" allowOverlap="1" wp14:anchorId="13FEC3E3" wp14:editId="752C2B5E">
                <wp:simplePos x="0" y="0"/>
                <wp:positionH relativeFrom="page">
                  <wp:posOffset>426085</wp:posOffset>
                </wp:positionH>
                <wp:positionV relativeFrom="page">
                  <wp:posOffset>4120515</wp:posOffset>
                </wp:positionV>
                <wp:extent cx="6619875" cy="2114550"/>
                <wp:effectExtent l="0" t="0" r="0" b="0"/>
                <wp:wrapNone/>
                <wp:docPr id="42485523"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875" cy="2114550"/>
                        </a:xfrm>
                        <a:custGeom>
                          <a:avLst/>
                          <a:gdLst>
                            <a:gd name="T0" fmla="+- 0 671 671"/>
                            <a:gd name="T1" fmla="*/ T0 w 10425"/>
                            <a:gd name="T2" fmla="+- 0 7044 6489"/>
                            <a:gd name="T3" fmla="*/ 7044 h 3330"/>
                            <a:gd name="T4" fmla="+- 0 676 671"/>
                            <a:gd name="T5" fmla="*/ T4 w 10425"/>
                            <a:gd name="T6" fmla="+- 0 6969 6489"/>
                            <a:gd name="T7" fmla="*/ 6969 h 3330"/>
                            <a:gd name="T8" fmla="+- 0 691 671"/>
                            <a:gd name="T9" fmla="*/ T8 w 10425"/>
                            <a:gd name="T10" fmla="+- 0 6896 6489"/>
                            <a:gd name="T11" fmla="*/ 6896 h 3330"/>
                            <a:gd name="T12" fmla="+- 0 715 671"/>
                            <a:gd name="T13" fmla="*/ T12 w 10425"/>
                            <a:gd name="T14" fmla="+- 0 6828 6489"/>
                            <a:gd name="T15" fmla="*/ 6828 h 3330"/>
                            <a:gd name="T16" fmla="+- 0 747 671"/>
                            <a:gd name="T17" fmla="*/ T16 w 10425"/>
                            <a:gd name="T18" fmla="+- 0 6764 6489"/>
                            <a:gd name="T19" fmla="*/ 6764 h 3330"/>
                            <a:gd name="T20" fmla="+- 0 787 671"/>
                            <a:gd name="T21" fmla="*/ T20 w 10425"/>
                            <a:gd name="T22" fmla="+- 0 6705 6489"/>
                            <a:gd name="T23" fmla="*/ 6705 h 3330"/>
                            <a:gd name="T24" fmla="+- 0 834 671"/>
                            <a:gd name="T25" fmla="*/ T24 w 10425"/>
                            <a:gd name="T26" fmla="+- 0 6652 6489"/>
                            <a:gd name="T27" fmla="*/ 6652 h 3330"/>
                            <a:gd name="T28" fmla="+- 0 887 671"/>
                            <a:gd name="T29" fmla="*/ T28 w 10425"/>
                            <a:gd name="T30" fmla="+- 0 6605 6489"/>
                            <a:gd name="T31" fmla="*/ 6605 h 3330"/>
                            <a:gd name="T32" fmla="+- 0 946 671"/>
                            <a:gd name="T33" fmla="*/ T32 w 10425"/>
                            <a:gd name="T34" fmla="+- 0 6565 6489"/>
                            <a:gd name="T35" fmla="*/ 6565 h 3330"/>
                            <a:gd name="T36" fmla="+- 0 1010 671"/>
                            <a:gd name="T37" fmla="*/ T36 w 10425"/>
                            <a:gd name="T38" fmla="+- 0 6533 6489"/>
                            <a:gd name="T39" fmla="*/ 6533 h 3330"/>
                            <a:gd name="T40" fmla="+- 0 1078 671"/>
                            <a:gd name="T41" fmla="*/ T40 w 10425"/>
                            <a:gd name="T42" fmla="+- 0 6509 6489"/>
                            <a:gd name="T43" fmla="*/ 6509 h 3330"/>
                            <a:gd name="T44" fmla="+- 0 1151 671"/>
                            <a:gd name="T45" fmla="*/ T44 w 10425"/>
                            <a:gd name="T46" fmla="+- 0 6494 6489"/>
                            <a:gd name="T47" fmla="*/ 6494 h 3330"/>
                            <a:gd name="T48" fmla="+- 0 1226 671"/>
                            <a:gd name="T49" fmla="*/ T48 w 10425"/>
                            <a:gd name="T50" fmla="+- 0 6489 6489"/>
                            <a:gd name="T51" fmla="*/ 6489 h 3330"/>
                            <a:gd name="T52" fmla="+- 0 10541 671"/>
                            <a:gd name="T53" fmla="*/ T52 w 10425"/>
                            <a:gd name="T54" fmla="+- 0 6489 6489"/>
                            <a:gd name="T55" fmla="*/ 6489 h 3330"/>
                            <a:gd name="T56" fmla="+- 0 10616 671"/>
                            <a:gd name="T57" fmla="*/ T56 w 10425"/>
                            <a:gd name="T58" fmla="+- 0 6494 6489"/>
                            <a:gd name="T59" fmla="*/ 6494 h 3330"/>
                            <a:gd name="T60" fmla="+- 0 10689 671"/>
                            <a:gd name="T61" fmla="*/ T60 w 10425"/>
                            <a:gd name="T62" fmla="+- 0 6509 6489"/>
                            <a:gd name="T63" fmla="*/ 6509 h 3330"/>
                            <a:gd name="T64" fmla="+- 0 10757 671"/>
                            <a:gd name="T65" fmla="*/ T64 w 10425"/>
                            <a:gd name="T66" fmla="+- 0 6533 6489"/>
                            <a:gd name="T67" fmla="*/ 6533 h 3330"/>
                            <a:gd name="T68" fmla="+- 0 10821 671"/>
                            <a:gd name="T69" fmla="*/ T68 w 10425"/>
                            <a:gd name="T70" fmla="+- 0 6565 6489"/>
                            <a:gd name="T71" fmla="*/ 6565 h 3330"/>
                            <a:gd name="T72" fmla="+- 0 10880 671"/>
                            <a:gd name="T73" fmla="*/ T72 w 10425"/>
                            <a:gd name="T74" fmla="+- 0 6605 6489"/>
                            <a:gd name="T75" fmla="*/ 6605 h 3330"/>
                            <a:gd name="T76" fmla="+- 0 10933 671"/>
                            <a:gd name="T77" fmla="*/ T76 w 10425"/>
                            <a:gd name="T78" fmla="+- 0 6652 6489"/>
                            <a:gd name="T79" fmla="*/ 6652 h 3330"/>
                            <a:gd name="T80" fmla="+- 0 10980 671"/>
                            <a:gd name="T81" fmla="*/ T80 w 10425"/>
                            <a:gd name="T82" fmla="+- 0 6705 6489"/>
                            <a:gd name="T83" fmla="*/ 6705 h 3330"/>
                            <a:gd name="T84" fmla="+- 0 11020 671"/>
                            <a:gd name="T85" fmla="*/ T84 w 10425"/>
                            <a:gd name="T86" fmla="+- 0 6764 6489"/>
                            <a:gd name="T87" fmla="*/ 6764 h 3330"/>
                            <a:gd name="T88" fmla="+- 0 11052 671"/>
                            <a:gd name="T89" fmla="*/ T88 w 10425"/>
                            <a:gd name="T90" fmla="+- 0 6828 6489"/>
                            <a:gd name="T91" fmla="*/ 6828 h 3330"/>
                            <a:gd name="T92" fmla="+- 0 11076 671"/>
                            <a:gd name="T93" fmla="*/ T92 w 10425"/>
                            <a:gd name="T94" fmla="+- 0 6896 6489"/>
                            <a:gd name="T95" fmla="*/ 6896 h 3330"/>
                            <a:gd name="T96" fmla="+- 0 11091 671"/>
                            <a:gd name="T97" fmla="*/ T96 w 10425"/>
                            <a:gd name="T98" fmla="+- 0 6969 6489"/>
                            <a:gd name="T99" fmla="*/ 6969 h 3330"/>
                            <a:gd name="T100" fmla="+- 0 11096 671"/>
                            <a:gd name="T101" fmla="*/ T100 w 10425"/>
                            <a:gd name="T102" fmla="+- 0 7044 6489"/>
                            <a:gd name="T103" fmla="*/ 7044 h 3330"/>
                            <a:gd name="T104" fmla="+- 0 11096 671"/>
                            <a:gd name="T105" fmla="*/ T104 w 10425"/>
                            <a:gd name="T106" fmla="+- 0 9264 6489"/>
                            <a:gd name="T107" fmla="*/ 9264 h 3330"/>
                            <a:gd name="T108" fmla="+- 0 11091 671"/>
                            <a:gd name="T109" fmla="*/ T108 w 10425"/>
                            <a:gd name="T110" fmla="+- 0 9339 6489"/>
                            <a:gd name="T111" fmla="*/ 9339 h 3330"/>
                            <a:gd name="T112" fmla="+- 0 11076 671"/>
                            <a:gd name="T113" fmla="*/ T112 w 10425"/>
                            <a:gd name="T114" fmla="+- 0 9412 6489"/>
                            <a:gd name="T115" fmla="*/ 9412 h 3330"/>
                            <a:gd name="T116" fmla="+- 0 11052 671"/>
                            <a:gd name="T117" fmla="*/ T116 w 10425"/>
                            <a:gd name="T118" fmla="+- 0 9480 6489"/>
                            <a:gd name="T119" fmla="*/ 9480 h 3330"/>
                            <a:gd name="T120" fmla="+- 0 11020 671"/>
                            <a:gd name="T121" fmla="*/ T120 w 10425"/>
                            <a:gd name="T122" fmla="+- 0 9544 6489"/>
                            <a:gd name="T123" fmla="*/ 9544 h 3330"/>
                            <a:gd name="T124" fmla="+- 0 10980 671"/>
                            <a:gd name="T125" fmla="*/ T124 w 10425"/>
                            <a:gd name="T126" fmla="+- 0 9603 6489"/>
                            <a:gd name="T127" fmla="*/ 9603 h 3330"/>
                            <a:gd name="T128" fmla="+- 0 10933 671"/>
                            <a:gd name="T129" fmla="*/ T128 w 10425"/>
                            <a:gd name="T130" fmla="+- 0 9656 6489"/>
                            <a:gd name="T131" fmla="*/ 9656 h 3330"/>
                            <a:gd name="T132" fmla="+- 0 10880 671"/>
                            <a:gd name="T133" fmla="*/ T132 w 10425"/>
                            <a:gd name="T134" fmla="+- 0 9703 6489"/>
                            <a:gd name="T135" fmla="*/ 9703 h 3330"/>
                            <a:gd name="T136" fmla="+- 0 10821 671"/>
                            <a:gd name="T137" fmla="*/ T136 w 10425"/>
                            <a:gd name="T138" fmla="+- 0 9743 6489"/>
                            <a:gd name="T139" fmla="*/ 9743 h 3330"/>
                            <a:gd name="T140" fmla="+- 0 10757 671"/>
                            <a:gd name="T141" fmla="*/ T140 w 10425"/>
                            <a:gd name="T142" fmla="+- 0 9775 6489"/>
                            <a:gd name="T143" fmla="*/ 9775 h 3330"/>
                            <a:gd name="T144" fmla="+- 0 10689 671"/>
                            <a:gd name="T145" fmla="*/ T144 w 10425"/>
                            <a:gd name="T146" fmla="+- 0 9799 6489"/>
                            <a:gd name="T147" fmla="*/ 9799 h 3330"/>
                            <a:gd name="T148" fmla="+- 0 10616 671"/>
                            <a:gd name="T149" fmla="*/ T148 w 10425"/>
                            <a:gd name="T150" fmla="+- 0 9814 6489"/>
                            <a:gd name="T151" fmla="*/ 9814 h 3330"/>
                            <a:gd name="T152" fmla="+- 0 10541 671"/>
                            <a:gd name="T153" fmla="*/ T152 w 10425"/>
                            <a:gd name="T154" fmla="+- 0 9819 6489"/>
                            <a:gd name="T155" fmla="*/ 9819 h 3330"/>
                            <a:gd name="T156" fmla="+- 0 1226 671"/>
                            <a:gd name="T157" fmla="*/ T156 w 10425"/>
                            <a:gd name="T158" fmla="+- 0 9819 6489"/>
                            <a:gd name="T159" fmla="*/ 9819 h 3330"/>
                            <a:gd name="T160" fmla="+- 0 1151 671"/>
                            <a:gd name="T161" fmla="*/ T160 w 10425"/>
                            <a:gd name="T162" fmla="+- 0 9814 6489"/>
                            <a:gd name="T163" fmla="*/ 9814 h 3330"/>
                            <a:gd name="T164" fmla="+- 0 1078 671"/>
                            <a:gd name="T165" fmla="*/ T164 w 10425"/>
                            <a:gd name="T166" fmla="+- 0 9799 6489"/>
                            <a:gd name="T167" fmla="*/ 9799 h 3330"/>
                            <a:gd name="T168" fmla="+- 0 1010 671"/>
                            <a:gd name="T169" fmla="*/ T168 w 10425"/>
                            <a:gd name="T170" fmla="+- 0 9775 6489"/>
                            <a:gd name="T171" fmla="*/ 9775 h 3330"/>
                            <a:gd name="T172" fmla="+- 0 946 671"/>
                            <a:gd name="T173" fmla="*/ T172 w 10425"/>
                            <a:gd name="T174" fmla="+- 0 9743 6489"/>
                            <a:gd name="T175" fmla="*/ 9743 h 3330"/>
                            <a:gd name="T176" fmla="+- 0 887 671"/>
                            <a:gd name="T177" fmla="*/ T176 w 10425"/>
                            <a:gd name="T178" fmla="+- 0 9703 6489"/>
                            <a:gd name="T179" fmla="*/ 9703 h 3330"/>
                            <a:gd name="T180" fmla="+- 0 834 671"/>
                            <a:gd name="T181" fmla="*/ T180 w 10425"/>
                            <a:gd name="T182" fmla="+- 0 9656 6489"/>
                            <a:gd name="T183" fmla="*/ 9656 h 3330"/>
                            <a:gd name="T184" fmla="+- 0 787 671"/>
                            <a:gd name="T185" fmla="*/ T184 w 10425"/>
                            <a:gd name="T186" fmla="+- 0 9603 6489"/>
                            <a:gd name="T187" fmla="*/ 9603 h 3330"/>
                            <a:gd name="T188" fmla="+- 0 747 671"/>
                            <a:gd name="T189" fmla="*/ T188 w 10425"/>
                            <a:gd name="T190" fmla="+- 0 9544 6489"/>
                            <a:gd name="T191" fmla="*/ 9544 h 3330"/>
                            <a:gd name="T192" fmla="+- 0 715 671"/>
                            <a:gd name="T193" fmla="*/ T192 w 10425"/>
                            <a:gd name="T194" fmla="+- 0 9480 6489"/>
                            <a:gd name="T195" fmla="*/ 9480 h 3330"/>
                            <a:gd name="T196" fmla="+- 0 691 671"/>
                            <a:gd name="T197" fmla="*/ T196 w 10425"/>
                            <a:gd name="T198" fmla="+- 0 9412 6489"/>
                            <a:gd name="T199" fmla="*/ 9412 h 3330"/>
                            <a:gd name="T200" fmla="+- 0 676 671"/>
                            <a:gd name="T201" fmla="*/ T200 w 10425"/>
                            <a:gd name="T202" fmla="+- 0 9339 6489"/>
                            <a:gd name="T203" fmla="*/ 9339 h 3330"/>
                            <a:gd name="T204" fmla="+- 0 671 671"/>
                            <a:gd name="T205" fmla="*/ T204 w 10425"/>
                            <a:gd name="T206" fmla="+- 0 9264 6489"/>
                            <a:gd name="T207" fmla="*/ 9264 h 3330"/>
                            <a:gd name="T208" fmla="+- 0 671 671"/>
                            <a:gd name="T209" fmla="*/ T208 w 10425"/>
                            <a:gd name="T210" fmla="+- 0 7044 6489"/>
                            <a:gd name="T211" fmla="*/ 7044 h 3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425" h="3330">
                              <a:moveTo>
                                <a:pt x="0" y="555"/>
                              </a:moveTo>
                              <a:lnTo>
                                <a:pt x="5" y="480"/>
                              </a:lnTo>
                              <a:lnTo>
                                <a:pt x="20" y="407"/>
                              </a:lnTo>
                              <a:lnTo>
                                <a:pt x="44" y="339"/>
                              </a:lnTo>
                              <a:lnTo>
                                <a:pt x="76" y="275"/>
                              </a:lnTo>
                              <a:lnTo>
                                <a:pt x="116" y="216"/>
                              </a:lnTo>
                              <a:lnTo>
                                <a:pt x="163" y="163"/>
                              </a:lnTo>
                              <a:lnTo>
                                <a:pt x="216" y="116"/>
                              </a:lnTo>
                              <a:lnTo>
                                <a:pt x="275" y="76"/>
                              </a:lnTo>
                              <a:lnTo>
                                <a:pt x="339" y="44"/>
                              </a:lnTo>
                              <a:lnTo>
                                <a:pt x="407" y="20"/>
                              </a:lnTo>
                              <a:lnTo>
                                <a:pt x="480" y="5"/>
                              </a:lnTo>
                              <a:lnTo>
                                <a:pt x="555" y="0"/>
                              </a:lnTo>
                              <a:lnTo>
                                <a:pt x="9870" y="0"/>
                              </a:lnTo>
                              <a:lnTo>
                                <a:pt x="9945" y="5"/>
                              </a:lnTo>
                              <a:lnTo>
                                <a:pt x="10018" y="20"/>
                              </a:lnTo>
                              <a:lnTo>
                                <a:pt x="10086" y="44"/>
                              </a:lnTo>
                              <a:lnTo>
                                <a:pt x="10150" y="76"/>
                              </a:lnTo>
                              <a:lnTo>
                                <a:pt x="10209" y="116"/>
                              </a:lnTo>
                              <a:lnTo>
                                <a:pt x="10262" y="163"/>
                              </a:lnTo>
                              <a:lnTo>
                                <a:pt x="10309" y="216"/>
                              </a:lnTo>
                              <a:lnTo>
                                <a:pt x="10349" y="275"/>
                              </a:lnTo>
                              <a:lnTo>
                                <a:pt x="10381" y="339"/>
                              </a:lnTo>
                              <a:lnTo>
                                <a:pt x="10405" y="407"/>
                              </a:lnTo>
                              <a:lnTo>
                                <a:pt x="10420" y="480"/>
                              </a:lnTo>
                              <a:lnTo>
                                <a:pt x="10425" y="555"/>
                              </a:lnTo>
                              <a:lnTo>
                                <a:pt x="10425" y="2775"/>
                              </a:lnTo>
                              <a:lnTo>
                                <a:pt x="10420" y="2850"/>
                              </a:lnTo>
                              <a:lnTo>
                                <a:pt x="10405" y="2923"/>
                              </a:lnTo>
                              <a:lnTo>
                                <a:pt x="10381" y="2991"/>
                              </a:lnTo>
                              <a:lnTo>
                                <a:pt x="10349" y="3055"/>
                              </a:lnTo>
                              <a:lnTo>
                                <a:pt x="10309" y="3114"/>
                              </a:lnTo>
                              <a:lnTo>
                                <a:pt x="10262" y="3167"/>
                              </a:lnTo>
                              <a:lnTo>
                                <a:pt x="10209" y="3214"/>
                              </a:lnTo>
                              <a:lnTo>
                                <a:pt x="10150" y="3254"/>
                              </a:lnTo>
                              <a:lnTo>
                                <a:pt x="10086" y="3286"/>
                              </a:lnTo>
                              <a:lnTo>
                                <a:pt x="10018" y="3310"/>
                              </a:lnTo>
                              <a:lnTo>
                                <a:pt x="9945" y="3325"/>
                              </a:lnTo>
                              <a:lnTo>
                                <a:pt x="9870" y="3330"/>
                              </a:lnTo>
                              <a:lnTo>
                                <a:pt x="555" y="3330"/>
                              </a:lnTo>
                              <a:lnTo>
                                <a:pt x="480" y="3325"/>
                              </a:lnTo>
                              <a:lnTo>
                                <a:pt x="407" y="3310"/>
                              </a:lnTo>
                              <a:lnTo>
                                <a:pt x="339" y="3286"/>
                              </a:lnTo>
                              <a:lnTo>
                                <a:pt x="275" y="3254"/>
                              </a:lnTo>
                              <a:lnTo>
                                <a:pt x="216" y="3214"/>
                              </a:lnTo>
                              <a:lnTo>
                                <a:pt x="163" y="3167"/>
                              </a:lnTo>
                              <a:lnTo>
                                <a:pt x="116" y="3114"/>
                              </a:lnTo>
                              <a:lnTo>
                                <a:pt x="76" y="3055"/>
                              </a:lnTo>
                              <a:lnTo>
                                <a:pt x="44" y="2991"/>
                              </a:lnTo>
                              <a:lnTo>
                                <a:pt x="20" y="2923"/>
                              </a:lnTo>
                              <a:lnTo>
                                <a:pt x="5" y="2850"/>
                              </a:lnTo>
                              <a:lnTo>
                                <a:pt x="0" y="2775"/>
                              </a:lnTo>
                              <a:lnTo>
                                <a:pt x="0" y="555"/>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F80740" id="docshape121" o:spid="_x0000_s1026" style="position:absolute;left:0;text-align:left;margin-left:33.55pt;margin-top:324.45pt;width:521.25pt;height:166.5pt;z-index:-159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" path="m,555l5,480,20,407,44,339,76,275r40,-59l163,163r53,-47l275,76,339,44,407,20,480,5,555,,9870,r75,5l10018,20r68,24l10150,76r59,40l10262,163r47,53l10349,275r32,64l10405,407r15,73l10425,555r,2220l10420,2850r-15,73l10381,2991r-32,64l10309,3114r-47,53l10209,3214r-59,40l10086,3286r-68,24l9945,3325r-75,5l555,3330r-75,-5l407,3310r-68,-24l275,3254r-59,-40l163,3167r-47,-53l76,3055,44,2991,20,2923,5,2850,,2775,,555xe" filled="f" strokecolor="#231f20" strokeweight="1pt">
                <v:path arrowok="t" o:connecttype="custom" o:connectlocs="0,4472940;3175,4425315;12700,4378960;27940,4335780;48260,4295140;73660,4257675;103505,4224020;137160,4194175;174625,4168775;215265,4148455;258445,4133215;304800,4123690;352425,4120515;6267450,4120515;6315075,4123690;6361430,4133215;6404610,4148455;6445250,4168775;6482715,4194175;6516370,4224020;6546215,4257675;6571615,4295140;6591935,4335780;6607175,4378960;6616700,4425315;6619875,4472940;6619875,5882640;6616700,5930265;6607175,5976620;6591935,6019800;6571615,6060440;6546215,6097905;6516370,6131560;6482715,6161405;6445250,6186805;6404610,6207125;6361430,6222365;6315075,6231890;6267450,6235065;352425,6235065;304800,6231890;258445,6222365;215265,6207125;174625,6186805;137160,6161405;103505,6131560;73660,6097905;48260,6060440;27940,6019800;12700,5976620;3175,5930265;0,5882640;0,4472940" o:connectangles="0,0,0,0,0,0,0,0,0,0,0,0,0,0,0,0,0,0,0,0,0,0,0,0,0,0,0,0,0,0,0,0,0,0,0,0,0,0,0,0,0,0,0,0,0,0,0,0,0,0,0,0,0"/>
                <w10:wrap anchorx="page" anchory="page"/>
              </v:shape>
            </w:pict>
          </mc:Fallback>
        </mc:AlternateContent>
      </w:r>
      <w:r>
        <w:rPr>
          <w:noProof/>
        </w:rPr>
        <mc:AlternateContent>
          <mc:Choice Requires="wps">
            <w:drawing>
              <wp:anchor distT="0" distB="0" distL="114300" distR="114300" simplePos="0" relativeHeight="487342080" behindDoc="1" locked="0" layoutInCell="1" allowOverlap="1" wp14:anchorId="2FAD95AF" wp14:editId="55E0EF44">
                <wp:simplePos x="0" y="0"/>
                <wp:positionH relativeFrom="page">
                  <wp:posOffset>454660</wp:posOffset>
                </wp:positionH>
                <wp:positionV relativeFrom="page">
                  <wp:posOffset>6927215</wp:posOffset>
                </wp:positionV>
                <wp:extent cx="6619875" cy="2324100"/>
                <wp:effectExtent l="0" t="0" r="0" b="0"/>
                <wp:wrapNone/>
                <wp:docPr id="1519128761"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875" cy="2324100"/>
                        </a:xfrm>
                        <a:custGeom>
                          <a:avLst/>
                          <a:gdLst>
                            <a:gd name="T0" fmla="+- 0 716 716"/>
                            <a:gd name="T1" fmla="*/ T0 w 10425"/>
                            <a:gd name="T2" fmla="+- 0 11519 10909"/>
                            <a:gd name="T3" fmla="*/ 11519 h 3660"/>
                            <a:gd name="T4" fmla="+- 0 721 716"/>
                            <a:gd name="T5" fmla="*/ T4 w 10425"/>
                            <a:gd name="T6" fmla="+- 0 11443 10909"/>
                            <a:gd name="T7" fmla="*/ 11443 h 3660"/>
                            <a:gd name="T8" fmla="+- 0 735 716"/>
                            <a:gd name="T9" fmla="*/ T8 w 10425"/>
                            <a:gd name="T10" fmla="+- 0 11369 10909"/>
                            <a:gd name="T11" fmla="*/ 11369 h 3660"/>
                            <a:gd name="T12" fmla="+- 0 757 716"/>
                            <a:gd name="T13" fmla="*/ T12 w 10425"/>
                            <a:gd name="T14" fmla="+- 0 11299 10909"/>
                            <a:gd name="T15" fmla="*/ 11299 h 3660"/>
                            <a:gd name="T16" fmla="+- 0 787 716"/>
                            <a:gd name="T17" fmla="*/ T16 w 10425"/>
                            <a:gd name="T18" fmla="+- 0 11232 10909"/>
                            <a:gd name="T19" fmla="*/ 11232 h 3660"/>
                            <a:gd name="T20" fmla="+- 0 825 716"/>
                            <a:gd name="T21" fmla="*/ T20 w 10425"/>
                            <a:gd name="T22" fmla="+- 0 11171 10909"/>
                            <a:gd name="T23" fmla="*/ 11171 h 3660"/>
                            <a:gd name="T24" fmla="+- 0 870 716"/>
                            <a:gd name="T25" fmla="*/ T24 w 10425"/>
                            <a:gd name="T26" fmla="+- 0 11114 10909"/>
                            <a:gd name="T27" fmla="*/ 11114 h 3660"/>
                            <a:gd name="T28" fmla="+- 0 921 716"/>
                            <a:gd name="T29" fmla="*/ T28 w 10425"/>
                            <a:gd name="T30" fmla="+- 0 11063 10909"/>
                            <a:gd name="T31" fmla="*/ 11063 h 3660"/>
                            <a:gd name="T32" fmla="+- 0 977 716"/>
                            <a:gd name="T33" fmla="*/ T32 w 10425"/>
                            <a:gd name="T34" fmla="+- 0 11018 10909"/>
                            <a:gd name="T35" fmla="*/ 11018 h 3660"/>
                            <a:gd name="T36" fmla="+- 0 1039 716"/>
                            <a:gd name="T37" fmla="*/ T36 w 10425"/>
                            <a:gd name="T38" fmla="+- 0 10980 10909"/>
                            <a:gd name="T39" fmla="*/ 10980 h 3660"/>
                            <a:gd name="T40" fmla="+- 0 1106 716"/>
                            <a:gd name="T41" fmla="*/ T40 w 10425"/>
                            <a:gd name="T42" fmla="+- 0 10950 10909"/>
                            <a:gd name="T43" fmla="*/ 10950 h 3660"/>
                            <a:gd name="T44" fmla="+- 0 1176 716"/>
                            <a:gd name="T45" fmla="*/ T44 w 10425"/>
                            <a:gd name="T46" fmla="+- 0 10928 10909"/>
                            <a:gd name="T47" fmla="*/ 10928 h 3660"/>
                            <a:gd name="T48" fmla="+- 0 1249 716"/>
                            <a:gd name="T49" fmla="*/ T48 w 10425"/>
                            <a:gd name="T50" fmla="+- 0 10914 10909"/>
                            <a:gd name="T51" fmla="*/ 10914 h 3660"/>
                            <a:gd name="T52" fmla="+- 0 1326 716"/>
                            <a:gd name="T53" fmla="*/ T52 w 10425"/>
                            <a:gd name="T54" fmla="+- 0 10909 10909"/>
                            <a:gd name="T55" fmla="*/ 10909 h 3660"/>
                            <a:gd name="T56" fmla="+- 0 10531 716"/>
                            <a:gd name="T57" fmla="*/ T56 w 10425"/>
                            <a:gd name="T58" fmla="+- 0 10909 10909"/>
                            <a:gd name="T59" fmla="*/ 10909 h 3660"/>
                            <a:gd name="T60" fmla="+- 0 10607 716"/>
                            <a:gd name="T61" fmla="*/ T60 w 10425"/>
                            <a:gd name="T62" fmla="+- 0 10914 10909"/>
                            <a:gd name="T63" fmla="*/ 10914 h 3660"/>
                            <a:gd name="T64" fmla="+- 0 10681 716"/>
                            <a:gd name="T65" fmla="*/ T64 w 10425"/>
                            <a:gd name="T66" fmla="+- 0 10928 10909"/>
                            <a:gd name="T67" fmla="*/ 10928 h 3660"/>
                            <a:gd name="T68" fmla="+- 0 10751 716"/>
                            <a:gd name="T69" fmla="*/ T68 w 10425"/>
                            <a:gd name="T70" fmla="+- 0 10950 10909"/>
                            <a:gd name="T71" fmla="*/ 10950 h 3660"/>
                            <a:gd name="T72" fmla="+- 0 10818 716"/>
                            <a:gd name="T73" fmla="*/ T72 w 10425"/>
                            <a:gd name="T74" fmla="+- 0 10980 10909"/>
                            <a:gd name="T75" fmla="*/ 10980 h 3660"/>
                            <a:gd name="T76" fmla="+- 0 10879 716"/>
                            <a:gd name="T77" fmla="*/ T76 w 10425"/>
                            <a:gd name="T78" fmla="+- 0 11018 10909"/>
                            <a:gd name="T79" fmla="*/ 11018 h 3660"/>
                            <a:gd name="T80" fmla="+- 0 10936 716"/>
                            <a:gd name="T81" fmla="*/ T80 w 10425"/>
                            <a:gd name="T82" fmla="+- 0 11063 10909"/>
                            <a:gd name="T83" fmla="*/ 11063 h 3660"/>
                            <a:gd name="T84" fmla="+- 0 10987 716"/>
                            <a:gd name="T85" fmla="*/ T84 w 10425"/>
                            <a:gd name="T86" fmla="+- 0 11114 10909"/>
                            <a:gd name="T87" fmla="*/ 11114 h 3660"/>
                            <a:gd name="T88" fmla="+- 0 11032 716"/>
                            <a:gd name="T89" fmla="*/ T88 w 10425"/>
                            <a:gd name="T90" fmla="+- 0 11171 10909"/>
                            <a:gd name="T91" fmla="*/ 11171 h 3660"/>
                            <a:gd name="T92" fmla="+- 0 11070 716"/>
                            <a:gd name="T93" fmla="*/ T92 w 10425"/>
                            <a:gd name="T94" fmla="+- 0 11232 10909"/>
                            <a:gd name="T95" fmla="*/ 11232 h 3660"/>
                            <a:gd name="T96" fmla="+- 0 11100 716"/>
                            <a:gd name="T97" fmla="*/ T96 w 10425"/>
                            <a:gd name="T98" fmla="+- 0 11299 10909"/>
                            <a:gd name="T99" fmla="*/ 11299 h 3660"/>
                            <a:gd name="T100" fmla="+- 0 11122 716"/>
                            <a:gd name="T101" fmla="*/ T100 w 10425"/>
                            <a:gd name="T102" fmla="+- 0 11369 10909"/>
                            <a:gd name="T103" fmla="*/ 11369 h 3660"/>
                            <a:gd name="T104" fmla="+- 0 11136 716"/>
                            <a:gd name="T105" fmla="*/ T104 w 10425"/>
                            <a:gd name="T106" fmla="+- 0 11443 10909"/>
                            <a:gd name="T107" fmla="*/ 11443 h 3660"/>
                            <a:gd name="T108" fmla="+- 0 11141 716"/>
                            <a:gd name="T109" fmla="*/ T108 w 10425"/>
                            <a:gd name="T110" fmla="+- 0 11519 10909"/>
                            <a:gd name="T111" fmla="*/ 11519 h 3660"/>
                            <a:gd name="T112" fmla="+- 0 11141 716"/>
                            <a:gd name="T113" fmla="*/ T112 w 10425"/>
                            <a:gd name="T114" fmla="+- 0 13959 10909"/>
                            <a:gd name="T115" fmla="*/ 13959 h 3660"/>
                            <a:gd name="T116" fmla="+- 0 11136 716"/>
                            <a:gd name="T117" fmla="*/ T116 w 10425"/>
                            <a:gd name="T118" fmla="+- 0 14036 10909"/>
                            <a:gd name="T119" fmla="*/ 14036 h 3660"/>
                            <a:gd name="T120" fmla="+- 0 11122 716"/>
                            <a:gd name="T121" fmla="*/ T120 w 10425"/>
                            <a:gd name="T122" fmla="+- 0 14109 10909"/>
                            <a:gd name="T123" fmla="*/ 14109 h 3660"/>
                            <a:gd name="T124" fmla="+- 0 11100 716"/>
                            <a:gd name="T125" fmla="*/ T124 w 10425"/>
                            <a:gd name="T126" fmla="+- 0 14179 10909"/>
                            <a:gd name="T127" fmla="*/ 14179 h 3660"/>
                            <a:gd name="T128" fmla="+- 0 11070 716"/>
                            <a:gd name="T129" fmla="*/ T128 w 10425"/>
                            <a:gd name="T130" fmla="+- 0 14246 10909"/>
                            <a:gd name="T131" fmla="*/ 14246 h 3660"/>
                            <a:gd name="T132" fmla="+- 0 11032 716"/>
                            <a:gd name="T133" fmla="*/ T132 w 10425"/>
                            <a:gd name="T134" fmla="+- 0 14307 10909"/>
                            <a:gd name="T135" fmla="*/ 14307 h 3660"/>
                            <a:gd name="T136" fmla="+- 0 10987 716"/>
                            <a:gd name="T137" fmla="*/ T136 w 10425"/>
                            <a:gd name="T138" fmla="+- 0 14364 10909"/>
                            <a:gd name="T139" fmla="*/ 14364 h 3660"/>
                            <a:gd name="T140" fmla="+- 0 10936 716"/>
                            <a:gd name="T141" fmla="*/ T140 w 10425"/>
                            <a:gd name="T142" fmla="+- 0 14415 10909"/>
                            <a:gd name="T143" fmla="*/ 14415 h 3660"/>
                            <a:gd name="T144" fmla="+- 0 10879 716"/>
                            <a:gd name="T145" fmla="*/ T144 w 10425"/>
                            <a:gd name="T146" fmla="+- 0 14460 10909"/>
                            <a:gd name="T147" fmla="*/ 14460 h 3660"/>
                            <a:gd name="T148" fmla="+- 0 10818 716"/>
                            <a:gd name="T149" fmla="*/ T148 w 10425"/>
                            <a:gd name="T150" fmla="+- 0 14498 10909"/>
                            <a:gd name="T151" fmla="*/ 14498 h 3660"/>
                            <a:gd name="T152" fmla="+- 0 10751 716"/>
                            <a:gd name="T153" fmla="*/ T152 w 10425"/>
                            <a:gd name="T154" fmla="+- 0 14528 10909"/>
                            <a:gd name="T155" fmla="*/ 14528 h 3660"/>
                            <a:gd name="T156" fmla="+- 0 10681 716"/>
                            <a:gd name="T157" fmla="*/ T156 w 10425"/>
                            <a:gd name="T158" fmla="+- 0 14550 10909"/>
                            <a:gd name="T159" fmla="*/ 14550 h 3660"/>
                            <a:gd name="T160" fmla="+- 0 10607 716"/>
                            <a:gd name="T161" fmla="*/ T160 w 10425"/>
                            <a:gd name="T162" fmla="+- 0 14564 10909"/>
                            <a:gd name="T163" fmla="*/ 14564 h 3660"/>
                            <a:gd name="T164" fmla="+- 0 10531 716"/>
                            <a:gd name="T165" fmla="*/ T164 w 10425"/>
                            <a:gd name="T166" fmla="+- 0 14569 10909"/>
                            <a:gd name="T167" fmla="*/ 14569 h 3660"/>
                            <a:gd name="T168" fmla="+- 0 1326 716"/>
                            <a:gd name="T169" fmla="*/ T168 w 10425"/>
                            <a:gd name="T170" fmla="+- 0 14569 10909"/>
                            <a:gd name="T171" fmla="*/ 14569 h 3660"/>
                            <a:gd name="T172" fmla="+- 0 1249 716"/>
                            <a:gd name="T173" fmla="*/ T172 w 10425"/>
                            <a:gd name="T174" fmla="+- 0 14564 10909"/>
                            <a:gd name="T175" fmla="*/ 14564 h 3660"/>
                            <a:gd name="T176" fmla="+- 0 1176 716"/>
                            <a:gd name="T177" fmla="*/ T176 w 10425"/>
                            <a:gd name="T178" fmla="+- 0 14550 10909"/>
                            <a:gd name="T179" fmla="*/ 14550 h 3660"/>
                            <a:gd name="T180" fmla="+- 0 1106 716"/>
                            <a:gd name="T181" fmla="*/ T180 w 10425"/>
                            <a:gd name="T182" fmla="+- 0 14528 10909"/>
                            <a:gd name="T183" fmla="*/ 14528 h 3660"/>
                            <a:gd name="T184" fmla="+- 0 1039 716"/>
                            <a:gd name="T185" fmla="*/ T184 w 10425"/>
                            <a:gd name="T186" fmla="+- 0 14498 10909"/>
                            <a:gd name="T187" fmla="*/ 14498 h 3660"/>
                            <a:gd name="T188" fmla="+- 0 977 716"/>
                            <a:gd name="T189" fmla="*/ T188 w 10425"/>
                            <a:gd name="T190" fmla="+- 0 14460 10909"/>
                            <a:gd name="T191" fmla="*/ 14460 h 3660"/>
                            <a:gd name="T192" fmla="+- 0 921 716"/>
                            <a:gd name="T193" fmla="*/ T192 w 10425"/>
                            <a:gd name="T194" fmla="+- 0 14415 10909"/>
                            <a:gd name="T195" fmla="*/ 14415 h 3660"/>
                            <a:gd name="T196" fmla="+- 0 870 716"/>
                            <a:gd name="T197" fmla="*/ T196 w 10425"/>
                            <a:gd name="T198" fmla="+- 0 14364 10909"/>
                            <a:gd name="T199" fmla="*/ 14364 h 3660"/>
                            <a:gd name="T200" fmla="+- 0 825 716"/>
                            <a:gd name="T201" fmla="*/ T200 w 10425"/>
                            <a:gd name="T202" fmla="+- 0 14307 10909"/>
                            <a:gd name="T203" fmla="*/ 14307 h 3660"/>
                            <a:gd name="T204" fmla="+- 0 787 716"/>
                            <a:gd name="T205" fmla="*/ T204 w 10425"/>
                            <a:gd name="T206" fmla="+- 0 14246 10909"/>
                            <a:gd name="T207" fmla="*/ 14246 h 3660"/>
                            <a:gd name="T208" fmla="+- 0 757 716"/>
                            <a:gd name="T209" fmla="*/ T208 w 10425"/>
                            <a:gd name="T210" fmla="+- 0 14179 10909"/>
                            <a:gd name="T211" fmla="*/ 14179 h 3660"/>
                            <a:gd name="T212" fmla="+- 0 735 716"/>
                            <a:gd name="T213" fmla="*/ T212 w 10425"/>
                            <a:gd name="T214" fmla="+- 0 14109 10909"/>
                            <a:gd name="T215" fmla="*/ 14109 h 3660"/>
                            <a:gd name="T216" fmla="+- 0 721 716"/>
                            <a:gd name="T217" fmla="*/ T216 w 10425"/>
                            <a:gd name="T218" fmla="+- 0 14036 10909"/>
                            <a:gd name="T219" fmla="*/ 14036 h 3660"/>
                            <a:gd name="T220" fmla="+- 0 716 716"/>
                            <a:gd name="T221" fmla="*/ T220 w 10425"/>
                            <a:gd name="T222" fmla="+- 0 13959 10909"/>
                            <a:gd name="T223" fmla="*/ 13959 h 3660"/>
                            <a:gd name="T224" fmla="+- 0 716 716"/>
                            <a:gd name="T225" fmla="*/ T224 w 10425"/>
                            <a:gd name="T226" fmla="+- 0 11519 10909"/>
                            <a:gd name="T227" fmla="*/ 11519 h 3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425" h="3660">
                              <a:moveTo>
                                <a:pt x="0" y="610"/>
                              </a:moveTo>
                              <a:lnTo>
                                <a:pt x="5" y="534"/>
                              </a:lnTo>
                              <a:lnTo>
                                <a:pt x="19" y="460"/>
                              </a:lnTo>
                              <a:lnTo>
                                <a:pt x="41" y="390"/>
                              </a:lnTo>
                              <a:lnTo>
                                <a:pt x="71" y="323"/>
                              </a:lnTo>
                              <a:lnTo>
                                <a:pt x="109" y="262"/>
                              </a:lnTo>
                              <a:lnTo>
                                <a:pt x="154" y="205"/>
                              </a:lnTo>
                              <a:lnTo>
                                <a:pt x="205" y="154"/>
                              </a:lnTo>
                              <a:lnTo>
                                <a:pt x="261" y="109"/>
                              </a:lnTo>
                              <a:lnTo>
                                <a:pt x="323" y="71"/>
                              </a:lnTo>
                              <a:lnTo>
                                <a:pt x="390" y="41"/>
                              </a:lnTo>
                              <a:lnTo>
                                <a:pt x="460" y="19"/>
                              </a:lnTo>
                              <a:lnTo>
                                <a:pt x="533" y="5"/>
                              </a:lnTo>
                              <a:lnTo>
                                <a:pt x="610" y="0"/>
                              </a:lnTo>
                              <a:lnTo>
                                <a:pt x="9815" y="0"/>
                              </a:lnTo>
                              <a:lnTo>
                                <a:pt x="9891" y="5"/>
                              </a:lnTo>
                              <a:lnTo>
                                <a:pt x="9965" y="19"/>
                              </a:lnTo>
                              <a:lnTo>
                                <a:pt x="10035" y="41"/>
                              </a:lnTo>
                              <a:lnTo>
                                <a:pt x="10102" y="71"/>
                              </a:lnTo>
                              <a:lnTo>
                                <a:pt x="10163" y="109"/>
                              </a:lnTo>
                              <a:lnTo>
                                <a:pt x="10220" y="154"/>
                              </a:lnTo>
                              <a:lnTo>
                                <a:pt x="10271" y="205"/>
                              </a:lnTo>
                              <a:lnTo>
                                <a:pt x="10316" y="262"/>
                              </a:lnTo>
                              <a:lnTo>
                                <a:pt x="10354" y="323"/>
                              </a:lnTo>
                              <a:lnTo>
                                <a:pt x="10384" y="390"/>
                              </a:lnTo>
                              <a:lnTo>
                                <a:pt x="10406" y="460"/>
                              </a:lnTo>
                              <a:lnTo>
                                <a:pt x="10420" y="534"/>
                              </a:lnTo>
                              <a:lnTo>
                                <a:pt x="10425" y="610"/>
                              </a:lnTo>
                              <a:lnTo>
                                <a:pt x="10425" y="3050"/>
                              </a:lnTo>
                              <a:lnTo>
                                <a:pt x="10420" y="3127"/>
                              </a:lnTo>
                              <a:lnTo>
                                <a:pt x="10406" y="3200"/>
                              </a:lnTo>
                              <a:lnTo>
                                <a:pt x="10384" y="3270"/>
                              </a:lnTo>
                              <a:lnTo>
                                <a:pt x="10354" y="3337"/>
                              </a:lnTo>
                              <a:lnTo>
                                <a:pt x="10316" y="3398"/>
                              </a:lnTo>
                              <a:lnTo>
                                <a:pt x="10271" y="3455"/>
                              </a:lnTo>
                              <a:lnTo>
                                <a:pt x="10220" y="3506"/>
                              </a:lnTo>
                              <a:lnTo>
                                <a:pt x="10163" y="3551"/>
                              </a:lnTo>
                              <a:lnTo>
                                <a:pt x="10102" y="3589"/>
                              </a:lnTo>
                              <a:lnTo>
                                <a:pt x="10035" y="3619"/>
                              </a:lnTo>
                              <a:lnTo>
                                <a:pt x="9965" y="3641"/>
                              </a:lnTo>
                              <a:lnTo>
                                <a:pt x="9891" y="3655"/>
                              </a:lnTo>
                              <a:lnTo>
                                <a:pt x="9815" y="3660"/>
                              </a:lnTo>
                              <a:lnTo>
                                <a:pt x="610" y="3660"/>
                              </a:lnTo>
                              <a:lnTo>
                                <a:pt x="533" y="3655"/>
                              </a:lnTo>
                              <a:lnTo>
                                <a:pt x="460" y="3641"/>
                              </a:lnTo>
                              <a:lnTo>
                                <a:pt x="390" y="3619"/>
                              </a:lnTo>
                              <a:lnTo>
                                <a:pt x="323" y="3589"/>
                              </a:lnTo>
                              <a:lnTo>
                                <a:pt x="261" y="3551"/>
                              </a:lnTo>
                              <a:lnTo>
                                <a:pt x="205" y="3506"/>
                              </a:lnTo>
                              <a:lnTo>
                                <a:pt x="154" y="3455"/>
                              </a:lnTo>
                              <a:lnTo>
                                <a:pt x="109" y="3398"/>
                              </a:lnTo>
                              <a:lnTo>
                                <a:pt x="71" y="3337"/>
                              </a:lnTo>
                              <a:lnTo>
                                <a:pt x="41" y="3270"/>
                              </a:lnTo>
                              <a:lnTo>
                                <a:pt x="19" y="3200"/>
                              </a:lnTo>
                              <a:lnTo>
                                <a:pt x="5" y="3127"/>
                              </a:lnTo>
                              <a:lnTo>
                                <a:pt x="0" y="3050"/>
                              </a:lnTo>
                              <a:lnTo>
                                <a:pt x="0" y="610"/>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16D5F6" id="docshape122" o:spid="_x0000_s1026" style="position:absolute;left:0;text-align:left;margin-left:35.8pt;margin-top:545.45pt;width:521.25pt;height:183pt;z-index:-159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" path="m,610l5,534,19,460,41,390,71,323r38,-61l154,205r51,-51l261,109,323,71,390,41,460,19,533,5,610,,9815,r76,5l9965,19r70,22l10102,71r61,38l10220,154r51,51l10316,262r38,61l10384,390r22,70l10420,534r5,76l10425,3050r-5,77l10406,3200r-22,70l10354,3337r-38,61l10271,3455r-51,51l10163,3551r-61,38l10035,3619r-70,22l9891,3655r-76,5l610,3660r-77,-5l460,3641r-70,-22l323,3589r-62,-38l205,3506r-51,-51l109,3398,71,3337,41,3270,19,3200,5,3127,,3050,,610xe" filled="f" strokecolor="#231f20" strokeweight="1pt">
                <v:path arrowok="t" o:connecttype="custom" o:connectlocs="0,7314565;3175,7266305;12065,7219315;26035,7174865;45085,7132320;69215,7093585;97790,7057390;130175,7025005;165735,6996430;205105,6972300;247650,6953250;292100,6939280;338455,6930390;387350,6927215;6232525,6927215;6280785,6930390;6327775,6939280;6372225,6953250;6414770,6972300;6453505,6996430;6489700,7025005;6522085,7057390;6550660,7093585;6574790,7132320;6593840,7174865;6607810,7219315;6616700,7266305;6619875,7314565;6619875,8863965;6616700,8912860;6607810,8959215;6593840,9003665;6574790,9046210;6550660,9084945;6522085,9121140;6489700,9153525;6453505,9182100;6414770,9206230;6372225,9225280;6327775,9239250;6280785,9248140;6232525,9251315;387350,9251315;338455,9248140;292100,9239250;247650,9225280;205105,9206230;165735,9182100;130175,9153525;97790,9121140;69215,9084945;45085,9046210;26035,9003665;12065,8959215;3175,8912860;0,8863965;0,7314565" o:connectangles="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7342592" behindDoc="1" locked="0" layoutInCell="1" allowOverlap="1" wp14:anchorId="31543996" wp14:editId="0974F0B1">
                <wp:simplePos x="0" y="0"/>
                <wp:positionH relativeFrom="page">
                  <wp:posOffset>444500</wp:posOffset>
                </wp:positionH>
                <wp:positionV relativeFrom="page">
                  <wp:posOffset>583565</wp:posOffset>
                </wp:positionV>
                <wp:extent cx="471805" cy="203835"/>
                <wp:effectExtent l="0" t="0" r="0" b="0"/>
                <wp:wrapNone/>
                <wp:docPr id="860580240"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B682" w14:textId="77777777" w:rsidR="00A55087" w:rsidRPr="00F54537" w:rsidRDefault="00912E17">
                            <w:pPr>
                              <w:spacing w:line="301" w:lineRule="exact"/>
                              <w:ind w:left="20"/>
                              <w:rPr>
                                <w:b/>
                                <w:bCs/>
                                <w:sz w:val="28"/>
                              </w:rPr>
                            </w:pPr>
                            <w:r w:rsidRPr="00F54537">
                              <w:rPr>
                                <w:b/>
                                <w:bCs/>
                                <w:color w:val="FFFFFF"/>
                                <w:spacing w:val="-4"/>
                                <w:sz w:val="28"/>
                                <w:shd w:val="clear" w:color="auto" w:fill="231F20"/>
                              </w:rPr>
                              <w:t>問</w:t>
                            </w:r>
                            <w:r w:rsidRPr="00F54537">
                              <w:rPr>
                                <w:b/>
                                <w:bCs/>
                                <w:color w:val="FFFFFF"/>
                                <w:spacing w:val="-4"/>
                                <w:sz w:val="28"/>
                                <w:shd w:val="clear" w:color="auto" w:fill="231F20"/>
                              </w:rPr>
                              <w:t xml:space="preserve"> </w:t>
                            </w:r>
                            <w:r w:rsidRPr="00F54537">
                              <w:rPr>
                                <w:b/>
                                <w:bCs/>
                                <w:color w:val="FFFFFF"/>
                                <w:spacing w:val="-4"/>
                                <w:sz w:val="28"/>
                                <w:shd w:val="clear" w:color="auto" w:fill="231F20"/>
                              </w:rPr>
                              <w:t>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3996" id="docshape123" o:spid="_x0000_s1060" type="#_x0000_t202" style="position:absolute;margin-left:35pt;margin-top:45.95pt;width:37.15pt;height:16.05pt;z-index:-159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twIAALk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" filled="f" stroked="f">
                <v:textbox inset="0,0,0,0">
                  <w:txbxContent>
                    <w:p w14:paraId="2A32B682" w14:textId="77777777" w:rsidR="00A55087" w:rsidRPr="00F54537" w:rsidRDefault="00912E17">
                      <w:pPr>
                        <w:spacing w:line="301" w:lineRule="exact"/>
                        <w:ind w:left="20"/>
                        <w:rPr>
                          <w:b/>
                          <w:bCs/>
                          <w:sz w:val="28"/>
                        </w:rPr>
                      </w:pPr>
                      <w:r w:rsidRPr="00F54537">
                        <w:rPr>
                          <w:b/>
                          <w:bCs/>
                          <w:color w:val="FFFFFF"/>
                          <w:spacing w:val="-4"/>
                          <w:sz w:val="28"/>
                          <w:shd w:val="clear" w:color="auto" w:fill="231F20"/>
                        </w:rPr>
                        <w:t>問</w:t>
                      </w:r>
                      <w:r w:rsidRPr="00F54537">
                        <w:rPr>
                          <w:b/>
                          <w:bCs/>
                          <w:color w:val="FFFFFF"/>
                          <w:spacing w:val="-4"/>
                          <w:sz w:val="28"/>
                          <w:shd w:val="clear" w:color="auto" w:fill="231F20"/>
                        </w:rPr>
                        <w:t xml:space="preserve"> </w:t>
                      </w:r>
                      <w:r w:rsidRPr="00F54537">
                        <w:rPr>
                          <w:b/>
                          <w:bCs/>
                          <w:color w:val="FFFFFF"/>
                          <w:spacing w:val="-4"/>
                          <w:sz w:val="28"/>
                          <w:shd w:val="clear" w:color="auto" w:fill="231F20"/>
                        </w:rPr>
                        <w:t>３</w:t>
                      </w:r>
                    </w:p>
                  </w:txbxContent>
                </v:textbox>
                <w10:wrap anchorx="page" anchory="page"/>
              </v:shape>
            </w:pict>
          </mc:Fallback>
        </mc:AlternateContent>
      </w:r>
      <w:r>
        <w:rPr>
          <w:noProof/>
        </w:rPr>
        <mc:AlternateContent>
          <mc:Choice Requires="wps">
            <w:drawing>
              <wp:anchor distT="0" distB="0" distL="114300" distR="114300" simplePos="0" relativeHeight="487343104" behindDoc="1" locked="0" layoutInCell="1" allowOverlap="1" wp14:anchorId="0731EF43" wp14:editId="0969FC0F">
                <wp:simplePos x="0" y="0"/>
                <wp:positionH relativeFrom="page">
                  <wp:posOffset>1069975</wp:posOffset>
                </wp:positionH>
                <wp:positionV relativeFrom="page">
                  <wp:posOffset>608330</wp:posOffset>
                </wp:positionV>
                <wp:extent cx="5913755" cy="165735"/>
                <wp:effectExtent l="0" t="0" r="0" b="0"/>
                <wp:wrapNone/>
                <wp:docPr id="101267785"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70BE8" w14:textId="77777777" w:rsidR="00A55087" w:rsidRDefault="00912E17">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1"/>
                                <w:lang w:eastAsia="ja-JP"/>
                              </w:rPr>
                              <w:t>あなたが、地域や社会において日頃から課題だと思っていること、関心を持っていることに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EF43" id="docshape124" o:spid="_x0000_s1061" type="#_x0000_t202" style="position:absolute;margin-left:84.25pt;margin-top:47.9pt;width:465.65pt;height:13.05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" filled="f" stroked="f">
                <v:textbox inset="0,0,0,0">
                  <w:txbxContent>
                    <w:p w14:paraId="1B370BE8" w14:textId="77777777" w:rsidR="00A55087" w:rsidRDefault="00912E17">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1"/>
                          <w:lang w:eastAsia="ja-JP"/>
                        </w:rPr>
                        <w:t>あなたが、地域や社会において日頃から課題だと思っていること、関心を持っていることにつ</w:t>
                      </w:r>
                    </w:p>
                  </w:txbxContent>
                </v:textbox>
                <w10:wrap anchorx="page" anchory="page"/>
              </v:shape>
            </w:pict>
          </mc:Fallback>
        </mc:AlternateContent>
      </w:r>
      <w:r>
        <w:rPr>
          <w:noProof/>
        </w:rPr>
        <mc:AlternateContent>
          <mc:Choice Requires="wps">
            <w:drawing>
              <wp:anchor distT="0" distB="0" distL="114300" distR="114300" simplePos="0" relativeHeight="487343616" behindDoc="1" locked="0" layoutInCell="1" allowOverlap="1" wp14:anchorId="21B4808F" wp14:editId="34B9B85D">
                <wp:simplePos x="0" y="0"/>
                <wp:positionH relativeFrom="page">
                  <wp:posOffset>1069975</wp:posOffset>
                </wp:positionH>
                <wp:positionV relativeFrom="page">
                  <wp:posOffset>949960</wp:posOffset>
                </wp:positionV>
                <wp:extent cx="1567180" cy="165735"/>
                <wp:effectExtent l="0" t="0" r="0" b="0"/>
                <wp:wrapNone/>
                <wp:docPr id="1676243409"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25B2" w14:textId="77777777" w:rsidR="00A55087" w:rsidRDefault="00912E17">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1"/>
                                <w:lang w:eastAsia="ja-JP"/>
                              </w:rPr>
                              <w:t>いて記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808F" id="docshape125" o:spid="_x0000_s1062" type="#_x0000_t202" style="position:absolute;margin-left:84.25pt;margin-top:74.8pt;width:123.4pt;height:13.05pt;z-index:-159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" filled="f" stroked="f">
                <v:textbox inset="0,0,0,0">
                  <w:txbxContent>
                    <w:p w14:paraId="3FE125B2" w14:textId="77777777" w:rsidR="00A55087" w:rsidRDefault="00912E17">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1"/>
                          <w:lang w:eastAsia="ja-JP"/>
                        </w:rPr>
                        <w:t>いて記述してください。</w:t>
                      </w:r>
                    </w:p>
                  </w:txbxContent>
                </v:textbox>
                <w10:wrap anchorx="page" anchory="page"/>
              </v:shape>
            </w:pict>
          </mc:Fallback>
        </mc:AlternateContent>
      </w:r>
      <w:r>
        <w:rPr>
          <w:noProof/>
        </w:rPr>
        <mc:AlternateContent>
          <mc:Choice Requires="wps">
            <w:drawing>
              <wp:anchor distT="0" distB="0" distL="114300" distR="114300" simplePos="0" relativeHeight="487344128" behindDoc="1" locked="0" layoutInCell="1" allowOverlap="1" wp14:anchorId="24B4AFAA" wp14:editId="6B0FC11F">
                <wp:simplePos x="0" y="0"/>
                <wp:positionH relativeFrom="page">
                  <wp:posOffset>444500</wp:posOffset>
                </wp:positionH>
                <wp:positionV relativeFrom="page">
                  <wp:posOffset>3556000</wp:posOffset>
                </wp:positionV>
                <wp:extent cx="471805" cy="203835"/>
                <wp:effectExtent l="0" t="0" r="0" b="0"/>
                <wp:wrapNone/>
                <wp:docPr id="216819779"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09FF" w14:textId="77777777" w:rsidR="00A55087" w:rsidRPr="00F54537" w:rsidRDefault="00912E17">
                            <w:pPr>
                              <w:spacing w:line="301" w:lineRule="exact"/>
                              <w:ind w:left="20"/>
                              <w:rPr>
                                <w:b/>
                                <w:bCs/>
                                <w:sz w:val="28"/>
                              </w:rPr>
                            </w:pPr>
                            <w:r w:rsidRPr="00F54537">
                              <w:rPr>
                                <w:b/>
                                <w:bCs/>
                                <w:color w:val="FFFFFF"/>
                                <w:spacing w:val="-4"/>
                                <w:sz w:val="28"/>
                                <w:shd w:val="clear" w:color="auto" w:fill="231F20"/>
                              </w:rPr>
                              <w:t>問</w:t>
                            </w:r>
                            <w:r w:rsidRPr="00F54537">
                              <w:rPr>
                                <w:b/>
                                <w:bCs/>
                                <w:color w:val="FFFFFF"/>
                                <w:spacing w:val="-4"/>
                                <w:sz w:val="28"/>
                                <w:shd w:val="clear" w:color="auto" w:fill="231F20"/>
                              </w:rPr>
                              <w:t xml:space="preserve"> </w:t>
                            </w:r>
                            <w:r w:rsidRPr="00F54537">
                              <w:rPr>
                                <w:b/>
                                <w:bCs/>
                                <w:color w:val="FFFFFF"/>
                                <w:spacing w:val="-4"/>
                                <w:sz w:val="28"/>
                                <w:shd w:val="clear" w:color="auto" w:fill="231F20"/>
                              </w:rPr>
                              <w:t>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AFAA" id="docshape126" o:spid="_x0000_s1063" type="#_x0000_t202" style="position:absolute;margin-left:35pt;margin-top:280pt;width:37.15pt;height:16.05pt;z-index:-159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I9twIAALk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" filled="f" stroked="f">
                <v:textbox inset="0,0,0,0">
                  <w:txbxContent>
                    <w:p w14:paraId="538209FF" w14:textId="77777777" w:rsidR="00A55087" w:rsidRPr="00F54537" w:rsidRDefault="00912E17">
                      <w:pPr>
                        <w:spacing w:line="301" w:lineRule="exact"/>
                        <w:ind w:left="20"/>
                        <w:rPr>
                          <w:b/>
                          <w:bCs/>
                          <w:sz w:val="28"/>
                        </w:rPr>
                      </w:pPr>
                      <w:r w:rsidRPr="00F54537">
                        <w:rPr>
                          <w:b/>
                          <w:bCs/>
                          <w:color w:val="FFFFFF"/>
                          <w:spacing w:val="-4"/>
                          <w:sz w:val="28"/>
                          <w:shd w:val="clear" w:color="auto" w:fill="231F20"/>
                        </w:rPr>
                        <w:t>問</w:t>
                      </w:r>
                      <w:r w:rsidRPr="00F54537">
                        <w:rPr>
                          <w:b/>
                          <w:bCs/>
                          <w:color w:val="FFFFFF"/>
                          <w:spacing w:val="-4"/>
                          <w:sz w:val="28"/>
                          <w:shd w:val="clear" w:color="auto" w:fill="231F20"/>
                        </w:rPr>
                        <w:t xml:space="preserve"> </w:t>
                      </w:r>
                      <w:r w:rsidRPr="00F54537">
                        <w:rPr>
                          <w:b/>
                          <w:bCs/>
                          <w:color w:val="FFFFFF"/>
                          <w:spacing w:val="-4"/>
                          <w:sz w:val="28"/>
                          <w:shd w:val="clear" w:color="auto" w:fill="231F20"/>
                        </w:rPr>
                        <w:t>４</w:t>
                      </w:r>
                    </w:p>
                  </w:txbxContent>
                </v:textbox>
                <w10:wrap anchorx="page" anchory="page"/>
              </v:shape>
            </w:pict>
          </mc:Fallback>
        </mc:AlternateContent>
      </w:r>
      <w:r>
        <w:rPr>
          <w:noProof/>
        </w:rPr>
        <mc:AlternateContent>
          <mc:Choice Requires="wps">
            <w:drawing>
              <wp:anchor distT="0" distB="0" distL="114300" distR="114300" simplePos="0" relativeHeight="487344640" behindDoc="1" locked="0" layoutInCell="1" allowOverlap="1" wp14:anchorId="42C3CBB3" wp14:editId="7EED71EF">
                <wp:simplePos x="0" y="0"/>
                <wp:positionH relativeFrom="page">
                  <wp:posOffset>1069975</wp:posOffset>
                </wp:positionH>
                <wp:positionV relativeFrom="page">
                  <wp:posOffset>3581400</wp:posOffset>
                </wp:positionV>
                <wp:extent cx="5914390" cy="165735"/>
                <wp:effectExtent l="0" t="0" r="0" b="0"/>
                <wp:wrapNone/>
                <wp:docPr id="229985492"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DE06" w14:textId="77777777" w:rsidR="00A55087" w:rsidRDefault="00912E17">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4"/>
                                <w:lang w:eastAsia="ja-JP"/>
                              </w:rPr>
                              <w:t>「京都府女性の船」に参加して学びたいテーマ（前ページ</w:t>
                            </w:r>
                            <w:r>
                              <w:rPr>
                                <w:rFonts w:ascii="HG丸ｺﾞｼｯｸM-PRO" w:eastAsia="HG丸ｺﾞｼｯｸM-PRO" w:hint="eastAsia"/>
                                <w:color w:val="231F20"/>
                                <w:spacing w:val="-4"/>
                                <w:lang w:eastAsia="ja-JP"/>
                              </w:rPr>
                              <w:t>A</w:t>
                            </w:r>
                            <w:r>
                              <w:rPr>
                                <w:rFonts w:ascii="HG丸ｺﾞｼｯｸM-PRO" w:eastAsia="HG丸ｺﾞｼｯｸM-PRO" w:hint="eastAsia"/>
                                <w:color w:val="231F20"/>
                                <w:spacing w:val="-4"/>
                                <w:lang w:eastAsia="ja-JP"/>
                              </w:rPr>
                              <w:t>～</w:t>
                            </w:r>
                            <w:r>
                              <w:rPr>
                                <w:rFonts w:ascii="HG丸ｺﾞｼｯｸM-PRO" w:eastAsia="HG丸ｺﾞｼｯｸM-PRO" w:hint="eastAsia"/>
                                <w:color w:val="231F20"/>
                                <w:spacing w:val="-4"/>
                                <w:lang w:eastAsia="ja-JP"/>
                              </w:rPr>
                              <w:t>F</w:t>
                            </w:r>
                            <w:r>
                              <w:rPr>
                                <w:rFonts w:ascii="HG丸ｺﾞｼｯｸM-PRO" w:eastAsia="HG丸ｺﾞｼｯｸM-PRO" w:hint="eastAsia"/>
                                <w:color w:val="231F20"/>
                                <w:spacing w:val="-4"/>
                                <w:lang w:eastAsia="ja-JP"/>
                              </w:rPr>
                              <w:t>）</w:t>
                            </w:r>
                            <w:r>
                              <w:rPr>
                                <w:rFonts w:ascii="HG丸ｺﾞｼｯｸM-PRO" w:eastAsia="HG丸ｺﾞｼｯｸM-PRO" w:hint="eastAsia"/>
                                <w:color w:val="231F20"/>
                                <w:spacing w:val="-5"/>
                                <w:lang w:eastAsia="ja-JP"/>
                              </w:rPr>
                              <w:t>について、ほかの参加者か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CBB3" id="docshape127" o:spid="_x0000_s1064" type="#_x0000_t202" style="position:absolute;margin-left:84.25pt;margin-top:282pt;width:465.7pt;height:13.05pt;z-index:-159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nAuAIAALo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" filled="f" stroked="f">
                <v:textbox inset="0,0,0,0">
                  <w:txbxContent>
                    <w:p w14:paraId="5C4DDE06" w14:textId="77777777" w:rsidR="00A55087" w:rsidRDefault="00912E17">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4"/>
                          <w:lang w:eastAsia="ja-JP"/>
                        </w:rPr>
                        <w:t>「京都府女性の船」に参加して学びたいテーマ（前ページ</w:t>
                      </w:r>
                      <w:r>
                        <w:rPr>
                          <w:rFonts w:ascii="HG丸ｺﾞｼｯｸM-PRO" w:eastAsia="HG丸ｺﾞｼｯｸM-PRO" w:hint="eastAsia"/>
                          <w:color w:val="231F20"/>
                          <w:spacing w:val="-4"/>
                          <w:lang w:eastAsia="ja-JP"/>
                        </w:rPr>
                        <w:t>A</w:t>
                      </w:r>
                      <w:r>
                        <w:rPr>
                          <w:rFonts w:ascii="HG丸ｺﾞｼｯｸM-PRO" w:eastAsia="HG丸ｺﾞｼｯｸM-PRO" w:hint="eastAsia"/>
                          <w:color w:val="231F20"/>
                          <w:spacing w:val="-4"/>
                          <w:lang w:eastAsia="ja-JP"/>
                        </w:rPr>
                        <w:t>～</w:t>
                      </w:r>
                      <w:r>
                        <w:rPr>
                          <w:rFonts w:ascii="HG丸ｺﾞｼｯｸM-PRO" w:eastAsia="HG丸ｺﾞｼｯｸM-PRO" w:hint="eastAsia"/>
                          <w:color w:val="231F20"/>
                          <w:spacing w:val="-4"/>
                          <w:lang w:eastAsia="ja-JP"/>
                        </w:rPr>
                        <w:t>F</w:t>
                      </w:r>
                      <w:r>
                        <w:rPr>
                          <w:rFonts w:ascii="HG丸ｺﾞｼｯｸM-PRO" w:eastAsia="HG丸ｺﾞｼｯｸM-PRO" w:hint="eastAsia"/>
                          <w:color w:val="231F20"/>
                          <w:spacing w:val="-4"/>
                          <w:lang w:eastAsia="ja-JP"/>
                        </w:rPr>
                        <w:t>）</w:t>
                      </w:r>
                      <w:r>
                        <w:rPr>
                          <w:rFonts w:ascii="HG丸ｺﾞｼｯｸM-PRO" w:eastAsia="HG丸ｺﾞｼｯｸM-PRO" w:hint="eastAsia"/>
                          <w:color w:val="231F20"/>
                          <w:spacing w:val="-5"/>
                          <w:lang w:eastAsia="ja-JP"/>
                        </w:rPr>
                        <w:t>について、ほかの参加者から</w:t>
                      </w:r>
                    </w:p>
                  </w:txbxContent>
                </v:textbox>
                <w10:wrap anchorx="page" anchory="page"/>
              </v:shape>
            </w:pict>
          </mc:Fallback>
        </mc:AlternateContent>
      </w:r>
      <w:r>
        <w:rPr>
          <w:noProof/>
        </w:rPr>
        <mc:AlternateContent>
          <mc:Choice Requires="wps">
            <w:drawing>
              <wp:anchor distT="0" distB="0" distL="114300" distR="114300" simplePos="0" relativeHeight="487345152" behindDoc="1" locked="0" layoutInCell="1" allowOverlap="1" wp14:anchorId="6C6A5BAE" wp14:editId="28DE80A1">
                <wp:simplePos x="0" y="0"/>
                <wp:positionH relativeFrom="page">
                  <wp:posOffset>1069975</wp:posOffset>
                </wp:positionH>
                <wp:positionV relativeFrom="page">
                  <wp:posOffset>3923030</wp:posOffset>
                </wp:positionV>
                <wp:extent cx="2910840" cy="165735"/>
                <wp:effectExtent l="0" t="0" r="0" b="0"/>
                <wp:wrapNone/>
                <wp:docPr id="1164366689"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6468" w14:textId="77777777" w:rsidR="00A55087" w:rsidRDefault="00912E17">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7"/>
                                <w:lang w:eastAsia="ja-JP"/>
                              </w:rPr>
                              <w:t>意見を聞いてみたいことを記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5BAE" id="docshape128" o:spid="_x0000_s1065" type="#_x0000_t202" style="position:absolute;margin-left:84.25pt;margin-top:308.9pt;width:229.2pt;height:13.05pt;z-index:-159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" filled="f" stroked="f">
                <v:textbox inset="0,0,0,0">
                  <w:txbxContent>
                    <w:p w14:paraId="11286468" w14:textId="77777777" w:rsidR="00A55087" w:rsidRDefault="00912E17">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7"/>
                          <w:lang w:eastAsia="ja-JP"/>
                        </w:rPr>
                        <w:t>意見を聞いてみたいことを記述してください。</w:t>
                      </w:r>
                    </w:p>
                  </w:txbxContent>
                </v:textbox>
                <w10:wrap anchorx="page" anchory="page"/>
              </v:shape>
            </w:pict>
          </mc:Fallback>
        </mc:AlternateContent>
      </w:r>
      <w:r>
        <w:rPr>
          <w:noProof/>
        </w:rPr>
        <mc:AlternateContent>
          <mc:Choice Requires="wps">
            <w:drawing>
              <wp:anchor distT="0" distB="0" distL="114300" distR="114300" simplePos="0" relativeHeight="487345664" behindDoc="1" locked="0" layoutInCell="1" allowOverlap="1" wp14:anchorId="474C1141" wp14:editId="7248E592">
                <wp:simplePos x="0" y="0"/>
                <wp:positionH relativeFrom="page">
                  <wp:posOffset>444500</wp:posOffset>
                </wp:positionH>
                <wp:positionV relativeFrom="page">
                  <wp:posOffset>6604635</wp:posOffset>
                </wp:positionV>
                <wp:extent cx="471805" cy="203835"/>
                <wp:effectExtent l="0" t="0" r="0" b="0"/>
                <wp:wrapNone/>
                <wp:docPr id="138367869"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39FF" w14:textId="77777777" w:rsidR="00A55087" w:rsidRPr="00F54537" w:rsidRDefault="00912E17">
                            <w:pPr>
                              <w:spacing w:line="301" w:lineRule="exact"/>
                              <w:ind w:left="20"/>
                              <w:rPr>
                                <w:b/>
                                <w:bCs/>
                                <w:sz w:val="28"/>
                              </w:rPr>
                            </w:pPr>
                            <w:r w:rsidRPr="00F54537">
                              <w:rPr>
                                <w:b/>
                                <w:bCs/>
                                <w:color w:val="FFFFFF"/>
                                <w:spacing w:val="-4"/>
                                <w:sz w:val="28"/>
                                <w:shd w:val="clear" w:color="auto" w:fill="231F20"/>
                              </w:rPr>
                              <w:t>問</w:t>
                            </w:r>
                            <w:r w:rsidRPr="00F54537">
                              <w:rPr>
                                <w:b/>
                                <w:bCs/>
                                <w:color w:val="FFFFFF"/>
                                <w:spacing w:val="-4"/>
                                <w:sz w:val="28"/>
                                <w:shd w:val="clear" w:color="auto" w:fill="231F20"/>
                              </w:rPr>
                              <w:t xml:space="preserve"> </w:t>
                            </w:r>
                            <w:r w:rsidRPr="00F54537">
                              <w:rPr>
                                <w:b/>
                                <w:bCs/>
                                <w:color w:val="FFFFFF"/>
                                <w:spacing w:val="-4"/>
                                <w:sz w:val="28"/>
                                <w:shd w:val="clear" w:color="auto" w:fill="231F20"/>
                              </w:rPr>
                              <w:t>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1141" id="docshape129" o:spid="_x0000_s1066" type="#_x0000_t202" style="position:absolute;margin-left:35pt;margin-top:520.05pt;width:37.15pt;height:16.05pt;z-index:-159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8FtwIAALk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" filled="f" stroked="f">
                <v:textbox inset="0,0,0,0">
                  <w:txbxContent>
                    <w:p w14:paraId="0E2539FF" w14:textId="77777777" w:rsidR="00A55087" w:rsidRPr="00F54537" w:rsidRDefault="00912E17">
                      <w:pPr>
                        <w:spacing w:line="301" w:lineRule="exact"/>
                        <w:ind w:left="20"/>
                        <w:rPr>
                          <w:b/>
                          <w:bCs/>
                          <w:sz w:val="28"/>
                        </w:rPr>
                      </w:pPr>
                      <w:r w:rsidRPr="00F54537">
                        <w:rPr>
                          <w:b/>
                          <w:bCs/>
                          <w:color w:val="FFFFFF"/>
                          <w:spacing w:val="-4"/>
                          <w:sz w:val="28"/>
                          <w:shd w:val="clear" w:color="auto" w:fill="231F20"/>
                        </w:rPr>
                        <w:t>問</w:t>
                      </w:r>
                      <w:r w:rsidRPr="00F54537">
                        <w:rPr>
                          <w:b/>
                          <w:bCs/>
                          <w:color w:val="FFFFFF"/>
                          <w:spacing w:val="-4"/>
                          <w:sz w:val="28"/>
                          <w:shd w:val="clear" w:color="auto" w:fill="231F20"/>
                        </w:rPr>
                        <w:t xml:space="preserve"> </w:t>
                      </w:r>
                      <w:r w:rsidRPr="00F54537">
                        <w:rPr>
                          <w:b/>
                          <w:bCs/>
                          <w:color w:val="FFFFFF"/>
                          <w:spacing w:val="-4"/>
                          <w:sz w:val="28"/>
                          <w:shd w:val="clear" w:color="auto" w:fill="231F20"/>
                        </w:rPr>
                        <w:t>５</w:t>
                      </w:r>
                    </w:p>
                  </w:txbxContent>
                </v:textbox>
                <w10:wrap anchorx="page" anchory="page"/>
              </v:shape>
            </w:pict>
          </mc:Fallback>
        </mc:AlternateContent>
      </w:r>
      <w:r>
        <w:rPr>
          <w:noProof/>
        </w:rPr>
        <mc:AlternateContent>
          <mc:Choice Requires="wps">
            <w:drawing>
              <wp:anchor distT="0" distB="0" distL="114300" distR="114300" simplePos="0" relativeHeight="487346176" behindDoc="1" locked="0" layoutInCell="1" allowOverlap="1" wp14:anchorId="4C3ECBF2" wp14:editId="2A393F5D">
                <wp:simplePos x="0" y="0"/>
                <wp:positionH relativeFrom="page">
                  <wp:posOffset>1071245</wp:posOffset>
                </wp:positionH>
                <wp:positionV relativeFrom="page">
                  <wp:posOffset>6637020</wp:posOffset>
                </wp:positionV>
                <wp:extent cx="5631815" cy="165735"/>
                <wp:effectExtent l="0" t="0" r="0" b="0"/>
                <wp:wrapNone/>
                <wp:docPr id="1269939481"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D2531" w14:textId="77777777" w:rsidR="00A55087" w:rsidRDefault="00912E17">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3"/>
                                <w:lang w:eastAsia="ja-JP"/>
                              </w:rPr>
                              <w:t>「京都府女性の船」に参加するにあたり、抱負や心配ごと等、自由に記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CBF2" id="docshape130" o:spid="_x0000_s1067" type="#_x0000_t202" style="position:absolute;margin-left:84.35pt;margin-top:522.6pt;width:443.45pt;height:13.05pt;z-index:-159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" filled="f" stroked="f">
                <v:textbox inset="0,0,0,0">
                  <w:txbxContent>
                    <w:p w14:paraId="294D2531" w14:textId="77777777" w:rsidR="00A55087" w:rsidRDefault="00912E17">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3"/>
                          <w:lang w:eastAsia="ja-JP"/>
                        </w:rPr>
                        <w:t>「京都府女性の船」に参加するにあたり、抱負や心配ごと等、自由に記述してください。</w:t>
                      </w:r>
                    </w:p>
                  </w:txbxContent>
                </v:textbox>
                <w10:wrap anchorx="page" anchory="page"/>
              </v:shape>
            </w:pict>
          </mc:Fallback>
        </mc:AlternateContent>
      </w:r>
    </w:p>
    <w:sectPr w:rsidR="00A55087">
      <w:pgSz w:w="11910" w:h="16840"/>
      <w:pgMar w:top="900" w:right="5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Kozuka Gothic Pr6N">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4B9"/>
    <w:multiLevelType w:val="hybridMultilevel"/>
    <w:tmpl w:val="99223384"/>
    <w:lvl w:ilvl="0" w:tplc="CF4E9EDE">
      <w:numFmt w:val="bullet"/>
      <w:lvlText w:val="○"/>
      <w:lvlJc w:val="left"/>
      <w:pPr>
        <w:ind w:left="262" w:hanging="243"/>
      </w:pPr>
      <w:rPr>
        <w:rFonts w:ascii="HG丸ｺﾞｼｯｸM-PRO" w:eastAsia="HG丸ｺﾞｼｯｸM-PRO" w:hAnsi="HG丸ｺﾞｼｯｸM-PRO" w:cs="HG丸ｺﾞｼｯｸM-PRO" w:hint="default"/>
        <w:b w:val="0"/>
        <w:bCs w:val="0"/>
        <w:i w:val="0"/>
        <w:iCs w:val="0"/>
        <w:color w:val="231F20"/>
        <w:spacing w:val="2"/>
        <w:w w:val="100"/>
        <w:sz w:val="22"/>
        <w:szCs w:val="22"/>
      </w:rPr>
    </w:lvl>
    <w:lvl w:ilvl="1" w:tplc="3730A726">
      <w:numFmt w:val="bullet"/>
      <w:lvlText w:val="•"/>
      <w:lvlJc w:val="left"/>
      <w:pPr>
        <w:ind w:left="406" w:hanging="243"/>
      </w:pPr>
      <w:rPr>
        <w:rFonts w:hint="default"/>
      </w:rPr>
    </w:lvl>
    <w:lvl w:ilvl="2" w:tplc="CEEA5C2C">
      <w:numFmt w:val="bullet"/>
      <w:lvlText w:val="•"/>
      <w:lvlJc w:val="left"/>
      <w:pPr>
        <w:ind w:left="553" w:hanging="243"/>
      </w:pPr>
      <w:rPr>
        <w:rFonts w:hint="default"/>
      </w:rPr>
    </w:lvl>
    <w:lvl w:ilvl="3" w:tplc="6FB875DC">
      <w:numFmt w:val="bullet"/>
      <w:lvlText w:val="•"/>
      <w:lvlJc w:val="left"/>
      <w:pPr>
        <w:ind w:left="699" w:hanging="243"/>
      </w:pPr>
      <w:rPr>
        <w:rFonts w:hint="default"/>
      </w:rPr>
    </w:lvl>
    <w:lvl w:ilvl="4" w:tplc="0F7A281E">
      <w:numFmt w:val="bullet"/>
      <w:lvlText w:val="•"/>
      <w:lvlJc w:val="left"/>
      <w:pPr>
        <w:ind w:left="846" w:hanging="243"/>
      </w:pPr>
      <w:rPr>
        <w:rFonts w:hint="default"/>
      </w:rPr>
    </w:lvl>
    <w:lvl w:ilvl="5" w:tplc="6C800840">
      <w:numFmt w:val="bullet"/>
      <w:lvlText w:val="•"/>
      <w:lvlJc w:val="left"/>
      <w:pPr>
        <w:ind w:left="993" w:hanging="243"/>
      </w:pPr>
      <w:rPr>
        <w:rFonts w:hint="default"/>
      </w:rPr>
    </w:lvl>
    <w:lvl w:ilvl="6" w:tplc="D08E7E88">
      <w:numFmt w:val="bullet"/>
      <w:lvlText w:val="•"/>
      <w:lvlJc w:val="left"/>
      <w:pPr>
        <w:ind w:left="1139" w:hanging="243"/>
      </w:pPr>
      <w:rPr>
        <w:rFonts w:hint="default"/>
      </w:rPr>
    </w:lvl>
    <w:lvl w:ilvl="7" w:tplc="ACCCBB54">
      <w:numFmt w:val="bullet"/>
      <w:lvlText w:val="•"/>
      <w:lvlJc w:val="left"/>
      <w:pPr>
        <w:ind w:left="1286" w:hanging="243"/>
      </w:pPr>
      <w:rPr>
        <w:rFonts w:hint="default"/>
      </w:rPr>
    </w:lvl>
    <w:lvl w:ilvl="8" w:tplc="2974AE72">
      <w:numFmt w:val="bullet"/>
      <w:lvlText w:val="•"/>
      <w:lvlJc w:val="left"/>
      <w:pPr>
        <w:ind w:left="1432" w:hanging="243"/>
      </w:pPr>
      <w:rPr>
        <w:rFonts w:hint="default"/>
      </w:rPr>
    </w:lvl>
  </w:abstractNum>
  <w:abstractNum w:abstractNumId="1" w15:restartNumberingAfterBreak="0">
    <w:nsid w:val="19C373BB"/>
    <w:multiLevelType w:val="hybridMultilevel"/>
    <w:tmpl w:val="55945F5A"/>
    <w:lvl w:ilvl="0" w:tplc="5FA476AC">
      <w:numFmt w:val="bullet"/>
      <w:lvlText w:val="□"/>
      <w:lvlJc w:val="left"/>
      <w:pPr>
        <w:ind w:left="1665" w:hanging="248"/>
      </w:pPr>
      <w:rPr>
        <w:rFonts w:ascii="Kozuka Gothic Pr6N" w:eastAsia="Kozuka Gothic Pr6N" w:hAnsi="Kozuka Gothic Pr6N" w:cs="Kozuka Gothic Pr6N" w:hint="default"/>
        <w:b w:val="0"/>
        <w:bCs w:val="0"/>
        <w:i w:val="0"/>
        <w:iCs w:val="0"/>
        <w:color w:val="231F20"/>
        <w:w w:val="100"/>
        <w:sz w:val="21"/>
        <w:szCs w:val="21"/>
      </w:rPr>
    </w:lvl>
    <w:lvl w:ilvl="1" w:tplc="1CBCC042">
      <w:numFmt w:val="bullet"/>
      <w:lvlText w:val="•"/>
      <w:lvlJc w:val="left"/>
      <w:pPr>
        <w:ind w:left="2041" w:hanging="248"/>
      </w:pPr>
      <w:rPr>
        <w:rFonts w:hint="default"/>
      </w:rPr>
    </w:lvl>
    <w:lvl w:ilvl="2" w:tplc="1C5AF754">
      <w:numFmt w:val="bullet"/>
      <w:lvlText w:val="•"/>
      <w:lvlJc w:val="left"/>
      <w:pPr>
        <w:ind w:left="2412" w:hanging="248"/>
      </w:pPr>
      <w:rPr>
        <w:rFonts w:hint="default"/>
      </w:rPr>
    </w:lvl>
    <w:lvl w:ilvl="3" w:tplc="FFE0E004">
      <w:numFmt w:val="bullet"/>
      <w:lvlText w:val="•"/>
      <w:lvlJc w:val="left"/>
      <w:pPr>
        <w:ind w:left="2783" w:hanging="248"/>
      </w:pPr>
      <w:rPr>
        <w:rFonts w:hint="default"/>
      </w:rPr>
    </w:lvl>
    <w:lvl w:ilvl="4" w:tplc="AA20241A">
      <w:numFmt w:val="bullet"/>
      <w:lvlText w:val="•"/>
      <w:lvlJc w:val="left"/>
      <w:pPr>
        <w:ind w:left="3154" w:hanging="248"/>
      </w:pPr>
      <w:rPr>
        <w:rFonts w:hint="default"/>
      </w:rPr>
    </w:lvl>
    <w:lvl w:ilvl="5" w:tplc="6D446714">
      <w:numFmt w:val="bullet"/>
      <w:lvlText w:val="•"/>
      <w:lvlJc w:val="left"/>
      <w:pPr>
        <w:ind w:left="3525" w:hanging="248"/>
      </w:pPr>
      <w:rPr>
        <w:rFonts w:hint="default"/>
      </w:rPr>
    </w:lvl>
    <w:lvl w:ilvl="6" w:tplc="CAAE1CC4">
      <w:numFmt w:val="bullet"/>
      <w:lvlText w:val="•"/>
      <w:lvlJc w:val="left"/>
      <w:pPr>
        <w:ind w:left="3896" w:hanging="248"/>
      </w:pPr>
      <w:rPr>
        <w:rFonts w:hint="default"/>
      </w:rPr>
    </w:lvl>
    <w:lvl w:ilvl="7" w:tplc="E370E454">
      <w:numFmt w:val="bullet"/>
      <w:lvlText w:val="•"/>
      <w:lvlJc w:val="left"/>
      <w:pPr>
        <w:ind w:left="4267" w:hanging="248"/>
      </w:pPr>
      <w:rPr>
        <w:rFonts w:hint="default"/>
      </w:rPr>
    </w:lvl>
    <w:lvl w:ilvl="8" w:tplc="0A4EA56C">
      <w:numFmt w:val="bullet"/>
      <w:lvlText w:val="•"/>
      <w:lvlJc w:val="left"/>
      <w:pPr>
        <w:ind w:left="4638" w:hanging="248"/>
      </w:pPr>
      <w:rPr>
        <w:rFonts w:hint="default"/>
      </w:rPr>
    </w:lvl>
  </w:abstractNum>
  <w:abstractNum w:abstractNumId="2" w15:restartNumberingAfterBreak="0">
    <w:nsid w:val="41DE1ED9"/>
    <w:multiLevelType w:val="hybridMultilevel"/>
    <w:tmpl w:val="476449CC"/>
    <w:lvl w:ilvl="0" w:tplc="7B2251E2">
      <w:numFmt w:val="bullet"/>
      <w:lvlText w:val="•"/>
      <w:lvlJc w:val="left"/>
      <w:pPr>
        <w:ind w:left="690" w:hanging="201"/>
      </w:pPr>
      <w:rPr>
        <w:rFonts w:ascii="HG丸ｺﾞｼｯｸM-PRO" w:eastAsia="HG丸ｺﾞｼｯｸM-PRO" w:hAnsi="HG丸ｺﾞｼｯｸM-PRO" w:cs="HG丸ｺﾞｼｯｸM-PRO" w:hint="default"/>
        <w:b w:val="0"/>
        <w:bCs w:val="0"/>
        <w:i w:val="0"/>
        <w:iCs w:val="0"/>
        <w:color w:val="231F20"/>
        <w:w w:val="99"/>
        <w:sz w:val="18"/>
        <w:szCs w:val="18"/>
      </w:rPr>
    </w:lvl>
    <w:lvl w:ilvl="1" w:tplc="AC662FB0">
      <w:numFmt w:val="bullet"/>
      <w:lvlText w:val="•"/>
      <w:lvlJc w:val="left"/>
      <w:pPr>
        <w:ind w:left="1602" w:hanging="201"/>
      </w:pPr>
      <w:rPr>
        <w:rFonts w:hint="default"/>
      </w:rPr>
    </w:lvl>
    <w:lvl w:ilvl="2" w:tplc="C7F45A9C">
      <w:numFmt w:val="bullet"/>
      <w:lvlText w:val="•"/>
      <w:lvlJc w:val="left"/>
      <w:pPr>
        <w:ind w:left="2504" w:hanging="201"/>
      </w:pPr>
      <w:rPr>
        <w:rFonts w:hint="default"/>
      </w:rPr>
    </w:lvl>
    <w:lvl w:ilvl="3" w:tplc="926E06AC">
      <w:numFmt w:val="bullet"/>
      <w:lvlText w:val="•"/>
      <w:lvlJc w:val="left"/>
      <w:pPr>
        <w:ind w:left="3406" w:hanging="201"/>
      </w:pPr>
      <w:rPr>
        <w:rFonts w:hint="default"/>
      </w:rPr>
    </w:lvl>
    <w:lvl w:ilvl="4" w:tplc="642A3072">
      <w:numFmt w:val="bullet"/>
      <w:lvlText w:val="•"/>
      <w:lvlJc w:val="left"/>
      <w:pPr>
        <w:ind w:left="4308" w:hanging="201"/>
      </w:pPr>
      <w:rPr>
        <w:rFonts w:hint="default"/>
      </w:rPr>
    </w:lvl>
    <w:lvl w:ilvl="5" w:tplc="CD0618D0">
      <w:numFmt w:val="bullet"/>
      <w:lvlText w:val="•"/>
      <w:lvlJc w:val="left"/>
      <w:pPr>
        <w:ind w:left="5211" w:hanging="201"/>
      </w:pPr>
      <w:rPr>
        <w:rFonts w:hint="default"/>
      </w:rPr>
    </w:lvl>
    <w:lvl w:ilvl="6" w:tplc="4F3E8DCA">
      <w:numFmt w:val="bullet"/>
      <w:lvlText w:val="•"/>
      <w:lvlJc w:val="left"/>
      <w:pPr>
        <w:ind w:left="6113" w:hanging="201"/>
      </w:pPr>
      <w:rPr>
        <w:rFonts w:hint="default"/>
      </w:rPr>
    </w:lvl>
    <w:lvl w:ilvl="7" w:tplc="246233E8">
      <w:numFmt w:val="bullet"/>
      <w:lvlText w:val="•"/>
      <w:lvlJc w:val="left"/>
      <w:pPr>
        <w:ind w:left="7015" w:hanging="201"/>
      </w:pPr>
      <w:rPr>
        <w:rFonts w:hint="default"/>
      </w:rPr>
    </w:lvl>
    <w:lvl w:ilvl="8" w:tplc="9DF68A28">
      <w:numFmt w:val="bullet"/>
      <w:lvlText w:val="•"/>
      <w:lvlJc w:val="left"/>
      <w:pPr>
        <w:ind w:left="7917" w:hanging="201"/>
      </w:pPr>
      <w:rPr>
        <w:rFonts w:hint="default"/>
      </w:rPr>
    </w:lvl>
  </w:abstractNum>
  <w:abstractNum w:abstractNumId="3" w15:restartNumberingAfterBreak="0">
    <w:nsid w:val="55B00646"/>
    <w:multiLevelType w:val="hybridMultilevel"/>
    <w:tmpl w:val="D1F0736A"/>
    <w:lvl w:ilvl="0" w:tplc="4C90A082">
      <w:numFmt w:val="bullet"/>
      <w:lvlText w:val="○"/>
      <w:lvlJc w:val="left"/>
      <w:pPr>
        <w:ind w:left="262" w:hanging="243"/>
      </w:pPr>
      <w:rPr>
        <w:rFonts w:ascii="HG丸ｺﾞｼｯｸM-PRO" w:eastAsia="HG丸ｺﾞｼｯｸM-PRO" w:hAnsi="HG丸ｺﾞｼｯｸM-PRO" w:cs="HG丸ｺﾞｼｯｸM-PRO" w:hint="default"/>
        <w:b w:val="0"/>
        <w:bCs w:val="0"/>
        <w:i w:val="0"/>
        <w:iCs w:val="0"/>
        <w:color w:val="231F20"/>
        <w:spacing w:val="2"/>
        <w:w w:val="100"/>
        <w:sz w:val="22"/>
        <w:szCs w:val="22"/>
      </w:rPr>
    </w:lvl>
    <w:lvl w:ilvl="1" w:tplc="1A3AA3B8">
      <w:numFmt w:val="bullet"/>
      <w:lvlText w:val="•"/>
      <w:lvlJc w:val="left"/>
      <w:pPr>
        <w:ind w:left="382" w:hanging="243"/>
      </w:pPr>
      <w:rPr>
        <w:rFonts w:hint="default"/>
      </w:rPr>
    </w:lvl>
    <w:lvl w:ilvl="2" w:tplc="3D347994">
      <w:numFmt w:val="bullet"/>
      <w:lvlText w:val="•"/>
      <w:lvlJc w:val="left"/>
      <w:pPr>
        <w:ind w:left="504" w:hanging="243"/>
      </w:pPr>
      <w:rPr>
        <w:rFonts w:hint="default"/>
      </w:rPr>
    </w:lvl>
    <w:lvl w:ilvl="3" w:tplc="B27CB8DA">
      <w:numFmt w:val="bullet"/>
      <w:lvlText w:val="•"/>
      <w:lvlJc w:val="left"/>
      <w:pPr>
        <w:ind w:left="627" w:hanging="243"/>
      </w:pPr>
      <w:rPr>
        <w:rFonts w:hint="default"/>
      </w:rPr>
    </w:lvl>
    <w:lvl w:ilvl="4" w:tplc="F864BB0C">
      <w:numFmt w:val="bullet"/>
      <w:lvlText w:val="•"/>
      <w:lvlJc w:val="left"/>
      <w:pPr>
        <w:ind w:left="749" w:hanging="243"/>
      </w:pPr>
      <w:rPr>
        <w:rFonts w:hint="default"/>
      </w:rPr>
    </w:lvl>
    <w:lvl w:ilvl="5" w:tplc="56706C48">
      <w:numFmt w:val="bullet"/>
      <w:lvlText w:val="•"/>
      <w:lvlJc w:val="left"/>
      <w:pPr>
        <w:ind w:left="872" w:hanging="243"/>
      </w:pPr>
      <w:rPr>
        <w:rFonts w:hint="default"/>
      </w:rPr>
    </w:lvl>
    <w:lvl w:ilvl="6" w:tplc="8D30F448">
      <w:numFmt w:val="bullet"/>
      <w:lvlText w:val="•"/>
      <w:lvlJc w:val="left"/>
      <w:pPr>
        <w:ind w:left="994" w:hanging="243"/>
      </w:pPr>
      <w:rPr>
        <w:rFonts w:hint="default"/>
      </w:rPr>
    </w:lvl>
    <w:lvl w:ilvl="7" w:tplc="35847A9C">
      <w:numFmt w:val="bullet"/>
      <w:lvlText w:val="•"/>
      <w:lvlJc w:val="left"/>
      <w:pPr>
        <w:ind w:left="1116" w:hanging="243"/>
      </w:pPr>
      <w:rPr>
        <w:rFonts w:hint="default"/>
      </w:rPr>
    </w:lvl>
    <w:lvl w:ilvl="8" w:tplc="4FC24AE4">
      <w:numFmt w:val="bullet"/>
      <w:lvlText w:val="•"/>
      <w:lvlJc w:val="left"/>
      <w:pPr>
        <w:ind w:left="1239" w:hanging="243"/>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87"/>
    <w:rsid w:val="00067241"/>
    <w:rsid w:val="00083993"/>
    <w:rsid w:val="00181CAA"/>
    <w:rsid w:val="001A374C"/>
    <w:rsid w:val="00230D89"/>
    <w:rsid w:val="00275BD8"/>
    <w:rsid w:val="00346A06"/>
    <w:rsid w:val="003A62A6"/>
    <w:rsid w:val="004B52AF"/>
    <w:rsid w:val="00576176"/>
    <w:rsid w:val="008E71A0"/>
    <w:rsid w:val="00912E17"/>
    <w:rsid w:val="00A55087"/>
    <w:rsid w:val="00B6357B"/>
    <w:rsid w:val="00B77AB2"/>
    <w:rsid w:val="00B87812"/>
    <w:rsid w:val="00B97920"/>
    <w:rsid w:val="00D24FBC"/>
    <w:rsid w:val="00F5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D8C30E"/>
  <w15:docId w15:val="{70B7195A-3784-43E2-948F-F52D08DB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0"/>
    </w:pPr>
  </w:style>
  <w:style w:type="paragraph" w:styleId="a4">
    <w:name w:val="Title"/>
    <w:basedOn w:val="a"/>
    <w:uiPriority w:val="10"/>
    <w:qFormat/>
    <w:pPr>
      <w:spacing w:line="380" w:lineRule="exact"/>
      <w:ind w:left="20"/>
    </w:pPr>
    <w:rPr>
      <w:sz w:val="36"/>
      <w:szCs w:val="36"/>
    </w:rPr>
  </w:style>
  <w:style w:type="paragraph" w:styleId="a5">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CE62-59DD-434F-AC24-42502AF3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Word書き出し用</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書き出し用</dc:title>
  <dc:creator>洛東印刷　制作部</dc:creator>
  <cp:lastModifiedBy>小柳 圭史</cp:lastModifiedBy>
  <cp:revision>10</cp:revision>
  <cp:lastPrinted>2024-03-19T08:19:00Z</cp:lastPrinted>
  <dcterms:created xsi:type="dcterms:W3CDTF">2024-03-19T07:43:00Z</dcterms:created>
  <dcterms:modified xsi:type="dcterms:W3CDTF">2024-03-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9T00:00:00Z</vt:filetime>
  </property>
  <property fmtid="{D5CDD505-2E9C-101B-9397-08002B2CF9AE}" pid="3" name="Creator">
    <vt:lpwstr>Adobe Illustrator 25.4 (Macintosh)</vt:lpwstr>
  </property>
  <property fmtid="{D5CDD505-2E9C-101B-9397-08002B2CF9AE}" pid="4" name="LastSaved">
    <vt:filetime>2024-03-19T00:00:00Z</vt:filetime>
  </property>
</Properties>
</file>